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5D996" w14:textId="48522D8E" w:rsidR="002015D1" w:rsidRDefault="002015D1" w:rsidP="002015D1">
      <w:pPr>
        <w:pStyle w:val="Titre2"/>
      </w:pPr>
      <w:r>
        <w:t xml:space="preserve">Figure </w:t>
      </w:r>
      <w:r w:rsidR="0092732A">
        <w:t>1</w:t>
      </w:r>
      <w:r>
        <w:t xml:space="preserve"> – </w:t>
      </w:r>
      <w:r w:rsidR="0092732A">
        <w:t>Overview of the Magnetic Pincher steps</w:t>
      </w:r>
    </w:p>
    <w:p w14:paraId="50E93CF6" w14:textId="77777777" w:rsidR="005A62AB" w:rsidRPr="005A62AB" w:rsidRDefault="005A62AB" w:rsidP="005A62AB"/>
    <w:p w14:paraId="1ED491BF" w14:textId="77777777" w:rsidR="002015D1" w:rsidRDefault="002015D1" w:rsidP="002015D1">
      <w:r>
        <w:rPr>
          <w:noProof/>
        </w:rPr>
        <w:drawing>
          <wp:inline distT="0" distB="0" distL="0" distR="0" wp14:anchorId="48C14EDF" wp14:editId="4A92D6B3">
            <wp:extent cx="6074400" cy="3667702"/>
            <wp:effectExtent l="0" t="0" r="317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eTentative_TexteCalibr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74400" cy="3667702"/>
                    </a:xfrm>
                    <a:prstGeom prst="rect">
                      <a:avLst/>
                    </a:prstGeom>
                  </pic:spPr>
                </pic:pic>
              </a:graphicData>
            </a:graphic>
          </wp:inline>
        </w:drawing>
      </w:r>
    </w:p>
    <w:p w14:paraId="7781DCEB" w14:textId="1807C604" w:rsidR="0092732A" w:rsidRDefault="002015D1" w:rsidP="0092732A">
      <w:pPr>
        <w:pStyle w:val="Titre2"/>
      </w:pPr>
      <w:r>
        <w:br w:type="page"/>
      </w:r>
      <w:r w:rsidR="00FF13B7">
        <w:lastRenderedPageBreak/>
        <w:t>Figure 2</w:t>
      </w:r>
      <w:r w:rsidR="0092732A">
        <w:t xml:space="preserve"> – Principle of the Magnetic Pincher technique</w:t>
      </w:r>
    </w:p>
    <w:p w14:paraId="4C052B97" w14:textId="6734D0EC" w:rsidR="0092732A" w:rsidRDefault="00842FD5" w:rsidP="0092732A">
      <w:r>
        <w:rPr>
          <w:noProof/>
        </w:rPr>
        <w:drawing>
          <wp:anchor distT="0" distB="0" distL="114300" distR="114300" simplePos="0" relativeHeight="251663872" behindDoc="0" locked="0" layoutInCell="1" allowOverlap="1" wp14:anchorId="07771FA6" wp14:editId="3EEB789E">
            <wp:simplePos x="0" y="0"/>
            <wp:positionH relativeFrom="column">
              <wp:posOffset>4162006</wp:posOffset>
            </wp:positionH>
            <wp:positionV relativeFrom="paragraph">
              <wp:posOffset>136822</wp:posOffset>
            </wp:positionV>
            <wp:extent cx="1650997" cy="1658599"/>
            <wp:effectExtent l="0" t="0" r="6985" b="0"/>
            <wp:wrapNone/>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
                    <pic:cNvPicPr>
                      <a:picLocks noChangeAspect="1"/>
                    </pic:cNvPicPr>
                  </pic:nvPicPr>
                  <pic:blipFill rotWithShape="1">
                    <a:blip r:embed="rId7" cstate="print">
                      <a:extLst>
                        <a:ext uri="{28A0092B-C50C-407E-A947-70E740481C1C}">
                          <a14:useLocalDpi xmlns:a14="http://schemas.microsoft.com/office/drawing/2010/main" val="0"/>
                        </a:ext>
                      </a:extLst>
                    </a:blip>
                    <a:srcRect l="11846" t="10802" r="9059" b="9756"/>
                    <a:stretch/>
                  </pic:blipFill>
                  <pic:spPr bwMode="auto">
                    <a:xfrm>
                      <a:off x="0" y="0"/>
                      <a:ext cx="1650997" cy="1658599"/>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896" behindDoc="0" locked="0" layoutInCell="1" allowOverlap="1" wp14:anchorId="085AD2A4" wp14:editId="6A7F16EB">
                <wp:simplePos x="0" y="0"/>
                <wp:positionH relativeFrom="column">
                  <wp:posOffset>4282775</wp:posOffset>
                </wp:positionH>
                <wp:positionV relativeFrom="paragraph">
                  <wp:posOffset>240338</wp:posOffset>
                </wp:positionV>
                <wp:extent cx="717547" cy="45084"/>
                <wp:effectExtent l="0" t="0" r="6985" b="0"/>
                <wp:wrapNone/>
                <wp:docPr id="27" name="Rectangle 27"/>
                <wp:cNvGraphicFramePr/>
                <a:graphic xmlns:a="http://schemas.openxmlformats.org/drawingml/2006/main">
                  <a:graphicData uri="http://schemas.microsoft.com/office/word/2010/wordprocessingShape">
                    <wps:wsp>
                      <wps:cNvSpPr/>
                      <wps:spPr>
                        <a:xfrm>
                          <a:off x="0" y="0"/>
                          <a:ext cx="717547" cy="450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4E81A" id="Rectangle 27" o:spid="_x0000_s1026" style="position:absolute;margin-left:337.25pt;margin-top:18.9pt;width:56.5pt;height:3.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" fillcolor="white [3212]" stroked="f" strokeweight="1pt"/>
            </w:pict>
          </mc:Fallback>
        </mc:AlternateContent>
      </w:r>
      <w:r>
        <w:rPr>
          <w:noProof/>
        </w:rPr>
        <w:drawing>
          <wp:anchor distT="0" distB="0" distL="114300" distR="114300" simplePos="0" relativeHeight="251665920" behindDoc="0" locked="0" layoutInCell="1" allowOverlap="1" wp14:anchorId="6C7C4BD7" wp14:editId="289F2730">
            <wp:simplePos x="0" y="0"/>
            <wp:positionH relativeFrom="column">
              <wp:posOffset>280127</wp:posOffset>
            </wp:positionH>
            <wp:positionV relativeFrom="paragraph">
              <wp:posOffset>145449</wp:posOffset>
            </wp:positionV>
            <wp:extent cx="3240399" cy="2802854"/>
            <wp:effectExtent l="0" t="0" r="0" b="0"/>
            <wp:wrapNone/>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40399" cy="2802854"/>
                    </a:xfrm>
                    <a:prstGeom prst="rect">
                      <a:avLst/>
                    </a:prstGeom>
                  </pic:spPr>
                </pic:pic>
              </a:graphicData>
            </a:graphic>
          </wp:anchor>
        </w:drawing>
      </w:r>
      <w:r>
        <w:rPr>
          <w:noProof/>
        </w:rPr>
        <mc:AlternateContent>
          <mc:Choice Requires="wpg">
            <w:drawing>
              <wp:anchor distT="0" distB="0" distL="114300" distR="114300" simplePos="0" relativeHeight="251666944" behindDoc="0" locked="0" layoutInCell="1" allowOverlap="1" wp14:anchorId="703FED0A" wp14:editId="7CAF32E7">
                <wp:simplePos x="0" y="0"/>
                <wp:positionH relativeFrom="column">
                  <wp:posOffset>495787</wp:posOffset>
                </wp:positionH>
                <wp:positionV relativeFrom="paragraph">
                  <wp:posOffset>283469</wp:posOffset>
                </wp:positionV>
                <wp:extent cx="2894908" cy="4436288"/>
                <wp:effectExtent l="0" t="76200" r="58420" b="2540"/>
                <wp:wrapNone/>
                <wp:docPr id="226" name="Groupe 226"/>
                <wp:cNvGraphicFramePr/>
                <a:graphic xmlns:a="http://schemas.openxmlformats.org/drawingml/2006/main">
                  <a:graphicData uri="http://schemas.microsoft.com/office/word/2010/wordprocessingGroup">
                    <wpg:wgp>
                      <wpg:cNvGrpSpPr/>
                      <wpg:grpSpPr>
                        <a:xfrm>
                          <a:off x="0" y="0"/>
                          <a:ext cx="2894908" cy="4436288"/>
                          <a:chOff x="0" y="0"/>
                          <a:chExt cx="2710976" cy="4153078"/>
                        </a:xfrm>
                      </wpg:grpSpPr>
                      <wps:wsp>
                        <wps:cNvPr id="227" name="ZoneTexte 10"/>
                        <wps:cNvSpPr txBox="1"/>
                        <wps:spPr>
                          <a:xfrm>
                            <a:off x="71562" y="0"/>
                            <a:ext cx="455295" cy="429044"/>
                          </a:xfrm>
                          <a:prstGeom prst="rect">
                            <a:avLst/>
                          </a:prstGeom>
                          <a:noFill/>
                          <a:ln>
                            <a:noFill/>
                          </a:ln>
                        </wps:spPr>
                        <wps:txbx>
                          <w:txbxContent>
                            <w:p w14:paraId="620275EE" w14:textId="77777777" w:rsidR="0092732A" w:rsidRPr="0042606D" w:rsidRDefault="0092732A" w:rsidP="0092732A">
                              <w:pPr>
                                <w:pStyle w:val="NormalWeb"/>
                                <w:spacing w:before="0" w:beforeAutospacing="0" w:after="0" w:afterAutospacing="0"/>
                                <w:rPr>
                                  <w:color w:val="00B0F0"/>
                                </w:rPr>
                              </w:pPr>
                              <w:r w:rsidRPr="0042606D">
                                <w:rPr>
                                  <w:rFonts w:asciiTheme="minorHAnsi" w:hAnsi="Calibri" w:cstheme="minorBidi"/>
                                  <w:b/>
                                  <w:bCs/>
                                  <w:color w:val="00B0F0"/>
                                  <w:kern w:val="24"/>
                                  <w:sz w:val="48"/>
                                  <w:szCs w:val="48"/>
                                  <w:lang w:val="fr-FR"/>
                                </w:rPr>
                                <w:t>B</w:t>
                              </w:r>
                            </w:p>
                          </w:txbxContent>
                        </wps:txbx>
                        <wps:bodyPr wrap="square" rtlCol="0">
                          <a:noAutofit/>
                        </wps:bodyPr>
                      </wps:wsp>
                      <wps:wsp>
                        <wps:cNvPr id="228" name="Connecteur droit avec flèche 7"/>
                        <wps:cNvCnPr/>
                        <wps:spPr>
                          <a:xfrm>
                            <a:off x="0" y="15902"/>
                            <a:ext cx="540000"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Rectangle 5"/>
                        <wps:cNvSpPr/>
                        <wps:spPr>
                          <a:xfrm>
                            <a:off x="524786" y="1311965"/>
                            <a:ext cx="900000" cy="900000"/>
                          </a:xfrm>
                          <a:prstGeom prst="rect">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ZoneTexte 10"/>
                        <wps:cNvSpPr txBox="1"/>
                        <wps:spPr>
                          <a:xfrm>
                            <a:off x="2326862" y="3724034"/>
                            <a:ext cx="341891" cy="429044"/>
                          </a:xfrm>
                          <a:prstGeom prst="rect">
                            <a:avLst/>
                          </a:prstGeom>
                          <a:noFill/>
                          <a:ln>
                            <a:noFill/>
                          </a:ln>
                        </wps:spPr>
                        <wps:txbx>
                          <w:txbxContent>
                            <w:p w14:paraId="7B56A02E" w14:textId="77777777" w:rsidR="0043523D" w:rsidRPr="0042606D" w:rsidRDefault="0043523D" w:rsidP="0092732A">
                              <w:pPr>
                                <w:pStyle w:val="NormalWeb"/>
                                <w:spacing w:before="0" w:beforeAutospacing="0" w:after="0" w:afterAutospacing="0"/>
                                <w:rPr>
                                  <w:color w:val="00B0F0"/>
                                </w:rPr>
                              </w:pPr>
                              <w:r w:rsidRPr="0042606D">
                                <w:rPr>
                                  <w:rFonts w:asciiTheme="minorHAnsi" w:hAnsi="Calibri" w:cstheme="minorBidi"/>
                                  <w:b/>
                                  <w:bCs/>
                                  <w:color w:val="00B0F0"/>
                                  <w:kern w:val="24"/>
                                  <w:sz w:val="48"/>
                                  <w:szCs w:val="48"/>
                                  <w:lang w:val="fr-FR"/>
                                </w:rPr>
                                <w:t>B</w:t>
                              </w:r>
                            </w:p>
                          </w:txbxContent>
                        </wps:txbx>
                        <wps:bodyPr wrap="square" rtlCol="0">
                          <a:noAutofit/>
                        </wps:bodyPr>
                      </wps:wsp>
                      <wps:wsp>
                        <wps:cNvPr id="68" name="Connecteur droit avec flèche 7"/>
                        <wps:cNvCnPr/>
                        <wps:spPr>
                          <a:xfrm flipH="1">
                            <a:off x="2306423" y="3746724"/>
                            <a:ext cx="404553" cy="6740"/>
                          </a:xfrm>
                          <a:prstGeom prst="straightConnector1">
                            <a:avLst/>
                          </a:prstGeom>
                          <a:ln w="38100">
                            <a:solidFill>
                              <a:srgbClr val="00B0F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3FED0A" id="Groupe 226" o:spid="_x0000_s1026" style="position:absolute;margin-left:39.05pt;margin-top:22.3pt;width:227.95pt;height:349.3pt;z-index:251666944" coordsize="27109,4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">
                <v:shapetype id="_x0000_t202" coordsize="21600,21600" o:spt="202" path="m,l,21600r21600,l21600,xe">
                  <v:stroke joinstyle="miter"/>
                  <v:path gradientshapeok="t" o:connecttype="rect"/>
                </v:shapetype>
                <v:shape id="ZoneTexte 10" o:spid="_x0000_s1027" type="#_x0000_t202" style="position:absolute;left:715;width:4553;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620275EE" w14:textId="77777777" w:rsidR="0092732A" w:rsidRPr="0042606D" w:rsidRDefault="0092732A" w:rsidP="0092732A">
                        <w:pPr>
                          <w:pStyle w:val="NormalWeb"/>
                          <w:spacing w:before="0" w:beforeAutospacing="0" w:after="0" w:afterAutospacing="0"/>
                          <w:rPr>
                            <w:color w:val="00B0F0"/>
                          </w:rPr>
                        </w:pPr>
                        <w:r w:rsidRPr="0042606D">
                          <w:rPr>
                            <w:rFonts w:asciiTheme="minorHAnsi" w:hAnsi="Calibri" w:cstheme="minorBidi"/>
                            <w:b/>
                            <w:bCs/>
                            <w:color w:val="00B0F0"/>
                            <w:kern w:val="24"/>
                            <w:sz w:val="48"/>
                            <w:szCs w:val="48"/>
                            <w:lang w:val="fr-FR"/>
                          </w:rPr>
                          <w:t>B</w:t>
                        </w:r>
                      </w:p>
                    </w:txbxContent>
                  </v:textbox>
                </v:shape>
                <v:shapetype id="_x0000_t32" coordsize="21600,21600" o:spt="32" o:oned="t" path="m,l21600,21600e" filled="f">
                  <v:path arrowok="t" fillok="f" o:connecttype="none"/>
                  <o:lock v:ext="edit" shapetype="t"/>
                </v:shapetype>
                <v:shape id="Connecteur droit avec flèche 7" o:spid="_x0000_s1028" type="#_x0000_t32" style="position:absolute;top:159;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ZmcEAAADcAAAADwAAAGRycy9kb3ducmV2LnhtbERPTWsCMRC9F/ofwhS81ayLSLsapQiF&#10;VgSpLT2Pm3GzuJlsk1TXf+8cCj0+3vdiNfhOnSmmNrCBybgARVwH23Jj4Ovz9fEJVMrIFrvAZOBK&#10;CVbL+7sFVjZc+IPO+9woCeFUoQGXc19pnWpHHtM49MTCHUP0mAXGRtuIFwn3nS6LYqY9tiwNDnta&#10;O6pP+18vJbufsF1Pvg99LNzxsHme6vgejBk9DC9zUJmG/C/+c79ZA2Upa+WMHAG9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aVmZwQAAANwAAAAPAAAAAAAAAAAAAAAA&#10;AKECAABkcnMvZG93bnJldi54bWxQSwUGAAAAAAQABAD5AAAAjwMAAAAA&#10;" strokecolor="#00b0f0" strokeweight="3pt">
                  <v:stroke endarrow="block" joinstyle="miter"/>
                </v:shape>
                <v:rect id="Rectangle 5" o:spid="_x0000_s1029" style="position:absolute;left:5247;top:13119;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NFMUA&#10;AADcAAAADwAAAGRycy9kb3ducmV2LnhtbESPT2sCMRTE74LfITyht5ptKMVujVL8AwtVRNtDj4/N&#10;6+62m5clibp+eyMUPA4z8xtmOu9tK07kQ+NYw9M4A0FcOtNwpeHrc/04AREissHWMWm4UID5bDiY&#10;Ym7cmfd0OsRKJAiHHDXUMXa5lKGsyWIYu444eT/OW4xJ+koaj+cEt61UWfYiLTacFmrsaFFT+Xc4&#10;Wg37uP0ujsvdasO/6nlzyT4KUl7rh1H//gYiUh/v4f92YTQo9Qq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E0UxQAAANwAAAAPAAAAAAAAAAAAAAAAAJgCAABkcnMv&#10;ZG93bnJldi54bWxQSwUGAAAAAAQABAD1AAAAigMAAAAA&#10;" filled="f" strokecolor="white [3212]" strokeweight="1pt">
                  <v:stroke dashstyle="dash"/>
                </v:rect>
                <v:shape id="ZoneTexte 10" o:spid="_x0000_s1030" type="#_x0000_t202" style="position:absolute;left:23268;top:37240;width:3419;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7B56A02E" w14:textId="77777777" w:rsidR="0043523D" w:rsidRPr="0042606D" w:rsidRDefault="0043523D" w:rsidP="0092732A">
                        <w:pPr>
                          <w:pStyle w:val="NormalWeb"/>
                          <w:spacing w:before="0" w:beforeAutospacing="0" w:after="0" w:afterAutospacing="0"/>
                          <w:rPr>
                            <w:color w:val="00B0F0"/>
                          </w:rPr>
                        </w:pPr>
                        <w:r w:rsidRPr="0042606D">
                          <w:rPr>
                            <w:rFonts w:asciiTheme="minorHAnsi" w:hAnsi="Calibri" w:cstheme="minorBidi"/>
                            <w:b/>
                            <w:bCs/>
                            <w:color w:val="00B0F0"/>
                            <w:kern w:val="24"/>
                            <w:sz w:val="48"/>
                            <w:szCs w:val="48"/>
                            <w:lang w:val="fr-FR"/>
                          </w:rPr>
                          <w:t>B</w:t>
                        </w:r>
                      </w:p>
                    </w:txbxContent>
                  </v:textbox>
                </v:shape>
                <v:shape id="Connecteur droit avec flèche 7" o:spid="_x0000_s1031" type="#_x0000_t32" style="position:absolute;left:23064;top:37467;width:4045;height: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OBcIAAADbAAAADwAAAGRycy9kb3ducmV2LnhtbERPy2rCQBTdF/oPwy10VydNMUh0lBAt&#10;1OJGW8HlJXNNQjN3Qmby+vvOotDl4bw3u8k0YqDO1ZYVvC4iEMSF1TWXCr6/3l9WIJxH1thYJgUz&#10;OdhtHx82mGo78pmGiy9FCGGXooLK+zaV0hUVGXQL2xIH7m47gz7ArpS6wzGEm0bGUZRIgzWHhgpb&#10;yisqfi69UXAd3edt/9Y38SpPssNpWZ+Oblbq+WnK1iA8Tf5f/Of+0AqSMDZ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cOBcIAAADbAAAADwAAAAAAAAAAAAAA&#10;AAChAgAAZHJzL2Rvd25yZXYueG1sUEsFBgAAAAAEAAQA+QAAAJADAAAAAA==&#10;" strokecolor="#00b0f0" strokeweight="3pt">
                  <v:stroke startarrow="block" joinstyle="miter"/>
                </v:shape>
              </v:group>
            </w:pict>
          </mc:Fallback>
        </mc:AlternateContent>
      </w:r>
      <w:r>
        <w:rPr>
          <w:noProof/>
        </w:rPr>
        <mc:AlternateContent>
          <mc:Choice Requires="wps">
            <w:drawing>
              <wp:anchor distT="0" distB="0" distL="114300" distR="114300" simplePos="0" relativeHeight="251661824" behindDoc="0" locked="0" layoutInCell="1" allowOverlap="1" wp14:anchorId="08604B3D" wp14:editId="6840B948">
                <wp:simplePos x="0" y="0"/>
                <wp:positionH relativeFrom="column">
                  <wp:posOffset>3741902</wp:posOffset>
                </wp:positionH>
                <wp:positionV relativeFrom="paragraph">
                  <wp:posOffset>83383</wp:posOffset>
                </wp:positionV>
                <wp:extent cx="273049" cy="37274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49" cy="372740"/>
                        </a:xfrm>
                        <a:prstGeom prst="rect">
                          <a:avLst/>
                        </a:prstGeom>
                        <a:noFill/>
                        <a:ln w="9525">
                          <a:noFill/>
                          <a:miter lim="800000"/>
                          <a:headEnd/>
                          <a:tailEnd/>
                        </a:ln>
                      </wps:spPr>
                      <wps:txbx>
                        <w:txbxContent>
                          <w:p w14:paraId="5C76B29C" w14:textId="77777777" w:rsidR="0092732A" w:rsidRPr="00B03CA6" w:rsidRDefault="0092732A" w:rsidP="0092732A">
                            <w:pPr>
                              <w:rPr>
                                <w:b/>
                                <w:sz w:val="40"/>
                                <w:lang w:val="fr-FR"/>
                              </w:rPr>
                            </w:pPr>
                            <w:r w:rsidRPr="00B03CA6">
                              <w:rPr>
                                <w:b/>
                                <w:sz w:val="32"/>
                              </w:rPr>
                              <w:t>B</w:t>
                            </w:r>
                          </w:p>
                        </w:txbxContent>
                      </wps:txbx>
                      <wps:bodyPr rot="0" vert="horz" wrap="square" lIns="91440" tIns="45720" rIns="91440" bIns="45720" anchor="t" anchorCtr="0">
                        <a:noAutofit/>
                      </wps:bodyPr>
                    </wps:wsp>
                  </a:graphicData>
                </a:graphic>
              </wp:anchor>
            </w:drawing>
          </mc:Choice>
          <mc:Fallback>
            <w:pict>
              <v:shape w14:anchorId="08604B3D" id="Zone de texte 2" o:spid="_x0000_s1032" type="#_x0000_t202" style="position:absolute;margin-left:294.65pt;margin-top:6.55pt;width:21.5pt;height:29.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" filled="f" stroked="f">
                <v:textbox>
                  <w:txbxContent>
                    <w:p w14:paraId="5C76B29C" w14:textId="77777777" w:rsidR="0092732A" w:rsidRPr="00B03CA6" w:rsidRDefault="0092732A" w:rsidP="0092732A">
                      <w:pPr>
                        <w:rPr>
                          <w:b/>
                          <w:sz w:val="40"/>
                          <w:lang w:val="fr-FR"/>
                        </w:rPr>
                      </w:pPr>
                      <w:r w:rsidRPr="00B03CA6">
                        <w:rPr>
                          <w:b/>
                          <w:sz w:val="32"/>
                        </w:rPr>
                        <w:t>B</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131AB26" wp14:editId="1610F89E">
                <wp:simplePos x="0" y="0"/>
                <wp:positionH relativeFrom="column">
                  <wp:posOffset>-70195</wp:posOffset>
                </wp:positionH>
                <wp:positionV relativeFrom="paragraph">
                  <wp:posOffset>83383</wp:posOffset>
                </wp:positionV>
                <wp:extent cx="293369" cy="542918"/>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69" cy="542918"/>
                        </a:xfrm>
                        <a:prstGeom prst="rect">
                          <a:avLst/>
                        </a:prstGeom>
                        <a:noFill/>
                        <a:ln w="9525">
                          <a:noFill/>
                          <a:miter lim="800000"/>
                          <a:headEnd/>
                          <a:tailEnd/>
                        </a:ln>
                      </wps:spPr>
                      <wps:txbx>
                        <w:txbxContent>
                          <w:p w14:paraId="42090554" w14:textId="77777777" w:rsidR="0092732A" w:rsidRPr="00B03CA6" w:rsidRDefault="0092732A" w:rsidP="0092732A">
                            <w:pPr>
                              <w:rPr>
                                <w:b/>
                                <w:sz w:val="32"/>
                                <w:lang w:val="fr-FR"/>
                              </w:rPr>
                            </w:pPr>
                            <w:r w:rsidRPr="00B03CA6">
                              <w:rPr>
                                <w:b/>
                                <w:sz w:val="32"/>
                              </w:rPr>
                              <w:t>A</w:t>
                            </w:r>
                          </w:p>
                        </w:txbxContent>
                      </wps:txbx>
                      <wps:bodyPr rot="0" vert="horz" wrap="square" lIns="91440" tIns="45720" rIns="91440" bIns="45720" anchor="t" anchorCtr="0">
                        <a:noAutofit/>
                      </wps:bodyPr>
                    </wps:wsp>
                  </a:graphicData>
                </a:graphic>
              </wp:anchor>
            </w:drawing>
          </mc:Choice>
          <mc:Fallback>
            <w:pict>
              <v:shape w14:anchorId="7131AB26" id="_x0000_s1033" type="#_x0000_t202" style="position:absolute;margin-left:-5.55pt;margin-top:6.55pt;width:23.1pt;height:42.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" filled="f" stroked="f">
                <v:textbox>
                  <w:txbxContent>
                    <w:p w14:paraId="42090554" w14:textId="77777777" w:rsidR="0092732A" w:rsidRPr="00B03CA6" w:rsidRDefault="0092732A" w:rsidP="0092732A">
                      <w:pPr>
                        <w:rPr>
                          <w:b/>
                          <w:sz w:val="32"/>
                          <w:lang w:val="fr-FR"/>
                        </w:rPr>
                      </w:pPr>
                      <w:r w:rsidRPr="00B03CA6">
                        <w:rPr>
                          <w:b/>
                          <w:sz w:val="32"/>
                        </w:rPr>
                        <w:t>A</w:t>
                      </w:r>
                    </w:p>
                  </w:txbxContent>
                </v:textbox>
              </v:shape>
            </w:pict>
          </mc:Fallback>
        </mc:AlternateContent>
      </w:r>
    </w:p>
    <w:p w14:paraId="7D662262" w14:textId="6B6E8524" w:rsidR="0092732A" w:rsidRDefault="0092732A" w:rsidP="0092732A"/>
    <w:p w14:paraId="52420455" w14:textId="77777777" w:rsidR="0092732A" w:rsidRDefault="0092732A" w:rsidP="0092732A"/>
    <w:p w14:paraId="49AD1F19" w14:textId="77777777" w:rsidR="0092732A" w:rsidRDefault="0092732A" w:rsidP="0092732A"/>
    <w:p w14:paraId="118EE358" w14:textId="77777777" w:rsidR="0092732A" w:rsidRDefault="0092732A" w:rsidP="0092732A"/>
    <w:p w14:paraId="31B4519B" w14:textId="4B566772" w:rsidR="0092732A" w:rsidRDefault="0092732A" w:rsidP="0092732A"/>
    <w:p w14:paraId="6DAB6858" w14:textId="4FB832FF" w:rsidR="0092732A" w:rsidRDefault="00842FD5" w:rsidP="0092732A">
      <w:r>
        <w:rPr>
          <w:noProof/>
        </w:rPr>
        <w:drawing>
          <wp:anchor distT="0" distB="0" distL="114300" distR="114300" simplePos="0" relativeHeight="251667968" behindDoc="1" locked="0" layoutInCell="1" allowOverlap="1" wp14:anchorId="68893E72" wp14:editId="307003F3">
            <wp:simplePos x="0" y="0"/>
            <wp:positionH relativeFrom="column">
              <wp:posOffset>3748543</wp:posOffset>
            </wp:positionH>
            <wp:positionV relativeFrom="paragraph">
              <wp:posOffset>227247</wp:posOffset>
            </wp:positionV>
            <wp:extent cx="2303776" cy="1083296"/>
            <wp:effectExtent l="0" t="0" r="1905" b="317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rotWithShape="1">
                    <a:blip r:embed="rId9">
                      <a:extLst>
                        <a:ext uri="{28A0092B-C50C-407E-A947-70E740481C1C}">
                          <a14:useLocalDpi xmlns:a14="http://schemas.microsoft.com/office/drawing/2010/main" val="0"/>
                        </a:ext>
                      </a:extLst>
                    </a:blip>
                    <a:srcRect b="5964"/>
                    <a:stretch/>
                  </pic:blipFill>
                  <pic:spPr bwMode="auto">
                    <a:xfrm>
                      <a:off x="0" y="0"/>
                      <a:ext cx="2303776" cy="1083296"/>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41856" behindDoc="0" locked="0" layoutInCell="1" allowOverlap="1" wp14:anchorId="1C5CE4C2" wp14:editId="4296BDF3">
                <wp:simplePos x="0" y="0"/>
                <wp:positionH relativeFrom="column">
                  <wp:posOffset>3741902</wp:posOffset>
                </wp:positionH>
                <wp:positionV relativeFrom="paragraph">
                  <wp:posOffset>35029</wp:posOffset>
                </wp:positionV>
                <wp:extent cx="293369" cy="469894"/>
                <wp:effectExtent l="0" t="0" r="0" b="635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69" cy="469894"/>
                        </a:xfrm>
                        <a:prstGeom prst="rect">
                          <a:avLst/>
                        </a:prstGeom>
                        <a:noFill/>
                        <a:ln w="9525">
                          <a:noFill/>
                          <a:miter lim="800000"/>
                          <a:headEnd/>
                          <a:tailEnd/>
                        </a:ln>
                      </wps:spPr>
                      <wps:txbx>
                        <w:txbxContent>
                          <w:p w14:paraId="78A6BBBE" w14:textId="77777777" w:rsidR="0092732A" w:rsidRPr="00B03CA6" w:rsidRDefault="0092732A" w:rsidP="0092732A">
                            <w:pPr>
                              <w:rPr>
                                <w:b/>
                                <w:sz w:val="32"/>
                                <w:lang w:val="fr-FR"/>
                              </w:rPr>
                            </w:pPr>
                            <w:r w:rsidRPr="00B03CA6">
                              <w:rPr>
                                <w:b/>
                                <w:sz w:val="32"/>
                              </w:rPr>
                              <w:t>C</w:t>
                            </w:r>
                          </w:p>
                        </w:txbxContent>
                      </wps:txbx>
                      <wps:bodyPr rot="0" vert="horz" wrap="square" lIns="91440" tIns="45720" rIns="91440" bIns="45720" anchor="t" anchorCtr="0">
                        <a:spAutoFit/>
                      </wps:bodyPr>
                    </wps:wsp>
                  </a:graphicData>
                </a:graphic>
              </wp:anchor>
            </w:drawing>
          </mc:Choice>
          <mc:Fallback>
            <w:pict>
              <v:shape w14:anchorId="1C5CE4C2" id="_x0000_s1034" type="#_x0000_t202" style="position:absolute;margin-left:294.65pt;margin-top:2.75pt;width:23.1pt;height:3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" filled="f" stroked="f">
                <v:textbox style="mso-fit-shape-to-text:t">
                  <w:txbxContent>
                    <w:p w14:paraId="78A6BBBE" w14:textId="77777777" w:rsidR="0092732A" w:rsidRPr="00B03CA6" w:rsidRDefault="0092732A" w:rsidP="0092732A">
                      <w:pPr>
                        <w:rPr>
                          <w:b/>
                          <w:sz w:val="32"/>
                          <w:lang w:val="fr-FR"/>
                        </w:rPr>
                      </w:pPr>
                      <w:r w:rsidRPr="00B03CA6">
                        <w:rPr>
                          <w:b/>
                          <w:sz w:val="32"/>
                        </w:rPr>
                        <w:t>C</w:t>
                      </w:r>
                    </w:p>
                  </w:txbxContent>
                </v:textbox>
              </v:shape>
            </w:pict>
          </mc:Fallback>
        </mc:AlternateContent>
      </w:r>
    </w:p>
    <w:p w14:paraId="63CEEB48" w14:textId="77777777" w:rsidR="0092732A" w:rsidRDefault="0092732A" w:rsidP="0092732A"/>
    <w:p w14:paraId="142517FA" w14:textId="77777777" w:rsidR="0092732A" w:rsidRDefault="0092732A" w:rsidP="0092732A"/>
    <w:p w14:paraId="6E159E18" w14:textId="77777777" w:rsidR="0092732A" w:rsidRDefault="0092732A" w:rsidP="0092732A"/>
    <w:p w14:paraId="4E5EFB79" w14:textId="491CA833" w:rsidR="0092732A" w:rsidRDefault="00842FD5" w:rsidP="0092732A">
      <w:r>
        <w:rPr>
          <w:noProof/>
        </w:rPr>
        <w:drawing>
          <wp:anchor distT="0" distB="0" distL="114300" distR="114300" simplePos="0" relativeHeight="251643392" behindDoc="1" locked="0" layoutInCell="1" allowOverlap="1" wp14:anchorId="2BD2C58E" wp14:editId="3658E09F">
            <wp:simplePos x="0" y="0"/>
            <wp:positionH relativeFrom="column">
              <wp:posOffset>268738</wp:posOffset>
            </wp:positionH>
            <wp:positionV relativeFrom="paragraph">
              <wp:posOffset>267512</wp:posOffset>
            </wp:positionV>
            <wp:extent cx="3239764" cy="1741148"/>
            <wp:effectExtent l="0" t="0" r="0"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pic:cNvPicPr>
                      <a:picLocks noChangeAspect="1"/>
                    </pic:cNvPicPr>
                  </pic:nvPicPr>
                  <pic:blipFill rotWithShape="1">
                    <a:blip r:embed="rId10" cstate="print">
                      <a:extLst>
                        <a:ext uri="{28A0092B-C50C-407E-A947-70E740481C1C}">
                          <a14:useLocalDpi xmlns:a14="http://schemas.microsoft.com/office/drawing/2010/main" val="0"/>
                        </a:ext>
                      </a:extLst>
                    </a:blip>
                    <a:srcRect b="28920"/>
                    <a:stretch/>
                  </pic:blipFill>
                  <pic:spPr bwMode="auto">
                    <a:xfrm>
                      <a:off x="0" y="0"/>
                      <a:ext cx="3239764" cy="174114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992" behindDoc="0" locked="0" layoutInCell="1" allowOverlap="1" wp14:anchorId="6B6D8670" wp14:editId="5FE71599">
            <wp:simplePos x="0" y="0"/>
            <wp:positionH relativeFrom="column">
              <wp:posOffset>4196512</wp:posOffset>
            </wp:positionH>
            <wp:positionV relativeFrom="paragraph">
              <wp:posOffset>265293</wp:posOffset>
            </wp:positionV>
            <wp:extent cx="1741802" cy="1741783"/>
            <wp:effectExtent l="0" t="0" r="0"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802" cy="1741783"/>
                    </a:xfrm>
                    <a:prstGeom prst="rect">
                      <a:avLst/>
                    </a:prstGeom>
                    <a:ln>
                      <a:noFill/>
                    </a:ln>
                  </pic:spPr>
                </pic:pic>
              </a:graphicData>
            </a:graphic>
          </wp:anchor>
        </w:drawing>
      </w:r>
      <w:r>
        <w:rPr>
          <w:noProof/>
        </w:rPr>
        <mc:AlternateContent>
          <mc:Choice Requires="wps">
            <w:drawing>
              <wp:anchor distT="0" distB="0" distL="114300" distR="114300" simplePos="0" relativeHeight="251670016" behindDoc="0" locked="0" layoutInCell="1" allowOverlap="1" wp14:anchorId="60797DFC" wp14:editId="3F346799">
                <wp:simplePos x="0" y="0"/>
                <wp:positionH relativeFrom="column">
                  <wp:posOffset>3741902</wp:posOffset>
                </wp:positionH>
                <wp:positionV relativeFrom="paragraph">
                  <wp:posOffset>194601</wp:posOffset>
                </wp:positionV>
                <wp:extent cx="273049" cy="37274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49" cy="372740"/>
                        </a:xfrm>
                        <a:prstGeom prst="rect">
                          <a:avLst/>
                        </a:prstGeom>
                        <a:noFill/>
                        <a:ln w="9525">
                          <a:noFill/>
                          <a:miter lim="800000"/>
                          <a:headEnd/>
                          <a:tailEnd/>
                        </a:ln>
                      </wps:spPr>
                      <wps:txbx>
                        <w:txbxContent>
                          <w:p w14:paraId="0283D852" w14:textId="4479F828" w:rsidR="007B6E45" w:rsidRPr="00B03CA6" w:rsidRDefault="007B6E45" w:rsidP="007B6E45">
                            <w:pPr>
                              <w:rPr>
                                <w:b/>
                                <w:sz w:val="40"/>
                                <w:lang w:val="fr-FR"/>
                              </w:rPr>
                            </w:pPr>
                            <w:r>
                              <w:rPr>
                                <w:b/>
                                <w:sz w:val="32"/>
                              </w:rPr>
                              <w:t>E</w:t>
                            </w:r>
                          </w:p>
                        </w:txbxContent>
                      </wps:txbx>
                      <wps:bodyPr rot="0" vert="horz" wrap="square" lIns="91440" tIns="45720" rIns="91440" bIns="45720" anchor="t" anchorCtr="0">
                        <a:noAutofit/>
                      </wps:bodyPr>
                    </wps:wsp>
                  </a:graphicData>
                </a:graphic>
              </wp:anchor>
            </w:drawing>
          </mc:Choice>
          <mc:Fallback>
            <w:pict>
              <v:shape w14:anchorId="60797DFC" id="_x0000_s1035" type="#_x0000_t202" style="position:absolute;margin-left:294.65pt;margin-top:15.3pt;width:21.5pt;height:29.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" filled="f" stroked="f">
                <v:textbox>
                  <w:txbxContent>
                    <w:p w14:paraId="0283D852" w14:textId="4479F828" w:rsidR="007B6E45" w:rsidRPr="00B03CA6" w:rsidRDefault="007B6E45" w:rsidP="007B6E45">
                      <w:pPr>
                        <w:rPr>
                          <w:b/>
                          <w:sz w:val="40"/>
                          <w:lang w:val="fr-FR"/>
                        </w:rPr>
                      </w:pPr>
                      <w:r>
                        <w:rPr>
                          <w:b/>
                          <w:sz w:val="32"/>
                        </w:rPr>
                        <w:t>E</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1F56464" wp14:editId="58772A54">
                <wp:simplePos x="0" y="0"/>
                <wp:positionH relativeFrom="column">
                  <wp:posOffset>-78822</wp:posOffset>
                </wp:positionH>
                <wp:positionV relativeFrom="paragraph">
                  <wp:posOffset>211853</wp:posOffset>
                </wp:positionV>
                <wp:extent cx="293369" cy="542918"/>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69" cy="542918"/>
                        </a:xfrm>
                        <a:prstGeom prst="rect">
                          <a:avLst/>
                        </a:prstGeom>
                        <a:noFill/>
                        <a:ln w="9525">
                          <a:noFill/>
                          <a:miter lim="800000"/>
                          <a:headEnd/>
                          <a:tailEnd/>
                        </a:ln>
                      </wps:spPr>
                      <wps:txbx>
                        <w:txbxContent>
                          <w:p w14:paraId="22EBC9E7" w14:textId="134430AE" w:rsidR="007B6E45" w:rsidRPr="00B03CA6" w:rsidRDefault="007B6E45" w:rsidP="007B6E45">
                            <w:pPr>
                              <w:rPr>
                                <w:b/>
                                <w:sz w:val="32"/>
                                <w:lang w:val="fr-FR"/>
                              </w:rPr>
                            </w:pPr>
                            <w:r>
                              <w:rPr>
                                <w:b/>
                                <w:sz w:val="32"/>
                              </w:rPr>
                              <w:t>D</w:t>
                            </w:r>
                          </w:p>
                        </w:txbxContent>
                      </wps:txbx>
                      <wps:bodyPr rot="0" vert="horz" wrap="square" lIns="91440" tIns="45720" rIns="91440" bIns="45720" anchor="t" anchorCtr="0">
                        <a:noAutofit/>
                      </wps:bodyPr>
                    </wps:wsp>
                  </a:graphicData>
                </a:graphic>
              </wp:anchor>
            </w:drawing>
          </mc:Choice>
          <mc:Fallback>
            <w:pict>
              <v:shape w14:anchorId="01F56464" id="_x0000_s1036" type="#_x0000_t202" style="position:absolute;margin-left:-6.2pt;margin-top:16.7pt;width:23.1pt;height:42.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" filled="f" stroked="f">
                <v:textbox>
                  <w:txbxContent>
                    <w:p w14:paraId="22EBC9E7" w14:textId="134430AE" w:rsidR="007B6E45" w:rsidRPr="00B03CA6" w:rsidRDefault="007B6E45" w:rsidP="007B6E45">
                      <w:pPr>
                        <w:rPr>
                          <w:b/>
                          <w:sz w:val="32"/>
                          <w:lang w:val="fr-FR"/>
                        </w:rPr>
                      </w:pPr>
                      <w:r>
                        <w:rPr>
                          <w:b/>
                          <w:sz w:val="32"/>
                        </w:rPr>
                        <w:t>D</w:t>
                      </w:r>
                    </w:p>
                  </w:txbxContent>
                </v:textbox>
              </v:shape>
            </w:pict>
          </mc:Fallback>
        </mc:AlternateContent>
      </w:r>
    </w:p>
    <w:p w14:paraId="28B40EBB" w14:textId="71C1736D" w:rsidR="007B6E45" w:rsidRDefault="007B6E45" w:rsidP="0092732A"/>
    <w:p w14:paraId="1EA5E84A" w14:textId="36CA3F25" w:rsidR="007B6E45" w:rsidRDefault="007B6E45" w:rsidP="0092732A"/>
    <w:p w14:paraId="5DCD15E1" w14:textId="5A30A3D1" w:rsidR="007B6E45" w:rsidRDefault="0043523D" w:rsidP="0092732A">
      <w:r>
        <w:rPr>
          <w:noProof/>
        </w:rPr>
        <mc:AlternateContent>
          <mc:Choice Requires="wps">
            <w:drawing>
              <wp:anchor distT="0" distB="0" distL="114300" distR="114300" simplePos="0" relativeHeight="251640832" behindDoc="0" locked="0" layoutInCell="1" allowOverlap="1" wp14:anchorId="019B4212" wp14:editId="6E9FB8DF">
                <wp:simplePos x="0" y="0"/>
                <wp:positionH relativeFrom="column">
                  <wp:posOffset>3050541</wp:posOffset>
                </wp:positionH>
                <wp:positionV relativeFrom="paragraph">
                  <wp:posOffset>25400</wp:posOffset>
                </wp:positionV>
                <wp:extent cx="114300" cy="157267"/>
                <wp:effectExtent l="38100" t="38100" r="0" b="33655"/>
                <wp:wrapNone/>
                <wp:docPr id="240" name="Triangle isocèle 240"/>
                <wp:cNvGraphicFramePr/>
                <a:graphic xmlns:a="http://schemas.openxmlformats.org/drawingml/2006/main">
                  <a:graphicData uri="http://schemas.microsoft.com/office/word/2010/wordprocessingShape">
                    <wps:wsp>
                      <wps:cNvSpPr/>
                      <wps:spPr>
                        <a:xfrm rot="900000">
                          <a:off x="0" y="0"/>
                          <a:ext cx="114300" cy="157267"/>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852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40" o:spid="_x0000_s1026" type="#_x0000_t5" style="position:absolute;margin-left:240.2pt;margin-top:2pt;width:9pt;height:12.4pt;rotation:15;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" fillcolor="#ee853d [3029]" strokecolor="#ed7d31 [3205]" strokeweight=".5pt">
                <v:fill color2="#ec7a2d [3173]" rotate="t" colors="0 #f18c55;.5 #f67b28;1 #e56b17" focus="100%" type="gradient">
                  <o:fill v:ext="view" type="gradientUnscaled"/>
                </v:fill>
              </v:shape>
            </w:pict>
          </mc:Fallback>
        </mc:AlternateContent>
      </w:r>
      <w:r>
        <w:rPr>
          <w:noProof/>
        </w:rPr>
        <mc:AlternateContent>
          <mc:Choice Requires="wps">
            <w:drawing>
              <wp:anchor distT="0" distB="0" distL="114300" distR="114300" simplePos="0" relativeHeight="251638784" behindDoc="0" locked="0" layoutInCell="1" allowOverlap="1" wp14:anchorId="1C81F74E" wp14:editId="0084337C">
                <wp:simplePos x="0" y="0"/>
                <wp:positionH relativeFrom="column">
                  <wp:posOffset>517525</wp:posOffset>
                </wp:positionH>
                <wp:positionV relativeFrom="paragraph">
                  <wp:posOffset>38735</wp:posOffset>
                </wp:positionV>
                <wp:extent cx="114300" cy="157267"/>
                <wp:effectExtent l="38100" t="38100" r="0" b="33655"/>
                <wp:wrapNone/>
                <wp:docPr id="238" name="Triangle isocèle 238"/>
                <wp:cNvGraphicFramePr/>
                <a:graphic xmlns:a="http://schemas.openxmlformats.org/drawingml/2006/main">
                  <a:graphicData uri="http://schemas.microsoft.com/office/word/2010/wordprocessingShape">
                    <wps:wsp>
                      <wps:cNvSpPr/>
                      <wps:spPr>
                        <a:xfrm rot="900000">
                          <a:off x="0" y="0"/>
                          <a:ext cx="114300" cy="157267"/>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B8BD" id="Triangle isocèle 238" o:spid="_x0000_s1026" type="#_x0000_t5" style="position:absolute;margin-left:40.75pt;margin-top:3.05pt;width:9pt;height:12.4pt;rotation:15;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" fillcolor="#ee853d [3029]" strokecolor="#ed7d31 [3205]" strokeweight=".5pt">
                <v:fill color2="#ec7a2d [3173]" rotate="t" colors="0 #f18c55;.5 #f67b28;1 #e56b17" focus="100%" type="gradient">
                  <o:fill v:ext="view" type="gradientUnscaled"/>
                </v:fill>
              </v:shape>
            </w:pict>
          </mc:Fallback>
        </mc:AlternateContent>
      </w:r>
    </w:p>
    <w:p w14:paraId="1FCD3F05" w14:textId="336BD995" w:rsidR="007B6E45" w:rsidRDefault="007B6E45" w:rsidP="0092732A"/>
    <w:p w14:paraId="1FF753F9" w14:textId="2A7EC15B" w:rsidR="007B6E45" w:rsidRDefault="007B6E45" w:rsidP="0092732A"/>
    <w:p w14:paraId="62DAA645" w14:textId="6EE6FC74" w:rsidR="007B6E45" w:rsidRDefault="007B6E45" w:rsidP="0092732A"/>
    <w:p w14:paraId="792980ED" w14:textId="66319BB6" w:rsidR="007B6E45" w:rsidRDefault="007B6E45" w:rsidP="0092732A"/>
    <w:p w14:paraId="2CE23B6E" w14:textId="639CC773" w:rsidR="0092732A" w:rsidRDefault="0092732A" w:rsidP="0092732A">
      <w:r>
        <w:t xml:space="preserve">A – 3T3 </w:t>
      </w:r>
      <w:r w:rsidR="00D211D5">
        <w:t>f</w:t>
      </w:r>
      <w:r>
        <w:t>ibroblast with its cortex pinched by sup</w:t>
      </w:r>
      <w:r w:rsidR="00FF13B7">
        <w:t xml:space="preserve">erparamagnetic M-450 </w:t>
      </w:r>
      <w:proofErr w:type="spellStart"/>
      <w:r w:rsidR="00FF13B7">
        <w:t>Dynabeads</w:t>
      </w:r>
      <w:proofErr w:type="spellEnd"/>
      <w:r w:rsidR="00FF13B7">
        <w:t xml:space="preserve">. The image was acquired with </w:t>
      </w:r>
      <w:proofErr w:type="spellStart"/>
      <w:r w:rsidR="00FF13B7">
        <w:t>b</w:t>
      </w:r>
      <w:r>
        <w:t>rightfield</w:t>
      </w:r>
      <w:proofErr w:type="spellEnd"/>
      <w:r>
        <w:t xml:space="preserve"> microscopy, objective 100X, NA = 1.4, scale bar = 5µm. The cell is adhering on a </w:t>
      </w:r>
      <w:r w:rsidR="0043523D">
        <w:t xml:space="preserve">20 µm </w:t>
      </w:r>
      <w:proofErr w:type="spellStart"/>
      <w:r>
        <w:t>micropatterned</w:t>
      </w:r>
      <w:proofErr w:type="spellEnd"/>
      <w:r>
        <w:t xml:space="preserve"> fibronectin disc and cannot spread more because the surrounding substrate is coated with PLL-g-PEG. The cell has ingested two beads and two outer beads have been attracted toward them, the ensemble forming a chain aligned with the magnetic field (blue arrow). The two beads in the white frame are the ones pinching the cortex. </w:t>
      </w:r>
      <w:r w:rsidRPr="002015D1">
        <w:t xml:space="preserve">Here the focus is made on the light spot below the beads. </w:t>
      </w:r>
      <w:r>
        <w:t>NB: The bright spot is saturated in this image for better visualization, but should not be saturated during the course of the experiment. B – A zoom on the region marked by the white frame, scale bar = 5µm. The trajectories of the beads within a 10 minute long observation are shown in orange and blue. C – Cortical thickness as a function of time (blue line) for this 3T3 fibroblast. The median (red dashed line) and the inter-decile difference (D9 - D1, orange lines and arrow) a</w:t>
      </w:r>
      <w:bookmarkStart w:id="0" w:name="_GoBack"/>
      <w:bookmarkEnd w:id="0"/>
      <w:r>
        <w:t>re the metrics used to characterize respectively the typical cortical thickness and the fluctuation amplitude. Here the median is 525 nm and the fluctuations amplitude 320 nm.</w:t>
      </w:r>
      <w:r w:rsidR="0043523D">
        <w:t xml:space="preserve"> D – A larger field of view of a Magnetic Pincher experiment, with 3T3 cells adhering on 20 µm fibronectin discs. The orange arrows point to two pinching event suitable for image acquisition. Magnification 40X, scale bar 20 µm. E – A </w:t>
      </w:r>
      <w:r w:rsidR="00D211D5">
        <w:t>3T3 cell with one M-450 inside, with the focus made on the bead equatorial plane. The cell is adhering on a 20 µm fibronectin disc; scale bar 5 µm.</w:t>
      </w:r>
      <w:r>
        <w:br w:type="page"/>
      </w:r>
    </w:p>
    <w:p w14:paraId="2A489ECC" w14:textId="42A7045C" w:rsidR="00437EF9" w:rsidRDefault="00437EF9"/>
    <w:p w14:paraId="1D102E20" w14:textId="74AAAE89" w:rsidR="00437EF9" w:rsidRDefault="00437EF9" w:rsidP="0078564A">
      <w:pPr>
        <w:pStyle w:val="Titre2"/>
      </w:pPr>
      <w:r>
        <w:t xml:space="preserve">Figure </w:t>
      </w:r>
      <w:r w:rsidR="0092732A">
        <w:t>3</w:t>
      </w:r>
      <w:r>
        <w:t xml:space="preserve"> – </w:t>
      </w:r>
      <w:proofErr w:type="spellStart"/>
      <w:r>
        <w:t>Halbach</w:t>
      </w:r>
      <w:proofErr w:type="spellEnd"/>
      <w:r>
        <w:t xml:space="preserve"> Array</w:t>
      </w:r>
    </w:p>
    <w:p w14:paraId="10C6400B" w14:textId="109BC122" w:rsidR="00437EF9" w:rsidRDefault="00516E03">
      <w:r>
        <w:rPr>
          <w:noProof/>
        </w:rPr>
        <mc:AlternateContent>
          <mc:Choice Requires="wpg">
            <w:drawing>
              <wp:anchor distT="0" distB="0" distL="114300" distR="114300" simplePos="0" relativeHeight="251652608" behindDoc="0" locked="0" layoutInCell="1" allowOverlap="1" wp14:anchorId="424D01A1" wp14:editId="6AB7C1E2">
                <wp:simplePos x="0" y="0"/>
                <wp:positionH relativeFrom="column">
                  <wp:posOffset>271948</wp:posOffset>
                </wp:positionH>
                <wp:positionV relativeFrom="paragraph">
                  <wp:posOffset>287056</wp:posOffset>
                </wp:positionV>
                <wp:extent cx="5572760" cy="4083922"/>
                <wp:effectExtent l="0" t="0" r="8890" b="0"/>
                <wp:wrapNone/>
                <wp:docPr id="225" name="Groupe 225"/>
                <wp:cNvGraphicFramePr/>
                <a:graphic xmlns:a="http://schemas.openxmlformats.org/drawingml/2006/main">
                  <a:graphicData uri="http://schemas.microsoft.com/office/word/2010/wordprocessingGroup">
                    <wpg:wgp>
                      <wpg:cNvGrpSpPr/>
                      <wpg:grpSpPr>
                        <a:xfrm>
                          <a:off x="0" y="0"/>
                          <a:ext cx="5572760" cy="4083922"/>
                          <a:chOff x="0" y="0"/>
                          <a:chExt cx="5572760" cy="4083922"/>
                        </a:xfrm>
                      </wpg:grpSpPr>
                      <pic:pic xmlns:pic="http://schemas.openxmlformats.org/drawingml/2006/picture">
                        <pic:nvPicPr>
                          <pic:cNvPr id="2" name="Imag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14136" y="85"/>
                            <a:ext cx="1816100" cy="1799419"/>
                          </a:xfrm>
                          <a:prstGeom prst="rect">
                            <a:avLst/>
                          </a:prstGeom>
                        </pic:spPr>
                      </pic:pic>
                      <wps:wsp>
                        <wps:cNvPr id="28" name="Zone de texte 2"/>
                        <wps:cNvSpPr txBox="1">
                          <a:spLocks noChangeArrowheads="1"/>
                        </wps:cNvSpPr>
                        <wps:spPr bwMode="auto">
                          <a:xfrm>
                            <a:off x="34505" y="0"/>
                            <a:ext cx="320722" cy="327546"/>
                          </a:xfrm>
                          <a:prstGeom prst="rect">
                            <a:avLst/>
                          </a:prstGeom>
                          <a:noFill/>
                          <a:ln w="9525">
                            <a:noFill/>
                            <a:miter lim="800000"/>
                            <a:headEnd/>
                            <a:tailEnd/>
                          </a:ln>
                        </wps:spPr>
                        <wps:txbx>
                          <w:txbxContent>
                            <w:p w14:paraId="4948F3FF" w14:textId="77777777" w:rsidR="00F321B4" w:rsidRPr="00B03CA6" w:rsidRDefault="00F321B4" w:rsidP="00F321B4">
                              <w:pPr>
                                <w:rPr>
                                  <w:b/>
                                  <w:sz w:val="32"/>
                                  <w:szCs w:val="32"/>
                                  <w:lang w:val="fr-FR"/>
                                </w:rPr>
                              </w:pPr>
                              <w:r w:rsidRPr="00B03CA6">
                                <w:rPr>
                                  <w:b/>
                                  <w:sz w:val="32"/>
                                  <w:szCs w:val="32"/>
                                </w:rPr>
                                <w:t>A</w:t>
                              </w:r>
                            </w:p>
                          </w:txbxContent>
                        </wps:txbx>
                        <wps:bodyPr rot="0" vert="horz" wrap="square" lIns="91440" tIns="45720" rIns="91440" bIns="45720" anchor="t" anchorCtr="0">
                          <a:noAutofit/>
                        </wps:bodyPr>
                      </wps:wsp>
                      <pic:pic xmlns:pic="http://schemas.openxmlformats.org/drawingml/2006/picture">
                        <pic:nvPicPr>
                          <pic:cNvPr id="1"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4932" t="11197" r="1522" b="10790"/>
                          <a:stretch/>
                        </pic:blipFill>
                        <pic:spPr bwMode="auto">
                          <a:xfrm>
                            <a:off x="0" y="1966832"/>
                            <a:ext cx="5572760" cy="2117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0746" y="0"/>
                            <a:ext cx="1987795" cy="1799590"/>
                          </a:xfrm>
                          <a:prstGeom prst="rect">
                            <a:avLst/>
                          </a:prstGeom>
                        </pic:spPr>
                      </pic:pic>
                      <wps:wsp>
                        <wps:cNvPr id="220" name="Zone de texte 2"/>
                        <wps:cNvSpPr txBox="1">
                          <a:spLocks noChangeArrowheads="1"/>
                        </wps:cNvSpPr>
                        <wps:spPr bwMode="auto">
                          <a:xfrm>
                            <a:off x="2829464" y="0"/>
                            <a:ext cx="320722" cy="327546"/>
                          </a:xfrm>
                          <a:prstGeom prst="rect">
                            <a:avLst/>
                          </a:prstGeom>
                          <a:noFill/>
                          <a:ln w="9525">
                            <a:noFill/>
                            <a:miter lim="800000"/>
                            <a:headEnd/>
                            <a:tailEnd/>
                          </a:ln>
                        </wps:spPr>
                        <wps:txbx>
                          <w:txbxContent>
                            <w:p w14:paraId="2A3F8532" w14:textId="1321987B" w:rsidR="00B03CA6" w:rsidRPr="00B03CA6" w:rsidRDefault="00B03CA6" w:rsidP="00F321B4">
                              <w:pPr>
                                <w:rPr>
                                  <w:b/>
                                  <w:sz w:val="32"/>
                                  <w:szCs w:val="32"/>
                                  <w:lang w:val="fr-FR"/>
                                </w:rPr>
                              </w:pPr>
                              <w:r>
                                <w:rPr>
                                  <w:b/>
                                  <w:sz w:val="32"/>
                                  <w:szCs w:val="32"/>
                                </w:rPr>
                                <w:t>B</w:t>
                              </w:r>
                            </w:p>
                          </w:txbxContent>
                        </wps:txbx>
                        <wps:bodyPr rot="0" vert="horz" wrap="square" lIns="91440" tIns="45720" rIns="91440" bIns="45720" anchor="t" anchorCtr="0">
                          <a:noAutofit/>
                        </wps:bodyPr>
                      </wps:wsp>
                      <wps:wsp>
                        <wps:cNvPr id="221" name="Zone de texte 2"/>
                        <wps:cNvSpPr txBox="1">
                          <a:spLocks noChangeArrowheads="1"/>
                        </wps:cNvSpPr>
                        <wps:spPr bwMode="auto">
                          <a:xfrm>
                            <a:off x="34505" y="1975458"/>
                            <a:ext cx="320722" cy="327546"/>
                          </a:xfrm>
                          <a:prstGeom prst="rect">
                            <a:avLst/>
                          </a:prstGeom>
                          <a:noFill/>
                          <a:ln w="9525">
                            <a:noFill/>
                            <a:miter lim="800000"/>
                            <a:headEnd/>
                            <a:tailEnd/>
                          </a:ln>
                        </wps:spPr>
                        <wps:txbx>
                          <w:txbxContent>
                            <w:p w14:paraId="43FCCCA5" w14:textId="1CC66964" w:rsidR="00B03CA6" w:rsidRPr="00B03CA6" w:rsidRDefault="00B03CA6" w:rsidP="00F321B4">
                              <w:pPr>
                                <w:rPr>
                                  <w:b/>
                                  <w:sz w:val="32"/>
                                  <w:szCs w:val="32"/>
                                  <w:lang w:val="fr-FR"/>
                                </w:rPr>
                              </w:pPr>
                              <w:r>
                                <w:rPr>
                                  <w:b/>
                                  <w:sz w:val="32"/>
                                  <w:szCs w:val="32"/>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4D01A1" id="Groupe 225" o:spid="_x0000_s1037" style="position:absolute;margin-left:21.4pt;margin-top:22.6pt;width:438.8pt;height:321.55pt;z-index:251652608;mso-height-relative:margin" coordsize="55727,4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8" type="#_x0000_t75" style="position:absolute;left:31141;width:18161;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XrPEAAAA2gAAAA8AAABkcnMvZG93bnJldi54bWxEj0FrwkAUhO+F/oflCb3pRilFomsIglCE&#10;FrTa6u2RfSYh2bdhd43pv3eFQo/DzHzDLLPBtKIn52vLCqaTBARxYXXNpYLD12Y8B+EDssbWMin4&#10;JQ/Z6vlpiam2N95Rvw+liBD2KSqoQuhSKX1RkUE/sR1x9C7WGQxRulJqh7cIN62cJcmbNFhzXKiw&#10;o3VFRbO/GgV43n24/PRdTH+2eV2+HtvPpt8o9TIa8gWIQEP4D/+137WCGTyu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OXrPEAAAA2gAAAA8AAAAAAAAAAAAAAAAA&#10;nwIAAGRycy9kb3ducmV2LnhtbFBLBQYAAAAABAAEAPcAAACQAwAAAAA=&#10;">
                  <v:imagedata r:id="rId15" o:title=""/>
                  <v:path arrowok="t"/>
                </v:shape>
                <v:shape id="_x0000_s1039" type="#_x0000_t202" style="position:absolute;left:345;width:3207;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948F3FF" w14:textId="77777777" w:rsidR="00F321B4" w:rsidRPr="00B03CA6" w:rsidRDefault="00F321B4" w:rsidP="00F321B4">
                        <w:pPr>
                          <w:rPr>
                            <w:b/>
                            <w:sz w:val="32"/>
                            <w:szCs w:val="32"/>
                            <w:lang w:val="fr-FR"/>
                          </w:rPr>
                        </w:pPr>
                        <w:r w:rsidRPr="00B03CA6">
                          <w:rPr>
                            <w:b/>
                            <w:sz w:val="32"/>
                            <w:szCs w:val="32"/>
                          </w:rPr>
                          <w:t>A</w:t>
                        </w:r>
                      </w:p>
                    </w:txbxContent>
                  </v:textbox>
                </v:shape>
                <v:shape id="Image 1" o:spid="_x0000_s1040" type="#_x0000_t75" style="position:absolute;top:19668;width:55727;height:21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q7/CAAAA2gAAAA8AAABkcnMvZG93bnJldi54bWxEj0GLwjAQhe/C/ocwC95sqohI1yjuQkEQ&#10;Fd2FxdvYjG2xmdQmav33RhA8DcN775s3k1lrKnGlxpWWFfSjGARxZnXJuYK/37Q3BuE8ssbKMim4&#10;k4PZ9KMzwUTbG2/puvO5CBB2CSoovK8TKV1WkEEX2Zo4aEfbGPRhbXKpG7wFuKnkII5H0mDJ4UKB&#10;Nf0UlJ12FxMo5zRPN/T9Hx/Wtj/M8JCu9kulup/t/AuEp9a/za/0Qof68HzlOeX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qu/wgAAANoAAAAPAAAAAAAAAAAAAAAAAJ8C&#10;AABkcnMvZG93bnJldi54bWxQSwUGAAAAAAQABAD3AAAAjgMAAAAA&#10;">
                  <v:imagedata r:id="rId16" o:title="" croptop="7338f" cropbottom="7071f" cropleft="3232f" cropright="997f"/>
                  <v:path arrowok="t"/>
                </v:shape>
                <v:shape id="Image 18" o:spid="_x0000_s1041" type="#_x0000_t75" style="position:absolute;left:3107;width:19878;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uv8jDAAAA2wAAAA8AAABkcnMvZG93bnJldi54bWxEj0FrAkEMhe8F/8MQobc6q4cqW0cRRbBW&#10;ELXgNezE3cWdzDIz6vbfNwfBW8J7ee/LdN65Rt0pxNqzgeEgA0VceFtzaeD3tP6YgIoJ2WLjmQz8&#10;UYT5rPc2xdz6Bx/ofkylkhCOORqoUmpzrWNRkcM48C2xaBcfHCZZQ6ltwIeEu0aPsuxTO6xZGips&#10;aVlRcT3enIGz3W/P35PrmLejsFxpGvvd8MeY9363+AKVqEsv8/N6YwVfYOUXGUD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6/yMMAAADbAAAADwAAAAAAAAAAAAAAAACf&#10;AgAAZHJzL2Rvd25yZXYueG1sUEsFBgAAAAAEAAQA9wAAAI8DAAAAAA==&#10;">
                  <v:imagedata r:id="rId17" o:title=""/>
                  <v:path arrowok="t"/>
                </v:shape>
                <v:shape id="_x0000_s1042" type="#_x0000_t202" style="position:absolute;left:28294;width:3207;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2A3F8532" w14:textId="1321987B" w:rsidR="00B03CA6" w:rsidRPr="00B03CA6" w:rsidRDefault="00B03CA6" w:rsidP="00F321B4">
                        <w:pPr>
                          <w:rPr>
                            <w:b/>
                            <w:sz w:val="32"/>
                            <w:szCs w:val="32"/>
                            <w:lang w:val="fr-FR"/>
                          </w:rPr>
                        </w:pPr>
                        <w:r>
                          <w:rPr>
                            <w:b/>
                            <w:sz w:val="32"/>
                            <w:szCs w:val="32"/>
                          </w:rPr>
                          <w:t>B</w:t>
                        </w:r>
                      </w:p>
                    </w:txbxContent>
                  </v:textbox>
                </v:shape>
                <v:shape id="_x0000_s1043" type="#_x0000_t202" style="position:absolute;left:345;top:19754;width:320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43FCCCA5" w14:textId="1CC66964" w:rsidR="00B03CA6" w:rsidRPr="00B03CA6" w:rsidRDefault="00B03CA6" w:rsidP="00F321B4">
                        <w:pPr>
                          <w:rPr>
                            <w:b/>
                            <w:sz w:val="32"/>
                            <w:szCs w:val="32"/>
                            <w:lang w:val="fr-FR"/>
                          </w:rPr>
                        </w:pPr>
                        <w:r>
                          <w:rPr>
                            <w:b/>
                            <w:sz w:val="32"/>
                            <w:szCs w:val="32"/>
                          </w:rPr>
                          <w:t>C</w:t>
                        </w:r>
                      </w:p>
                    </w:txbxContent>
                  </v:textbox>
                </v:shape>
              </v:group>
            </w:pict>
          </mc:Fallback>
        </mc:AlternateContent>
      </w:r>
    </w:p>
    <w:p w14:paraId="2093A53D" w14:textId="2C01055C" w:rsidR="0016220B" w:rsidRDefault="0016220B"/>
    <w:p w14:paraId="5B36D453" w14:textId="34067B2E" w:rsidR="0016220B" w:rsidRDefault="0016220B"/>
    <w:p w14:paraId="617C52B6" w14:textId="6D119FCD" w:rsidR="0016220B" w:rsidRDefault="0016220B"/>
    <w:p w14:paraId="797DF2CB" w14:textId="47612375" w:rsidR="0016220B" w:rsidRDefault="0016220B"/>
    <w:p w14:paraId="6FD85E6A" w14:textId="15315EB6" w:rsidR="0016220B" w:rsidRDefault="0016220B"/>
    <w:p w14:paraId="5AAAEE56" w14:textId="4E00F9CD" w:rsidR="0016220B" w:rsidRDefault="0016220B"/>
    <w:p w14:paraId="6A862D62" w14:textId="75F7E6DA" w:rsidR="0016220B" w:rsidRDefault="0016220B"/>
    <w:p w14:paraId="38880821" w14:textId="4F7BC84A" w:rsidR="0016220B" w:rsidRDefault="0016220B"/>
    <w:p w14:paraId="3A67A460" w14:textId="591B083B" w:rsidR="0078564A" w:rsidRDefault="0078564A"/>
    <w:p w14:paraId="3519D9B5" w14:textId="77777777" w:rsidR="0078564A" w:rsidRDefault="0078564A"/>
    <w:p w14:paraId="3BC1BEA2" w14:textId="77777777" w:rsidR="0078564A" w:rsidRDefault="0078564A"/>
    <w:p w14:paraId="12BB2A71" w14:textId="77777777" w:rsidR="0078564A" w:rsidRDefault="0078564A"/>
    <w:p w14:paraId="3157DF82" w14:textId="77777777" w:rsidR="0078564A" w:rsidRDefault="0078564A"/>
    <w:p w14:paraId="13264962" w14:textId="77777777" w:rsidR="0078564A" w:rsidRDefault="0078564A"/>
    <w:p w14:paraId="3ED9EF32" w14:textId="77777777" w:rsidR="0078564A" w:rsidRDefault="0078564A"/>
    <w:p w14:paraId="55ACB9AC" w14:textId="44D7CB1E" w:rsidR="002B0CB6" w:rsidRDefault="00B03CA6">
      <w:r>
        <w:t xml:space="preserve">A – Schematic of a simple circular </w:t>
      </w:r>
      <w:proofErr w:type="spellStart"/>
      <w:r>
        <w:t>Halbach</w:t>
      </w:r>
      <w:proofErr w:type="spellEnd"/>
      <w:r>
        <w:t xml:space="preserve"> array</w:t>
      </w:r>
      <w:r w:rsidR="00897FA8">
        <w:t>. On the circle, the magnetic moment</w:t>
      </w:r>
      <w:r>
        <w:t xml:space="preserve"> </w:t>
      </w:r>
      <w:r w:rsidR="00897FA8">
        <w:t xml:space="preserve">vectors of magnets are represented as arrows; in the center, the resulting magnetic field created inside the </w:t>
      </w:r>
      <w:proofErr w:type="spellStart"/>
      <w:r w:rsidR="00897FA8">
        <w:t>Halbach</w:t>
      </w:r>
      <w:proofErr w:type="spellEnd"/>
      <w:r w:rsidR="00897FA8">
        <w:t xml:space="preserve">. </w:t>
      </w:r>
      <w:r w:rsidR="007350CD">
        <w:t xml:space="preserve">Note the way magnets are arranged: as one rotate along the circle, the magnets’ moment direction rotate twice as fast. </w:t>
      </w:r>
      <w:r>
        <w:t>B</w:t>
      </w:r>
      <w:r w:rsidR="0016220B">
        <w:t xml:space="preserve"> – Schematic of nested </w:t>
      </w:r>
      <w:r w:rsidR="00C37C79">
        <w:t xml:space="preserve">circular </w:t>
      </w:r>
      <w:proofErr w:type="spellStart"/>
      <w:r w:rsidR="0016220B">
        <w:t>Halbach</w:t>
      </w:r>
      <w:proofErr w:type="spellEnd"/>
      <w:r w:rsidR="0016220B">
        <w:t xml:space="preserve"> arrays. The two array</w:t>
      </w:r>
      <w:r w:rsidR="00247446">
        <w:t>s are designed to</w:t>
      </w:r>
      <w:r w:rsidR="0016220B">
        <w:t xml:space="preserve"> generate fields of equal magnitudes B</w:t>
      </w:r>
      <w:r w:rsidR="0016220B" w:rsidRPr="00247446">
        <w:rPr>
          <w:vertAlign w:val="subscript"/>
        </w:rPr>
        <w:t>0</w:t>
      </w:r>
      <w:r w:rsidR="00247446">
        <w:rPr>
          <w:vertAlign w:val="subscript"/>
        </w:rPr>
        <w:t xml:space="preserve"> </w:t>
      </w:r>
      <w:r w:rsidR="00247446">
        <w:t>(blue and red arrows</w:t>
      </w:r>
      <w:r w:rsidR="00897FA8">
        <w:t xml:space="preserve"> in the center</w:t>
      </w:r>
      <w:r w:rsidR="00247446">
        <w:t>)</w:t>
      </w:r>
      <w:r w:rsidR="0016220B">
        <w:t xml:space="preserve">. </w:t>
      </w:r>
      <w:r w:rsidR="00247446">
        <w:t xml:space="preserve">The direction of this field is figured for the outer and inner arrays by the dashed lines (red and blue respectively). </w:t>
      </w:r>
      <w:r w:rsidR="0016220B">
        <w:t xml:space="preserve">Rotating one with respect to another by an angle </w:t>
      </w:r>
      <w:r w:rsidR="00247446">
        <w:rPr>
          <w:rFonts w:cstheme="minorHAnsi"/>
        </w:rPr>
        <w:t>θ</w:t>
      </w:r>
      <w:r w:rsidR="00247446">
        <w:t xml:space="preserve"> </w:t>
      </w:r>
      <w:r w:rsidR="0016220B">
        <w:t>allow to tune the magnitude of the total field</w:t>
      </w:r>
      <w:r w:rsidR="00247446">
        <w:t xml:space="preserve"> (black arrow):</w:t>
      </w:r>
      <w:r w:rsidR="0016220B">
        <w:t xml:space="preserve"> </w:t>
      </w:r>
      <w:r w:rsidR="0016220B" w:rsidRPr="00247446">
        <w:t>B</w:t>
      </w:r>
      <w:r w:rsidR="0016220B">
        <w:t xml:space="preserve"> = </w:t>
      </w:r>
      <w:r w:rsidR="00247446">
        <w:t>2B</w:t>
      </w:r>
      <w:r w:rsidR="00247446" w:rsidRPr="00247446">
        <w:rPr>
          <w:vertAlign w:val="subscript"/>
        </w:rPr>
        <w:t>0</w:t>
      </w:r>
      <w:r w:rsidR="00247446" w:rsidRPr="00247446">
        <w:t xml:space="preserve"> </w:t>
      </w:r>
      <w:r w:rsidR="00247446" w:rsidRPr="00247446">
        <w:rPr>
          <w:rFonts w:cstheme="minorHAnsi"/>
          <w:b/>
        </w:rPr>
        <w:t>·</w:t>
      </w:r>
      <w:r w:rsidR="00247446">
        <w:rPr>
          <w:rFonts w:cstheme="minorHAnsi"/>
          <w:b/>
        </w:rPr>
        <w:t xml:space="preserve"> </w:t>
      </w:r>
      <w:proofErr w:type="gramStart"/>
      <w:r w:rsidR="00247446">
        <w:t>cos(</w:t>
      </w:r>
      <w:proofErr w:type="gramEnd"/>
      <w:r w:rsidR="00247446">
        <w:rPr>
          <w:rFonts w:cstheme="minorHAnsi"/>
        </w:rPr>
        <w:t>θ</w:t>
      </w:r>
      <w:r w:rsidR="00247446">
        <w:t xml:space="preserve">/2). </w:t>
      </w:r>
      <w:r>
        <w:t>C</w:t>
      </w:r>
      <w:r w:rsidR="00247446">
        <w:t xml:space="preserve"> –</w:t>
      </w:r>
      <w:r w:rsidR="00897FA8">
        <w:t xml:space="preserve"> 3D-printed </w:t>
      </w:r>
      <w:proofErr w:type="spellStart"/>
      <w:r w:rsidR="00897FA8">
        <w:t>Halbach</w:t>
      </w:r>
      <w:proofErr w:type="spellEnd"/>
      <w:r w:rsidR="00897FA8">
        <w:t xml:space="preserve"> corresponding to Table 1 specifications.</w:t>
      </w:r>
      <w:r w:rsidR="00247446">
        <w:t xml:space="preserve"> </w:t>
      </w:r>
      <w:r w:rsidR="00DB1BC6">
        <w:t xml:space="preserve">Right: the </w:t>
      </w:r>
      <w:r>
        <w:t>nested</w:t>
      </w:r>
      <w:r w:rsidR="00247446">
        <w:t xml:space="preserve"> </w:t>
      </w:r>
      <w:proofErr w:type="spellStart"/>
      <w:r w:rsidR="00247446">
        <w:t>Halbach</w:t>
      </w:r>
      <w:proofErr w:type="spellEnd"/>
      <w:r w:rsidR="00247446">
        <w:t xml:space="preserve"> array</w:t>
      </w:r>
      <w:r w:rsidR="00DB1BC6">
        <w:t>s</w:t>
      </w:r>
      <w:r w:rsidR="00247446">
        <w:t xml:space="preserve">. </w:t>
      </w:r>
      <w:r w:rsidR="00DB1BC6">
        <w:t xml:space="preserve">Left: </w:t>
      </w:r>
      <w:r w:rsidR="00247446">
        <w:t>The</w:t>
      </w:r>
      <w:r w:rsidR="00DB1BC6">
        <w:t xml:space="preserve"> </w:t>
      </w:r>
      <w:r>
        <w:t>associated</w:t>
      </w:r>
      <w:r w:rsidR="00247446">
        <w:t xml:space="preserve"> rectangular support</w:t>
      </w:r>
      <w:r w:rsidR="00897FA8">
        <w:t xml:space="preserve"> which </w:t>
      </w:r>
      <w:r w:rsidR="00DB1BC6">
        <w:t>has t</w:t>
      </w:r>
      <w:r w:rsidR="00247446">
        <w:t xml:space="preserve">he </w:t>
      </w:r>
      <w:r w:rsidR="00897FA8">
        <w:t xml:space="preserve">same </w:t>
      </w:r>
      <w:r w:rsidR="00247446">
        <w:t>outer dimension</w:t>
      </w:r>
      <w:r w:rsidR="00DB1BC6">
        <w:t>s</w:t>
      </w:r>
      <w:r w:rsidR="00247446">
        <w:t xml:space="preserve"> </w:t>
      </w:r>
      <w:r w:rsidR="00897FA8">
        <w:t>as</w:t>
      </w:r>
      <w:r w:rsidR="00247446">
        <w:t xml:space="preserve"> a 6-well plate. </w:t>
      </w:r>
      <w:r w:rsidR="00DB1BC6">
        <w:t xml:space="preserve">A central cylindrical extrusion allow to fit perfectly an experimental chamber inside (here a </w:t>
      </w:r>
      <w:proofErr w:type="spellStart"/>
      <w:r w:rsidR="00DB1BC6">
        <w:t>micropatterned</w:t>
      </w:r>
      <w:proofErr w:type="spellEnd"/>
      <w:r w:rsidR="00DB1BC6">
        <w:t xml:space="preserve"> chamber, see section </w:t>
      </w:r>
      <w:r w:rsidR="00A3205F">
        <w:t>1.3.5</w:t>
      </w:r>
      <w:r w:rsidR="00DB1BC6">
        <w:t xml:space="preserve">) and the </w:t>
      </w:r>
      <w:proofErr w:type="spellStart"/>
      <w:r w:rsidR="00DB1BC6">
        <w:t>Halbach</w:t>
      </w:r>
      <w:proofErr w:type="spellEnd"/>
      <w:r w:rsidR="00DB1BC6">
        <w:t xml:space="preserve"> arrays outside.</w:t>
      </w:r>
    </w:p>
    <w:p w14:paraId="5E5BD399" w14:textId="77777777" w:rsidR="002B0CB6" w:rsidRDefault="002B0CB6">
      <w:r>
        <w:br w:type="page"/>
      </w:r>
    </w:p>
    <w:p w14:paraId="03D185CD" w14:textId="77777777" w:rsidR="002B0CB6" w:rsidRDefault="002B0CB6" w:rsidP="00BB3D2A">
      <w:pPr>
        <w:pStyle w:val="Titre2"/>
      </w:pPr>
      <w:r>
        <w:lastRenderedPageBreak/>
        <w:t xml:space="preserve">Table 1 – </w:t>
      </w:r>
      <w:r w:rsidR="00A30185">
        <w:t>Example</w:t>
      </w:r>
      <w:r>
        <w:t xml:space="preserve"> of </w:t>
      </w:r>
      <w:r w:rsidR="00A30185">
        <w:t xml:space="preserve">nested </w:t>
      </w:r>
      <w:proofErr w:type="spellStart"/>
      <w:r>
        <w:t>Halbach</w:t>
      </w:r>
      <w:proofErr w:type="spellEnd"/>
      <w:r>
        <w:t xml:space="preserve"> array design – Technical specifications</w:t>
      </w:r>
    </w:p>
    <w:p w14:paraId="1806CE8F" w14:textId="77777777" w:rsidR="00382DCD" w:rsidRPr="00382DCD" w:rsidRDefault="00382DCD" w:rsidP="00382DCD"/>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98"/>
        <w:gridCol w:w="4698"/>
      </w:tblGrid>
      <w:tr w:rsidR="002B0CB6" w14:paraId="1F8E82FA" w14:textId="77777777" w:rsidTr="00F40062">
        <w:tc>
          <w:tcPr>
            <w:tcW w:w="9396" w:type="dxa"/>
            <w:gridSpan w:val="2"/>
          </w:tcPr>
          <w:p w14:paraId="582F098E" w14:textId="77777777" w:rsidR="002B0CB6" w:rsidRDefault="002B0CB6" w:rsidP="00F40062">
            <w:pPr>
              <w:jc w:val="center"/>
              <w:rPr>
                <w:rFonts w:eastAsiaTheme="minorEastAsia"/>
              </w:rPr>
            </w:pPr>
            <w:r>
              <w:rPr>
                <w:rFonts w:eastAsiaTheme="minorEastAsia"/>
              </w:rPr>
              <w:t>Support</w:t>
            </w:r>
          </w:p>
        </w:tc>
      </w:tr>
      <w:tr w:rsidR="002B0CB6" w14:paraId="2464C0FC" w14:textId="77777777" w:rsidTr="00F40062">
        <w:tc>
          <w:tcPr>
            <w:tcW w:w="4698" w:type="dxa"/>
          </w:tcPr>
          <w:p w14:paraId="394363FF" w14:textId="77777777" w:rsidR="002B0CB6" w:rsidRDefault="002B0CB6" w:rsidP="00F40062">
            <w:pPr>
              <w:rPr>
                <w:rFonts w:eastAsiaTheme="minorEastAsia"/>
              </w:rPr>
            </w:pPr>
            <w:r>
              <w:rPr>
                <w:rFonts w:eastAsiaTheme="minorEastAsia"/>
              </w:rPr>
              <w:t>Length x Width x Thickness</w:t>
            </w:r>
          </w:p>
        </w:tc>
        <w:tc>
          <w:tcPr>
            <w:tcW w:w="4698" w:type="dxa"/>
          </w:tcPr>
          <w:p w14:paraId="696009CC" w14:textId="77777777" w:rsidR="002B0CB6" w:rsidRDefault="002B0CB6" w:rsidP="00F40062">
            <w:pPr>
              <w:rPr>
                <w:rFonts w:eastAsiaTheme="minorEastAsia"/>
              </w:rPr>
            </w:pPr>
            <w:r>
              <w:rPr>
                <w:rFonts w:eastAsiaTheme="minorEastAsia"/>
              </w:rPr>
              <w:t>127 x 85 x 3.5 mm</w:t>
            </w:r>
          </w:p>
        </w:tc>
      </w:tr>
      <w:tr w:rsidR="002B0CB6" w14:paraId="347693BD" w14:textId="77777777" w:rsidTr="00F40062">
        <w:tc>
          <w:tcPr>
            <w:tcW w:w="9396" w:type="dxa"/>
            <w:gridSpan w:val="2"/>
          </w:tcPr>
          <w:p w14:paraId="484C5046" w14:textId="77777777" w:rsidR="002B0CB6" w:rsidRDefault="002B0CB6" w:rsidP="00F40062">
            <w:pPr>
              <w:jc w:val="center"/>
              <w:rPr>
                <w:rFonts w:eastAsiaTheme="minorEastAsia"/>
              </w:rPr>
            </w:pPr>
          </w:p>
          <w:p w14:paraId="32B06745" w14:textId="77777777" w:rsidR="002B0CB6" w:rsidRDefault="002B0CB6" w:rsidP="00F40062">
            <w:pPr>
              <w:jc w:val="center"/>
              <w:rPr>
                <w:rFonts w:eastAsiaTheme="minorEastAsia"/>
              </w:rPr>
            </w:pPr>
            <w:r>
              <w:rPr>
                <w:rFonts w:eastAsiaTheme="minorEastAsia"/>
              </w:rPr>
              <w:t>Inner array</w:t>
            </w:r>
          </w:p>
        </w:tc>
      </w:tr>
      <w:tr w:rsidR="002B0CB6" w14:paraId="7F056107" w14:textId="77777777" w:rsidTr="00F40062">
        <w:tc>
          <w:tcPr>
            <w:tcW w:w="4698" w:type="dxa"/>
          </w:tcPr>
          <w:p w14:paraId="440E930D" w14:textId="77777777" w:rsidR="002B0CB6" w:rsidRDefault="002B0CB6" w:rsidP="00F40062">
            <w:pPr>
              <w:rPr>
                <w:rFonts w:eastAsiaTheme="minorEastAsia"/>
              </w:rPr>
            </w:pPr>
            <w:r>
              <w:rPr>
                <w:rFonts w:eastAsiaTheme="minorEastAsia"/>
              </w:rPr>
              <w:t>Inner / Central / Outer radius</w:t>
            </w:r>
          </w:p>
        </w:tc>
        <w:tc>
          <w:tcPr>
            <w:tcW w:w="4698" w:type="dxa"/>
          </w:tcPr>
          <w:p w14:paraId="7E2C27F2" w14:textId="77777777" w:rsidR="002B0CB6" w:rsidRDefault="002B0CB6" w:rsidP="00F40062">
            <w:pPr>
              <w:rPr>
                <w:rFonts w:eastAsiaTheme="minorEastAsia"/>
              </w:rPr>
            </w:pPr>
            <w:r>
              <w:rPr>
                <w:rFonts w:eastAsiaTheme="minorEastAsia"/>
              </w:rPr>
              <w:t>21 / 24.75 / 28 mm</w:t>
            </w:r>
          </w:p>
        </w:tc>
      </w:tr>
      <w:tr w:rsidR="002B0CB6" w14:paraId="10103AD5" w14:textId="77777777" w:rsidTr="00F40062">
        <w:tc>
          <w:tcPr>
            <w:tcW w:w="4698" w:type="dxa"/>
          </w:tcPr>
          <w:p w14:paraId="0C683BF6" w14:textId="77777777" w:rsidR="002B0CB6" w:rsidRDefault="002B0CB6" w:rsidP="00F40062">
            <w:pPr>
              <w:rPr>
                <w:rFonts w:eastAsiaTheme="minorEastAsia"/>
              </w:rPr>
            </w:pPr>
            <w:r>
              <w:rPr>
                <w:rFonts w:eastAsiaTheme="minorEastAsia"/>
              </w:rPr>
              <w:t>Height</w:t>
            </w:r>
          </w:p>
        </w:tc>
        <w:tc>
          <w:tcPr>
            <w:tcW w:w="4698" w:type="dxa"/>
          </w:tcPr>
          <w:p w14:paraId="15D10DEF" w14:textId="77777777" w:rsidR="002B0CB6" w:rsidRDefault="002B0CB6" w:rsidP="00F40062">
            <w:pPr>
              <w:rPr>
                <w:rFonts w:eastAsiaTheme="minorEastAsia"/>
              </w:rPr>
            </w:pPr>
            <w:r>
              <w:rPr>
                <w:rFonts w:eastAsiaTheme="minorEastAsia"/>
              </w:rPr>
              <w:t>5 mm</w:t>
            </w:r>
          </w:p>
        </w:tc>
      </w:tr>
      <w:tr w:rsidR="002B0CB6" w14:paraId="0C033F6B" w14:textId="77777777" w:rsidTr="00F40062">
        <w:tc>
          <w:tcPr>
            <w:tcW w:w="4698" w:type="dxa"/>
          </w:tcPr>
          <w:p w14:paraId="59ADA8E9" w14:textId="77777777" w:rsidR="002B0CB6" w:rsidRDefault="002B0CB6" w:rsidP="00F40062">
            <w:pPr>
              <w:rPr>
                <w:rFonts w:eastAsiaTheme="minorEastAsia"/>
              </w:rPr>
            </w:pPr>
            <w:r>
              <w:rPr>
                <w:rFonts w:eastAsiaTheme="minorEastAsia"/>
              </w:rPr>
              <w:t>Magnet side length</w:t>
            </w:r>
          </w:p>
        </w:tc>
        <w:tc>
          <w:tcPr>
            <w:tcW w:w="4698" w:type="dxa"/>
          </w:tcPr>
          <w:p w14:paraId="7635E0F0" w14:textId="77777777" w:rsidR="002B0CB6" w:rsidRDefault="002B0CB6" w:rsidP="00F40062">
            <w:pPr>
              <w:rPr>
                <w:rFonts w:eastAsiaTheme="minorEastAsia"/>
              </w:rPr>
            </w:pPr>
            <w:r>
              <w:rPr>
                <w:rFonts w:eastAsiaTheme="minorEastAsia"/>
              </w:rPr>
              <w:t>3 mm</w:t>
            </w:r>
          </w:p>
        </w:tc>
      </w:tr>
      <w:tr w:rsidR="002B0CB6" w14:paraId="34D239B6" w14:textId="77777777" w:rsidTr="00F40062">
        <w:tc>
          <w:tcPr>
            <w:tcW w:w="4698" w:type="dxa"/>
          </w:tcPr>
          <w:p w14:paraId="73A49275" w14:textId="77777777" w:rsidR="002B0CB6" w:rsidRDefault="002B0CB6" w:rsidP="00F40062">
            <w:pPr>
              <w:rPr>
                <w:rFonts w:eastAsiaTheme="minorEastAsia"/>
              </w:rPr>
            </w:pPr>
            <w:r>
              <w:rPr>
                <w:rFonts w:eastAsiaTheme="minorEastAsia"/>
              </w:rPr>
              <w:t>Number, type of magnets</w:t>
            </w:r>
          </w:p>
        </w:tc>
        <w:tc>
          <w:tcPr>
            <w:tcW w:w="4698" w:type="dxa"/>
          </w:tcPr>
          <w:p w14:paraId="0B938140" w14:textId="77777777" w:rsidR="002B0CB6" w:rsidRDefault="002B0CB6" w:rsidP="00F40062">
            <w:pPr>
              <w:rPr>
                <w:rFonts w:eastAsiaTheme="minorEastAsia"/>
              </w:rPr>
            </w:pPr>
            <w:r>
              <w:rPr>
                <w:rFonts w:eastAsiaTheme="minorEastAsia"/>
              </w:rPr>
              <w:t xml:space="preserve">16, </w:t>
            </w:r>
            <w:r>
              <w:t>N42 Neodymium</w:t>
            </w:r>
          </w:p>
        </w:tc>
      </w:tr>
      <w:tr w:rsidR="002B0CB6" w14:paraId="1B2A82F9" w14:textId="77777777" w:rsidTr="00F40062">
        <w:tc>
          <w:tcPr>
            <w:tcW w:w="9396" w:type="dxa"/>
            <w:gridSpan w:val="2"/>
          </w:tcPr>
          <w:p w14:paraId="7FFCBD33" w14:textId="77777777" w:rsidR="002B0CB6" w:rsidRDefault="002B0CB6" w:rsidP="00F40062">
            <w:pPr>
              <w:jc w:val="center"/>
              <w:rPr>
                <w:rFonts w:eastAsiaTheme="minorEastAsia"/>
              </w:rPr>
            </w:pPr>
          </w:p>
          <w:p w14:paraId="1DF355AD" w14:textId="77777777" w:rsidR="002B0CB6" w:rsidRDefault="002B0CB6" w:rsidP="00F40062">
            <w:pPr>
              <w:jc w:val="center"/>
              <w:rPr>
                <w:rFonts w:eastAsiaTheme="minorEastAsia"/>
              </w:rPr>
            </w:pPr>
            <w:r>
              <w:rPr>
                <w:rFonts w:eastAsiaTheme="minorEastAsia"/>
              </w:rPr>
              <w:t>Outer Array</w:t>
            </w:r>
          </w:p>
        </w:tc>
      </w:tr>
      <w:tr w:rsidR="002B0CB6" w14:paraId="57027EAE" w14:textId="77777777" w:rsidTr="00F40062">
        <w:tc>
          <w:tcPr>
            <w:tcW w:w="4698" w:type="dxa"/>
          </w:tcPr>
          <w:p w14:paraId="48EF5BFB" w14:textId="77777777" w:rsidR="002B0CB6" w:rsidRDefault="002B0CB6" w:rsidP="00F40062">
            <w:pPr>
              <w:rPr>
                <w:rFonts w:eastAsiaTheme="minorEastAsia"/>
              </w:rPr>
            </w:pPr>
            <w:r>
              <w:rPr>
                <w:rFonts w:eastAsiaTheme="minorEastAsia"/>
              </w:rPr>
              <w:t>Inner / Central / Outer radius</w:t>
            </w:r>
          </w:p>
        </w:tc>
        <w:tc>
          <w:tcPr>
            <w:tcW w:w="4698" w:type="dxa"/>
          </w:tcPr>
          <w:p w14:paraId="21A877A3" w14:textId="77777777" w:rsidR="002B0CB6" w:rsidRDefault="002B0CB6" w:rsidP="00F40062">
            <w:pPr>
              <w:rPr>
                <w:rFonts w:eastAsiaTheme="minorEastAsia"/>
              </w:rPr>
            </w:pPr>
            <w:r>
              <w:rPr>
                <w:rFonts w:eastAsiaTheme="minorEastAsia"/>
              </w:rPr>
              <w:t>28 / 33 / 38 mm</w:t>
            </w:r>
          </w:p>
        </w:tc>
      </w:tr>
      <w:tr w:rsidR="002B0CB6" w14:paraId="43F49CC0" w14:textId="77777777" w:rsidTr="00F40062">
        <w:tc>
          <w:tcPr>
            <w:tcW w:w="4698" w:type="dxa"/>
          </w:tcPr>
          <w:p w14:paraId="15C2CA95" w14:textId="77777777" w:rsidR="002B0CB6" w:rsidRDefault="002B0CB6" w:rsidP="00F40062">
            <w:pPr>
              <w:rPr>
                <w:rFonts w:eastAsiaTheme="minorEastAsia"/>
              </w:rPr>
            </w:pPr>
            <w:r>
              <w:rPr>
                <w:rFonts w:eastAsiaTheme="minorEastAsia"/>
              </w:rPr>
              <w:t>Height</w:t>
            </w:r>
          </w:p>
        </w:tc>
        <w:tc>
          <w:tcPr>
            <w:tcW w:w="4698" w:type="dxa"/>
          </w:tcPr>
          <w:p w14:paraId="6CE262C9" w14:textId="77777777" w:rsidR="002B0CB6" w:rsidRDefault="002B0CB6" w:rsidP="00F40062">
            <w:pPr>
              <w:rPr>
                <w:rFonts w:eastAsiaTheme="minorEastAsia"/>
              </w:rPr>
            </w:pPr>
            <w:r>
              <w:rPr>
                <w:rFonts w:eastAsiaTheme="minorEastAsia"/>
              </w:rPr>
              <w:t>5 mm</w:t>
            </w:r>
          </w:p>
        </w:tc>
      </w:tr>
      <w:tr w:rsidR="002B0CB6" w14:paraId="39A3BE8E" w14:textId="77777777" w:rsidTr="00F40062">
        <w:tc>
          <w:tcPr>
            <w:tcW w:w="4698" w:type="dxa"/>
            <w:tcBorders>
              <w:bottom w:val="single" w:sz="4" w:space="0" w:color="auto"/>
            </w:tcBorders>
          </w:tcPr>
          <w:p w14:paraId="1A2E429A" w14:textId="77777777" w:rsidR="002B0CB6" w:rsidRDefault="002B0CB6" w:rsidP="00F40062">
            <w:pPr>
              <w:rPr>
                <w:rFonts w:eastAsiaTheme="minorEastAsia"/>
              </w:rPr>
            </w:pPr>
            <w:r>
              <w:rPr>
                <w:rFonts w:eastAsiaTheme="minorEastAsia"/>
              </w:rPr>
              <w:t>Magnet side length</w:t>
            </w:r>
          </w:p>
        </w:tc>
        <w:tc>
          <w:tcPr>
            <w:tcW w:w="4698" w:type="dxa"/>
            <w:tcBorders>
              <w:bottom w:val="single" w:sz="4" w:space="0" w:color="auto"/>
            </w:tcBorders>
          </w:tcPr>
          <w:p w14:paraId="7BBDC10B" w14:textId="77777777" w:rsidR="002B0CB6" w:rsidRDefault="002B0CB6" w:rsidP="00F40062">
            <w:pPr>
              <w:rPr>
                <w:rFonts w:eastAsiaTheme="minorEastAsia"/>
              </w:rPr>
            </w:pPr>
            <w:r>
              <w:rPr>
                <w:rFonts w:eastAsiaTheme="minorEastAsia"/>
              </w:rPr>
              <w:t>4 mm</w:t>
            </w:r>
          </w:p>
        </w:tc>
      </w:tr>
      <w:tr w:rsidR="002B0CB6" w14:paraId="4FB3E0EA" w14:textId="77777777" w:rsidTr="00F40062">
        <w:tc>
          <w:tcPr>
            <w:tcW w:w="4698" w:type="dxa"/>
            <w:tcBorders>
              <w:top w:val="single" w:sz="4" w:space="0" w:color="auto"/>
              <w:bottom w:val="single" w:sz="4" w:space="0" w:color="auto"/>
            </w:tcBorders>
          </w:tcPr>
          <w:p w14:paraId="59D2154B" w14:textId="2B603B9B" w:rsidR="002B0CB6" w:rsidRDefault="002B0CB6" w:rsidP="001D196D">
            <w:pPr>
              <w:rPr>
                <w:rFonts w:eastAsiaTheme="minorEastAsia"/>
              </w:rPr>
            </w:pPr>
            <w:r>
              <w:rPr>
                <w:rFonts w:eastAsiaTheme="minorEastAsia"/>
              </w:rPr>
              <w:t>Number</w:t>
            </w:r>
            <w:r w:rsidR="001D196D">
              <w:rPr>
                <w:rFonts w:eastAsiaTheme="minorEastAsia"/>
              </w:rPr>
              <w:t xml:space="preserve"> /</w:t>
            </w:r>
            <w:r>
              <w:rPr>
                <w:rFonts w:eastAsiaTheme="minorEastAsia"/>
              </w:rPr>
              <w:t xml:space="preserve"> type of magnets</w:t>
            </w:r>
          </w:p>
        </w:tc>
        <w:tc>
          <w:tcPr>
            <w:tcW w:w="4698" w:type="dxa"/>
            <w:tcBorders>
              <w:top w:val="single" w:sz="4" w:space="0" w:color="auto"/>
              <w:bottom w:val="single" w:sz="4" w:space="0" w:color="auto"/>
            </w:tcBorders>
          </w:tcPr>
          <w:p w14:paraId="6B87B190" w14:textId="6FCA8B6A" w:rsidR="002B0CB6" w:rsidRDefault="002B0CB6" w:rsidP="001D196D">
            <w:pPr>
              <w:rPr>
                <w:rFonts w:eastAsiaTheme="minorEastAsia"/>
              </w:rPr>
            </w:pPr>
            <w:r>
              <w:rPr>
                <w:rFonts w:eastAsiaTheme="minorEastAsia"/>
              </w:rPr>
              <w:t>16</w:t>
            </w:r>
            <w:r w:rsidR="001D196D">
              <w:rPr>
                <w:rFonts w:eastAsiaTheme="minorEastAsia"/>
              </w:rPr>
              <w:t xml:space="preserve"> /</w:t>
            </w:r>
            <w:r>
              <w:rPr>
                <w:rFonts w:eastAsiaTheme="minorEastAsia"/>
              </w:rPr>
              <w:t xml:space="preserve"> </w:t>
            </w:r>
            <w:r>
              <w:t>N42 Neodymium</w:t>
            </w:r>
          </w:p>
        </w:tc>
      </w:tr>
      <w:tr w:rsidR="002B0CB6" w14:paraId="508FAB72" w14:textId="77777777" w:rsidTr="00F40062">
        <w:tc>
          <w:tcPr>
            <w:tcW w:w="9396" w:type="dxa"/>
            <w:gridSpan w:val="2"/>
            <w:tcBorders>
              <w:top w:val="single" w:sz="4" w:space="0" w:color="auto"/>
              <w:left w:val="nil"/>
              <w:bottom w:val="single" w:sz="4" w:space="0" w:color="auto"/>
              <w:right w:val="nil"/>
            </w:tcBorders>
            <w:vAlign w:val="bottom"/>
          </w:tcPr>
          <w:p w14:paraId="42C857BC" w14:textId="77777777" w:rsidR="002B0CB6" w:rsidRDefault="002B0CB6" w:rsidP="00F40062">
            <w:pPr>
              <w:jc w:val="center"/>
              <w:rPr>
                <w:rFonts w:eastAsiaTheme="minorEastAsia"/>
              </w:rPr>
            </w:pPr>
          </w:p>
          <w:p w14:paraId="1ADAA243" w14:textId="77777777" w:rsidR="002B0CB6" w:rsidRDefault="002B0CB6" w:rsidP="00F40062">
            <w:pPr>
              <w:jc w:val="center"/>
              <w:rPr>
                <w:rFonts w:eastAsiaTheme="minorEastAsia"/>
              </w:rPr>
            </w:pPr>
            <w:r>
              <w:rPr>
                <w:rFonts w:eastAsiaTheme="minorEastAsia"/>
              </w:rPr>
              <w:t>Magnetic Properties</w:t>
            </w:r>
          </w:p>
        </w:tc>
      </w:tr>
      <w:tr w:rsidR="002B0CB6" w14:paraId="3F7F76FB" w14:textId="77777777" w:rsidTr="00F40062">
        <w:tc>
          <w:tcPr>
            <w:tcW w:w="4698" w:type="dxa"/>
            <w:tcBorders>
              <w:top w:val="single" w:sz="4" w:space="0" w:color="auto"/>
              <w:left w:val="nil"/>
              <w:bottom w:val="single" w:sz="4" w:space="0" w:color="auto"/>
              <w:right w:val="nil"/>
            </w:tcBorders>
          </w:tcPr>
          <w:p w14:paraId="32B11CB7" w14:textId="77777777" w:rsidR="002B0CB6" w:rsidRDefault="002B0CB6" w:rsidP="00F40062">
            <w:pPr>
              <w:rPr>
                <w:rFonts w:eastAsiaTheme="minorEastAsia"/>
              </w:rPr>
            </w:pPr>
            <w:r>
              <w:rPr>
                <w:rFonts w:eastAsiaTheme="minorEastAsia"/>
              </w:rPr>
              <w:t xml:space="preserve">Maximum magnetic field magnitude </w:t>
            </w:r>
          </w:p>
          <w:p w14:paraId="4FA76C53" w14:textId="77777777" w:rsidR="002B0CB6" w:rsidRDefault="002B0CB6" w:rsidP="00F40062">
            <w:pPr>
              <w:rPr>
                <w:rFonts w:eastAsiaTheme="minorEastAsia"/>
              </w:rPr>
            </w:pPr>
            <w:r>
              <w:rPr>
                <w:rFonts w:eastAsiaTheme="minorEastAsia"/>
              </w:rPr>
              <w:t>(arrays in the same direction)</w:t>
            </w:r>
          </w:p>
        </w:tc>
        <w:tc>
          <w:tcPr>
            <w:tcW w:w="4698" w:type="dxa"/>
            <w:tcBorders>
              <w:top w:val="single" w:sz="4" w:space="0" w:color="auto"/>
              <w:left w:val="nil"/>
              <w:bottom w:val="single" w:sz="4" w:space="0" w:color="auto"/>
              <w:right w:val="nil"/>
            </w:tcBorders>
          </w:tcPr>
          <w:p w14:paraId="64F38FCE" w14:textId="77777777" w:rsidR="002B0CB6" w:rsidRDefault="002B0CB6" w:rsidP="00F40062">
            <w:pPr>
              <w:rPr>
                <w:rFonts w:eastAsiaTheme="minorEastAsia"/>
              </w:rPr>
            </w:pPr>
            <w:r>
              <w:rPr>
                <w:rFonts w:eastAsiaTheme="minorEastAsia"/>
              </w:rPr>
              <w:t xml:space="preserve">Ideally: 8.6 </w:t>
            </w:r>
            <w:proofErr w:type="spellStart"/>
            <w:r>
              <w:rPr>
                <w:rFonts w:eastAsiaTheme="minorEastAsia"/>
              </w:rPr>
              <w:t>mT</w:t>
            </w:r>
            <w:proofErr w:type="spellEnd"/>
          </w:p>
          <w:p w14:paraId="6EE0C200" w14:textId="7E40E806" w:rsidR="002B0CB6" w:rsidRDefault="002B0CB6" w:rsidP="00F40062">
            <w:pPr>
              <w:rPr>
                <w:rFonts w:eastAsiaTheme="minorEastAsia"/>
              </w:rPr>
            </w:pPr>
            <w:r>
              <w:rPr>
                <w:rFonts w:eastAsiaTheme="minorEastAsia"/>
              </w:rPr>
              <w:t>Experimentally: 8.3</w:t>
            </w:r>
            <w:r w:rsidR="00441C26">
              <w:rPr>
                <w:rFonts w:eastAsiaTheme="minorEastAsia"/>
              </w:rPr>
              <w:t> </w:t>
            </w:r>
            <w:proofErr w:type="spellStart"/>
            <w:r>
              <w:rPr>
                <w:rFonts w:eastAsiaTheme="minorEastAsia"/>
              </w:rPr>
              <w:t>mT</w:t>
            </w:r>
            <w:proofErr w:type="spellEnd"/>
          </w:p>
        </w:tc>
      </w:tr>
      <w:tr w:rsidR="002B0CB6" w14:paraId="5E4BEA0A" w14:textId="77777777" w:rsidTr="00F40062">
        <w:tc>
          <w:tcPr>
            <w:tcW w:w="4698" w:type="dxa"/>
            <w:tcBorders>
              <w:top w:val="single" w:sz="4" w:space="0" w:color="auto"/>
              <w:left w:val="nil"/>
              <w:bottom w:val="single" w:sz="4" w:space="0" w:color="auto"/>
              <w:right w:val="nil"/>
            </w:tcBorders>
          </w:tcPr>
          <w:p w14:paraId="18045420" w14:textId="77777777" w:rsidR="002B0CB6" w:rsidRDefault="002B0CB6" w:rsidP="00F40062">
            <w:pPr>
              <w:rPr>
                <w:rFonts w:eastAsiaTheme="minorEastAsia"/>
              </w:rPr>
            </w:pPr>
            <w:r>
              <w:rPr>
                <w:rFonts w:eastAsiaTheme="minorEastAsia"/>
              </w:rPr>
              <w:t xml:space="preserve">Minimum magnetic field magnitude </w:t>
            </w:r>
          </w:p>
          <w:p w14:paraId="791C1A66" w14:textId="77777777" w:rsidR="002B0CB6" w:rsidRDefault="002B0CB6" w:rsidP="00F40062">
            <w:pPr>
              <w:rPr>
                <w:rFonts w:eastAsiaTheme="minorEastAsia"/>
              </w:rPr>
            </w:pPr>
            <w:r>
              <w:rPr>
                <w:rFonts w:eastAsiaTheme="minorEastAsia"/>
              </w:rPr>
              <w:t xml:space="preserve">(arrays </w:t>
            </w:r>
            <w:r w:rsidR="00D73F00">
              <w:rPr>
                <w:rFonts w:eastAsiaTheme="minorEastAsia"/>
              </w:rPr>
              <w:t xml:space="preserve">in </w:t>
            </w:r>
            <w:r>
              <w:rPr>
                <w:rFonts w:eastAsiaTheme="minorEastAsia"/>
              </w:rPr>
              <w:t>opposite directions)</w:t>
            </w:r>
          </w:p>
        </w:tc>
        <w:tc>
          <w:tcPr>
            <w:tcW w:w="4698" w:type="dxa"/>
            <w:tcBorders>
              <w:top w:val="single" w:sz="4" w:space="0" w:color="auto"/>
              <w:left w:val="nil"/>
              <w:bottom w:val="single" w:sz="4" w:space="0" w:color="auto"/>
              <w:right w:val="nil"/>
            </w:tcBorders>
          </w:tcPr>
          <w:p w14:paraId="462DC5E6" w14:textId="77777777" w:rsidR="002B0CB6" w:rsidRDefault="002B0CB6" w:rsidP="002B0CB6">
            <w:pPr>
              <w:rPr>
                <w:rFonts w:eastAsiaTheme="minorEastAsia"/>
              </w:rPr>
            </w:pPr>
            <w:r>
              <w:rPr>
                <w:rFonts w:eastAsiaTheme="minorEastAsia"/>
              </w:rPr>
              <w:t xml:space="preserve">Ideally: 0 </w:t>
            </w:r>
            <w:proofErr w:type="spellStart"/>
            <w:r>
              <w:rPr>
                <w:rFonts w:eastAsiaTheme="minorEastAsia"/>
              </w:rPr>
              <w:t>mT</w:t>
            </w:r>
            <w:proofErr w:type="spellEnd"/>
          </w:p>
          <w:p w14:paraId="650DD25B" w14:textId="77777777" w:rsidR="002B0CB6" w:rsidRDefault="002B0CB6" w:rsidP="002B0CB6">
            <w:pPr>
              <w:rPr>
                <w:rFonts w:eastAsiaTheme="minorEastAsia"/>
              </w:rPr>
            </w:pPr>
            <w:r>
              <w:rPr>
                <w:rFonts w:eastAsiaTheme="minorEastAsia"/>
              </w:rPr>
              <w:t xml:space="preserve">Experimentally: 0.2 </w:t>
            </w:r>
            <w:proofErr w:type="spellStart"/>
            <w:r>
              <w:rPr>
                <w:rFonts w:eastAsiaTheme="minorEastAsia"/>
              </w:rPr>
              <w:t>mT</w:t>
            </w:r>
            <w:proofErr w:type="spellEnd"/>
          </w:p>
        </w:tc>
      </w:tr>
      <w:tr w:rsidR="002B0CB6" w14:paraId="236CBD31" w14:textId="77777777" w:rsidTr="00F40062">
        <w:tc>
          <w:tcPr>
            <w:tcW w:w="4698" w:type="dxa"/>
            <w:tcBorders>
              <w:top w:val="single" w:sz="4" w:space="0" w:color="auto"/>
              <w:left w:val="nil"/>
              <w:bottom w:val="single" w:sz="4" w:space="0" w:color="auto"/>
              <w:right w:val="nil"/>
            </w:tcBorders>
          </w:tcPr>
          <w:p w14:paraId="215E5A93" w14:textId="77777777" w:rsidR="002B0CB6" w:rsidRDefault="002B0CB6" w:rsidP="00F40062">
            <w:pPr>
              <w:rPr>
                <w:rFonts w:eastAsiaTheme="minorEastAsia"/>
              </w:rPr>
            </w:pPr>
            <w:r>
              <w:rPr>
                <w:rFonts w:eastAsiaTheme="minorEastAsia"/>
              </w:rPr>
              <w:t>Gradient over the central 1 cm region</w:t>
            </w:r>
          </w:p>
        </w:tc>
        <w:tc>
          <w:tcPr>
            <w:tcW w:w="4698" w:type="dxa"/>
            <w:tcBorders>
              <w:top w:val="single" w:sz="4" w:space="0" w:color="auto"/>
              <w:left w:val="nil"/>
              <w:bottom w:val="single" w:sz="4" w:space="0" w:color="auto"/>
              <w:right w:val="nil"/>
            </w:tcBorders>
          </w:tcPr>
          <w:p w14:paraId="3BC5842E" w14:textId="77777777" w:rsidR="002B0CB6" w:rsidRDefault="002B0CB6" w:rsidP="00F40062">
            <w:pPr>
              <w:rPr>
                <w:rFonts w:eastAsiaTheme="minorEastAsia"/>
              </w:rPr>
            </w:pPr>
            <w:r>
              <w:rPr>
                <w:rFonts w:eastAsiaTheme="minorEastAsia"/>
              </w:rPr>
              <w:t>&lt; 0.11 mT.mm</w:t>
            </w:r>
            <w:r w:rsidRPr="009D1C54">
              <w:rPr>
                <w:rFonts w:eastAsiaTheme="minorEastAsia"/>
                <w:vertAlign w:val="superscript"/>
              </w:rPr>
              <w:t>-1</w:t>
            </w:r>
          </w:p>
        </w:tc>
      </w:tr>
      <w:tr w:rsidR="002B0CB6" w14:paraId="0D565D26" w14:textId="77777777" w:rsidTr="00F40062">
        <w:tc>
          <w:tcPr>
            <w:tcW w:w="4698" w:type="dxa"/>
            <w:tcBorders>
              <w:top w:val="single" w:sz="4" w:space="0" w:color="auto"/>
              <w:left w:val="nil"/>
              <w:bottom w:val="nil"/>
              <w:right w:val="nil"/>
            </w:tcBorders>
          </w:tcPr>
          <w:p w14:paraId="1DA2CA88" w14:textId="77777777" w:rsidR="002B0CB6" w:rsidRDefault="002B0CB6" w:rsidP="00F40062">
            <w:pPr>
              <w:rPr>
                <w:rFonts w:eastAsiaTheme="minorEastAsia"/>
              </w:rPr>
            </w:pPr>
          </w:p>
        </w:tc>
        <w:tc>
          <w:tcPr>
            <w:tcW w:w="4698" w:type="dxa"/>
            <w:tcBorders>
              <w:top w:val="single" w:sz="4" w:space="0" w:color="auto"/>
              <w:left w:val="nil"/>
              <w:bottom w:val="nil"/>
              <w:right w:val="nil"/>
            </w:tcBorders>
          </w:tcPr>
          <w:p w14:paraId="0940930F" w14:textId="77777777" w:rsidR="002B0CB6" w:rsidRDefault="002B0CB6" w:rsidP="00F40062">
            <w:pPr>
              <w:rPr>
                <w:rFonts w:eastAsiaTheme="minorEastAsia"/>
              </w:rPr>
            </w:pPr>
          </w:p>
        </w:tc>
      </w:tr>
    </w:tbl>
    <w:p w14:paraId="45404535" w14:textId="77777777" w:rsidR="00437EF9" w:rsidRDefault="00437EF9">
      <w:r>
        <w:br w:type="page"/>
      </w:r>
    </w:p>
    <w:p w14:paraId="4DABEA41" w14:textId="77777777" w:rsidR="002B0CB6" w:rsidRDefault="002B0CB6" w:rsidP="00BB3D2A">
      <w:pPr>
        <w:pStyle w:val="Titre2"/>
      </w:pPr>
      <w:r>
        <w:lastRenderedPageBreak/>
        <w:t>Table 2 - Comparison of the two magnetic field generation solution</w:t>
      </w:r>
    </w:p>
    <w:p w14:paraId="57469DF2" w14:textId="77777777" w:rsidR="00382DCD" w:rsidRPr="00382DCD" w:rsidRDefault="00382DCD" w:rsidP="00382DCD"/>
    <w:tbl>
      <w:tblPr>
        <w:tblStyle w:val="Grilledutableau"/>
        <w:tblW w:w="0" w:type="auto"/>
        <w:tblLook w:val="04A0" w:firstRow="1" w:lastRow="0" w:firstColumn="1" w:lastColumn="0" w:noHBand="0" w:noVBand="1"/>
      </w:tblPr>
      <w:tblGrid>
        <w:gridCol w:w="1668"/>
        <w:gridCol w:w="3685"/>
        <w:gridCol w:w="4043"/>
      </w:tblGrid>
      <w:tr w:rsidR="002B0CB6" w14:paraId="1EE7BC8B" w14:textId="77777777" w:rsidTr="00A3205F">
        <w:tc>
          <w:tcPr>
            <w:tcW w:w="1668" w:type="dxa"/>
          </w:tcPr>
          <w:p w14:paraId="4B26410D" w14:textId="77777777" w:rsidR="002B0CB6" w:rsidRDefault="002B0CB6" w:rsidP="00A3205F">
            <w:pPr>
              <w:spacing w:line="276" w:lineRule="auto"/>
            </w:pPr>
          </w:p>
        </w:tc>
        <w:tc>
          <w:tcPr>
            <w:tcW w:w="3685" w:type="dxa"/>
          </w:tcPr>
          <w:p w14:paraId="159A7E65" w14:textId="77777777" w:rsidR="002B0CB6" w:rsidRDefault="002B0CB6" w:rsidP="00A3205F">
            <w:pPr>
              <w:spacing w:line="276" w:lineRule="auto"/>
              <w:jc w:val="center"/>
            </w:pPr>
            <w:proofErr w:type="spellStart"/>
            <w:r>
              <w:t>Halbach</w:t>
            </w:r>
            <w:proofErr w:type="spellEnd"/>
            <w:r>
              <w:t xml:space="preserve"> array</w:t>
            </w:r>
          </w:p>
        </w:tc>
        <w:tc>
          <w:tcPr>
            <w:tcW w:w="4043" w:type="dxa"/>
          </w:tcPr>
          <w:p w14:paraId="62EFA708" w14:textId="77777777" w:rsidR="002B0CB6" w:rsidRDefault="002B0CB6" w:rsidP="00A3205F">
            <w:pPr>
              <w:spacing w:line="276" w:lineRule="auto"/>
              <w:jc w:val="center"/>
            </w:pPr>
            <w:r>
              <w:t>Coils</w:t>
            </w:r>
          </w:p>
        </w:tc>
      </w:tr>
      <w:tr w:rsidR="002B0CB6" w14:paraId="652A33EE" w14:textId="77777777" w:rsidTr="00A3205F">
        <w:tc>
          <w:tcPr>
            <w:tcW w:w="1668" w:type="dxa"/>
          </w:tcPr>
          <w:p w14:paraId="3B38E3C8" w14:textId="77777777" w:rsidR="002B0CB6" w:rsidRDefault="002B0CB6" w:rsidP="00A3205F">
            <w:pPr>
              <w:spacing w:line="276" w:lineRule="auto"/>
            </w:pPr>
            <w:r>
              <w:t>Fabrication</w:t>
            </w:r>
          </w:p>
        </w:tc>
        <w:tc>
          <w:tcPr>
            <w:tcW w:w="3685" w:type="dxa"/>
          </w:tcPr>
          <w:p w14:paraId="10874DD8" w14:textId="5757B962" w:rsidR="002B0CB6" w:rsidRDefault="002B0CB6" w:rsidP="00A3205F">
            <w:pPr>
              <w:pStyle w:val="Paragraphedeliste"/>
              <w:numPr>
                <w:ilvl w:val="0"/>
                <w:numId w:val="1"/>
              </w:numPr>
              <w:spacing w:line="276" w:lineRule="auto"/>
              <w:ind w:left="157" w:hanging="141"/>
            </w:pPr>
            <w:r>
              <w:t>The body can be 3D</w:t>
            </w:r>
            <w:r w:rsidR="00A3205F">
              <w:t>-</w:t>
            </w:r>
            <w:r>
              <w:t>printed</w:t>
            </w:r>
          </w:p>
          <w:p w14:paraId="31C2174F" w14:textId="77777777" w:rsidR="002B0CB6" w:rsidRDefault="002B0CB6" w:rsidP="00A3205F">
            <w:pPr>
              <w:pStyle w:val="Paragraphedeliste"/>
              <w:numPr>
                <w:ilvl w:val="0"/>
                <w:numId w:val="1"/>
              </w:numPr>
              <w:spacing w:line="276" w:lineRule="auto"/>
              <w:ind w:left="157" w:hanging="141"/>
            </w:pPr>
            <w:r>
              <w:t>Magnets are available at low cost</w:t>
            </w:r>
          </w:p>
        </w:tc>
        <w:tc>
          <w:tcPr>
            <w:tcW w:w="4043" w:type="dxa"/>
          </w:tcPr>
          <w:p w14:paraId="21340ED8" w14:textId="789C76ED" w:rsidR="002B0CB6" w:rsidRDefault="002B0CB6" w:rsidP="00A3205F">
            <w:pPr>
              <w:pStyle w:val="Paragraphedeliste"/>
              <w:numPr>
                <w:ilvl w:val="0"/>
                <w:numId w:val="1"/>
              </w:numPr>
              <w:spacing w:line="276" w:lineRule="auto"/>
              <w:ind w:left="144" w:hanging="142"/>
            </w:pPr>
            <w:r>
              <w:t>Need of a custom manufacturing</w:t>
            </w:r>
          </w:p>
        </w:tc>
      </w:tr>
      <w:tr w:rsidR="002B0CB6" w14:paraId="531E7913" w14:textId="77777777" w:rsidTr="00A3205F">
        <w:tc>
          <w:tcPr>
            <w:tcW w:w="1668" w:type="dxa"/>
          </w:tcPr>
          <w:p w14:paraId="1F172BE5" w14:textId="77777777" w:rsidR="002B0CB6" w:rsidRDefault="002B0CB6" w:rsidP="00A3205F">
            <w:pPr>
              <w:spacing w:line="276" w:lineRule="auto"/>
            </w:pPr>
            <w:r>
              <w:t>Size</w:t>
            </w:r>
          </w:p>
        </w:tc>
        <w:tc>
          <w:tcPr>
            <w:tcW w:w="3685" w:type="dxa"/>
          </w:tcPr>
          <w:p w14:paraId="56FBC263" w14:textId="77777777" w:rsidR="002B0CB6" w:rsidRDefault="002B0CB6" w:rsidP="00A3205F">
            <w:pPr>
              <w:spacing w:line="276" w:lineRule="auto"/>
            </w:pPr>
            <w:r>
              <w:t>Can be designed with the size of a 6-wells plate or a 10 cm petri dish.</w:t>
            </w:r>
          </w:p>
        </w:tc>
        <w:tc>
          <w:tcPr>
            <w:tcW w:w="4043" w:type="dxa"/>
          </w:tcPr>
          <w:p w14:paraId="135D33C6" w14:textId="77777777" w:rsidR="00382DCD" w:rsidRDefault="00382DCD" w:rsidP="00A3205F">
            <w:pPr>
              <w:spacing w:line="276" w:lineRule="auto"/>
            </w:pPr>
            <w:r>
              <w:t xml:space="preserve">Each coil is 40 x 86 mm </w:t>
            </w:r>
          </w:p>
          <w:p w14:paraId="7997E44E" w14:textId="77777777" w:rsidR="002B0CB6" w:rsidRDefault="00382DCD" w:rsidP="00A3205F">
            <w:pPr>
              <w:spacing w:line="276" w:lineRule="auto"/>
            </w:pPr>
            <w:r>
              <w:t>(length x outer diameter)</w:t>
            </w:r>
          </w:p>
        </w:tc>
      </w:tr>
      <w:tr w:rsidR="002B0CB6" w14:paraId="1A49F250" w14:textId="77777777" w:rsidTr="00A3205F">
        <w:tc>
          <w:tcPr>
            <w:tcW w:w="1668" w:type="dxa"/>
          </w:tcPr>
          <w:p w14:paraId="5317A7BE" w14:textId="77777777" w:rsidR="002B0CB6" w:rsidRDefault="002B0CB6" w:rsidP="00A3205F">
            <w:pPr>
              <w:spacing w:line="276" w:lineRule="auto"/>
            </w:pPr>
            <w:r>
              <w:t>Mounting on a microscope</w:t>
            </w:r>
          </w:p>
        </w:tc>
        <w:tc>
          <w:tcPr>
            <w:tcW w:w="3685" w:type="dxa"/>
          </w:tcPr>
          <w:p w14:paraId="4D8AF5B2" w14:textId="4CA53E4C" w:rsidR="002B0CB6" w:rsidRDefault="002B0CB6" w:rsidP="00A3205F">
            <w:pPr>
              <w:spacing w:line="276" w:lineRule="auto"/>
            </w:pPr>
            <w:r>
              <w:t>Simple, given the flexible design options</w:t>
            </w:r>
            <w:r w:rsidR="00A3205F">
              <w:t>.</w:t>
            </w:r>
          </w:p>
        </w:tc>
        <w:tc>
          <w:tcPr>
            <w:tcW w:w="4043" w:type="dxa"/>
          </w:tcPr>
          <w:p w14:paraId="6700870D" w14:textId="51EF1283" w:rsidR="002B0CB6" w:rsidRDefault="006F7BB1" w:rsidP="00A3205F">
            <w:pPr>
              <w:spacing w:line="276" w:lineRule="auto"/>
            </w:pPr>
            <w:r>
              <w:t>Require</w:t>
            </w:r>
            <w:r w:rsidR="002B0CB6">
              <w:t xml:space="preserve"> a </w:t>
            </w:r>
            <w:r w:rsidR="00441C26">
              <w:rPr>
                <w:rFonts w:cstheme="minorHAnsi"/>
              </w:rPr>
              <w:t>≈</w:t>
            </w:r>
            <w:r w:rsidR="00441C26">
              <w:t> </w:t>
            </w:r>
            <w:r w:rsidR="00441C26" w:rsidRPr="00441C26">
              <w:t>140 x 95 mm</w:t>
            </w:r>
            <w:r w:rsidR="002B0CB6" w:rsidRPr="00441C26">
              <w:t xml:space="preserve"> </w:t>
            </w:r>
            <w:r w:rsidR="002B0CB6">
              <w:t>rectangular hole in the microscope stage.</w:t>
            </w:r>
          </w:p>
        </w:tc>
      </w:tr>
      <w:tr w:rsidR="002B0CB6" w14:paraId="788192EA" w14:textId="77777777" w:rsidTr="00A3205F">
        <w:tc>
          <w:tcPr>
            <w:tcW w:w="1668" w:type="dxa"/>
          </w:tcPr>
          <w:p w14:paraId="21E1B2D1" w14:textId="77777777" w:rsidR="002B0CB6" w:rsidRDefault="002B0CB6" w:rsidP="00A3205F">
            <w:pPr>
              <w:spacing w:line="276" w:lineRule="auto"/>
            </w:pPr>
            <w:r>
              <w:t>Generated field</w:t>
            </w:r>
          </w:p>
        </w:tc>
        <w:tc>
          <w:tcPr>
            <w:tcW w:w="3685" w:type="dxa"/>
          </w:tcPr>
          <w:p w14:paraId="6A95C7E7" w14:textId="78D42661" w:rsidR="002B0CB6" w:rsidRPr="006F7BB1" w:rsidRDefault="002B0CB6" w:rsidP="00A3205F">
            <w:pPr>
              <w:spacing w:line="276" w:lineRule="auto"/>
            </w:pPr>
            <w:r>
              <w:t xml:space="preserve">With a simple array: 1 fixed field, from </w:t>
            </w:r>
            <w:r w:rsidRPr="006F7BB1">
              <w:t>1 to 90</w:t>
            </w:r>
            <w:r w:rsidR="00441C26">
              <w:t> </w:t>
            </w:r>
            <w:proofErr w:type="spellStart"/>
            <w:r w:rsidRPr="006F7BB1">
              <w:t>mT.</w:t>
            </w:r>
            <w:proofErr w:type="spellEnd"/>
          </w:p>
          <w:p w14:paraId="0F22C9CE" w14:textId="5F208952" w:rsidR="002B0CB6" w:rsidRDefault="002B0CB6" w:rsidP="00A3205F">
            <w:pPr>
              <w:spacing w:line="276" w:lineRule="auto"/>
            </w:pPr>
            <w:r w:rsidRPr="006F7BB1">
              <w:t>With a nested array: tunable field, from 0 to 30</w:t>
            </w:r>
            <w:r w:rsidR="00441C26">
              <w:t> </w:t>
            </w:r>
            <w:proofErr w:type="spellStart"/>
            <w:r w:rsidRPr="006F7BB1">
              <w:t>mT.</w:t>
            </w:r>
            <w:proofErr w:type="spellEnd"/>
            <w:r w:rsidRPr="006F7BB1">
              <w:t xml:space="preserve"> The adjustments cannot be done live during an experiment</w:t>
            </w:r>
            <w:r>
              <w:t>.</w:t>
            </w:r>
          </w:p>
        </w:tc>
        <w:tc>
          <w:tcPr>
            <w:tcW w:w="4043" w:type="dxa"/>
          </w:tcPr>
          <w:p w14:paraId="44A491FE" w14:textId="0CEB8A76" w:rsidR="002B0CB6" w:rsidRDefault="002B0CB6" w:rsidP="00A3205F">
            <w:pPr>
              <w:spacing w:line="276" w:lineRule="auto"/>
            </w:pPr>
            <w:r>
              <w:t>Field adjustable in live during the experiment by tuning the intensity of the current supplied to the coils. The field can go from 0 to 60</w:t>
            </w:r>
            <w:r w:rsidR="00441C26">
              <w:t> </w:t>
            </w:r>
            <w:proofErr w:type="spellStart"/>
            <w:r>
              <w:t>mT</w:t>
            </w:r>
            <w:proofErr w:type="spellEnd"/>
            <w:r>
              <w:t>, but high magnitudes</w:t>
            </w:r>
            <w:r w:rsidR="006F7BB1">
              <w:t xml:space="preserve"> cannot be maintained too long, </w:t>
            </w:r>
            <w:r>
              <w:t>due to the Joule effect heating the coils.</w:t>
            </w:r>
          </w:p>
        </w:tc>
      </w:tr>
    </w:tbl>
    <w:p w14:paraId="1DEE0C74" w14:textId="77777777" w:rsidR="002B0CB6" w:rsidRDefault="002B0CB6"/>
    <w:p w14:paraId="506071EA" w14:textId="77777777" w:rsidR="002B0CB6" w:rsidRDefault="002B0CB6"/>
    <w:p w14:paraId="1EFF0B8E" w14:textId="77777777" w:rsidR="002B0CB6" w:rsidRDefault="002B0CB6">
      <w:r>
        <w:br w:type="page"/>
      </w:r>
    </w:p>
    <w:p w14:paraId="396B0F7E" w14:textId="5E3C2117" w:rsidR="005E6477" w:rsidRDefault="00437EF9" w:rsidP="0078564A">
      <w:pPr>
        <w:pStyle w:val="Titre2"/>
        <w:spacing w:before="0" w:after="240"/>
      </w:pPr>
      <w:r>
        <w:lastRenderedPageBreak/>
        <w:t xml:space="preserve">Figure </w:t>
      </w:r>
      <w:r w:rsidR="0092732A">
        <w:t>4</w:t>
      </w:r>
      <w:r>
        <w:t xml:space="preserve"> – Coils and imaging setup</w:t>
      </w:r>
    </w:p>
    <w:p w14:paraId="5B3E247F" w14:textId="389BBE19" w:rsidR="005E6477" w:rsidRDefault="00516E03">
      <w:r>
        <w:rPr>
          <w:noProof/>
        </w:rPr>
        <mc:AlternateContent>
          <mc:Choice Requires="wpg">
            <w:drawing>
              <wp:anchor distT="0" distB="0" distL="114300" distR="114300" simplePos="0" relativeHeight="251648512" behindDoc="0" locked="0" layoutInCell="1" allowOverlap="1" wp14:anchorId="49D8A717" wp14:editId="2695F0E4">
                <wp:simplePos x="0" y="0"/>
                <wp:positionH relativeFrom="column">
                  <wp:posOffset>-4098</wp:posOffset>
                </wp:positionH>
                <wp:positionV relativeFrom="paragraph">
                  <wp:posOffset>5260</wp:posOffset>
                </wp:positionV>
                <wp:extent cx="6197517" cy="2886075"/>
                <wp:effectExtent l="0" t="0" r="0" b="9525"/>
                <wp:wrapNone/>
                <wp:docPr id="224" name="Groupe 224"/>
                <wp:cNvGraphicFramePr/>
                <a:graphic xmlns:a="http://schemas.openxmlformats.org/drawingml/2006/main">
                  <a:graphicData uri="http://schemas.microsoft.com/office/word/2010/wordprocessingGroup">
                    <wpg:wgp>
                      <wpg:cNvGrpSpPr/>
                      <wpg:grpSpPr>
                        <a:xfrm>
                          <a:off x="0" y="0"/>
                          <a:ext cx="6197517" cy="2886075"/>
                          <a:chOff x="0" y="0"/>
                          <a:chExt cx="6197517" cy="2886075"/>
                        </a:xfrm>
                      </wpg:grpSpPr>
                      <pic:pic xmlns:pic="http://schemas.openxmlformats.org/drawingml/2006/picture">
                        <pic:nvPicPr>
                          <pic:cNvPr id="7" name="Imag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18582" y="0"/>
                            <a:ext cx="4178935" cy="2886075"/>
                          </a:xfrm>
                          <a:prstGeom prst="rect">
                            <a:avLst/>
                          </a:prstGeom>
                        </pic:spPr>
                      </pic:pic>
                      <pic:pic xmlns:pic="http://schemas.openxmlformats.org/drawingml/2006/picture">
                        <pic:nvPicPr>
                          <pic:cNvPr id="9" name="Imag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627" y="0"/>
                            <a:ext cx="1844675" cy="2857500"/>
                          </a:xfrm>
                          <a:prstGeom prst="rect">
                            <a:avLst/>
                          </a:prstGeom>
                        </pic:spPr>
                      </pic:pic>
                      <wps:wsp>
                        <wps:cNvPr id="24" name="Zone de texte 2"/>
                        <wps:cNvSpPr txBox="1">
                          <a:spLocks noChangeArrowheads="1"/>
                        </wps:cNvSpPr>
                        <wps:spPr bwMode="auto">
                          <a:xfrm>
                            <a:off x="0" y="17253"/>
                            <a:ext cx="228600" cy="469900"/>
                          </a:xfrm>
                          <a:prstGeom prst="rect">
                            <a:avLst/>
                          </a:prstGeom>
                          <a:noFill/>
                          <a:ln w="9525">
                            <a:noFill/>
                            <a:miter lim="800000"/>
                            <a:headEnd/>
                            <a:tailEnd/>
                          </a:ln>
                        </wps:spPr>
                        <wps:txbx>
                          <w:txbxContent>
                            <w:p w14:paraId="113EABB4" w14:textId="77777777" w:rsidR="00F321B4" w:rsidRPr="00B03CA6" w:rsidRDefault="00F321B4" w:rsidP="00F321B4">
                              <w:pPr>
                                <w:rPr>
                                  <w:b/>
                                  <w:sz w:val="32"/>
                                  <w:szCs w:val="32"/>
                                  <w:lang w:val="fr-FR"/>
                                </w:rPr>
                              </w:pPr>
                              <w:r w:rsidRPr="00B03CA6">
                                <w:rPr>
                                  <w:b/>
                                  <w:sz w:val="32"/>
                                  <w:szCs w:val="32"/>
                                </w:rPr>
                                <w:t>A</w:t>
                              </w:r>
                            </w:p>
                          </w:txbxContent>
                        </wps:txbx>
                        <wps:bodyPr rot="0" vert="horz" wrap="square" lIns="91440" tIns="45720" rIns="91440" bIns="45720" anchor="t" anchorCtr="0">
                          <a:spAutoFit/>
                        </wps:bodyPr>
                      </wps:wsp>
                      <wps:wsp>
                        <wps:cNvPr id="25" name="Zone de texte 2"/>
                        <wps:cNvSpPr txBox="1">
                          <a:spLocks noChangeArrowheads="1"/>
                        </wps:cNvSpPr>
                        <wps:spPr bwMode="auto">
                          <a:xfrm>
                            <a:off x="2035834" y="17253"/>
                            <a:ext cx="294005" cy="469900"/>
                          </a:xfrm>
                          <a:prstGeom prst="rect">
                            <a:avLst/>
                          </a:prstGeom>
                          <a:noFill/>
                          <a:ln w="9525">
                            <a:noFill/>
                            <a:miter lim="800000"/>
                            <a:headEnd/>
                            <a:tailEnd/>
                          </a:ln>
                        </wps:spPr>
                        <wps:txbx>
                          <w:txbxContent>
                            <w:p w14:paraId="7CF21EF4" w14:textId="77777777" w:rsidR="00F321B4" w:rsidRPr="00B03CA6" w:rsidRDefault="00F321B4" w:rsidP="00F321B4">
                              <w:pPr>
                                <w:rPr>
                                  <w:b/>
                                  <w:sz w:val="32"/>
                                  <w:szCs w:val="32"/>
                                  <w:lang w:val="fr-FR"/>
                                </w:rPr>
                              </w:pPr>
                              <w:r w:rsidRPr="00B03CA6">
                                <w:rPr>
                                  <w:b/>
                                  <w:sz w:val="32"/>
                                  <w:szCs w:val="32"/>
                                </w:rPr>
                                <w:t>B</w:t>
                              </w:r>
                            </w:p>
                          </w:txbxContent>
                        </wps:txbx>
                        <wps:bodyPr rot="0" vert="horz" wrap="square" lIns="91440" tIns="45720" rIns="91440" bIns="45720" anchor="t" anchorCtr="0">
                          <a:spAutoFit/>
                        </wps:bodyPr>
                      </wps:wsp>
                    </wpg:wgp>
                  </a:graphicData>
                </a:graphic>
              </wp:anchor>
            </w:drawing>
          </mc:Choice>
          <mc:Fallback>
            <w:pict>
              <v:group w14:anchorId="49D8A717" id="Groupe 224" o:spid="_x0000_s1044" style="position:absolute;margin-left:-.3pt;margin-top:.4pt;width:488pt;height:227.25pt;z-index:251648512" coordsize="61975,28860"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">
                <v:shape id="Image 7" o:spid="_x0000_s1045" type="#_x0000_t75" style="position:absolute;left:20185;width:41790;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AxtfFAAAA2gAAAA8AAABkcnMvZG93bnJldi54bWxEj0FrAjEUhO+C/yG8Qm+arQetW6OIWGnB&#10;HtxWrLfn5rm7uHnZJlG3/74pCB6HmfmGmcxaU4sLOV9ZVvDUT0AQ51ZXXCj4+nztPYPwAVljbZkU&#10;/JKH2bTbmWCq7ZU3dMlCISKEfYoKyhCaVEqfl2TQ921DHL2jdQZDlK6Q2uE1wk0tB0kylAYrjgsl&#10;NrQoKT9lZ6NgFXaL8X67Xv6c3eHbYLZ3x493pR4f2vkLiEBtuIdv7TetYAT/V+IN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gMbXxQAAANoAAAAPAAAAAAAAAAAAAAAA&#10;AJ8CAABkcnMvZG93bnJldi54bWxQSwUGAAAAAAQABAD3AAAAkQMAAAAA&#10;">
                  <v:imagedata r:id="rId20" o:title=""/>
                  <v:path arrowok="t"/>
                </v:shape>
                <v:shape id="Image 9" o:spid="_x0000_s1046" type="#_x0000_t75" style="position:absolute;left:86;width:18447;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w7XBAAAA2gAAAA8AAABkcnMvZG93bnJldi54bWxEj0GLwjAUhO+C/yE8wZumKop2jSKi7N5W&#10;q3vY26N521abl9LEWv/9RhA8DjPzDbNct6YUDdWusKxgNIxAEKdWF5wpOJ/2gzkI55E1lpZJwYMc&#10;rFfdzhJjbe98pCbxmQgQdjEqyL2vYildmpNBN7QVcfD+bG3QB1lnUtd4D3BTynEUzaTBgsNCjhVt&#10;c0qvyc0ouPxOeLpLouznMG8+94w+/eaFUv1eu/kA4an17/Cr/aUVLOB5Jdw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Ew7XBAAAA2gAAAA8AAAAAAAAAAAAAAAAAnwIA&#10;AGRycy9kb3ducmV2LnhtbFBLBQYAAAAABAAEAPcAAACNAwAAAAA=&#10;">
                  <v:imagedata r:id="rId21" o:title=""/>
                  <v:path arrowok="t"/>
                </v:shape>
                <v:shape id="_x0000_s1047" type="#_x0000_t202" style="position:absolute;top:172;width:2286;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113EABB4" w14:textId="77777777" w:rsidR="00F321B4" w:rsidRPr="00B03CA6" w:rsidRDefault="00F321B4" w:rsidP="00F321B4">
                        <w:pPr>
                          <w:rPr>
                            <w:b/>
                            <w:sz w:val="32"/>
                            <w:szCs w:val="32"/>
                            <w:lang w:val="fr-FR"/>
                          </w:rPr>
                        </w:pPr>
                        <w:r w:rsidRPr="00B03CA6">
                          <w:rPr>
                            <w:b/>
                            <w:sz w:val="32"/>
                            <w:szCs w:val="32"/>
                          </w:rPr>
                          <w:t>A</w:t>
                        </w:r>
                      </w:p>
                    </w:txbxContent>
                  </v:textbox>
                </v:shape>
                <v:shape id="_x0000_s1048" type="#_x0000_t202" style="position:absolute;left:20358;top:172;width:294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7CF21EF4" w14:textId="77777777" w:rsidR="00F321B4" w:rsidRPr="00B03CA6" w:rsidRDefault="00F321B4" w:rsidP="00F321B4">
                        <w:pPr>
                          <w:rPr>
                            <w:b/>
                            <w:sz w:val="32"/>
                            <w:szCs w:val="32"/>
                            <w:lang w:val="fr-FR"/>
                          </w:rPr>
                        </w:pPr>
                        <w:r w:rsidRPr="00B03CA6">
                          <w:rPr>
                            <w:b/>
                            <w:sz w:val="32"/>
                            <w:szCs w:val="32"/>
                          </w:rPr>
                          <w:t>B</w:t>
                        </w:r>
                      </w:p>
                    </w:txbxContent>
                  </v:textbox>
                </v:shape>
              </v:group>
            </w:pict>
          </mc:Fallback>
        </mc:AlternateContent>
      </w:r>
    </w:p>
    <w:p w14:paraId="7A0B002A" w14:textId="179965AF" w:rsidR="005E6477" w:rsidRDefault="005E6477"/>
    <w:p w14:paraId="131237E8" w14:textId="77777777" w:rsidR="00437EF9" w:rsidRDefault="00437EF9"/>
    <w:p w14:paraId="3CF78172" w14:textId="77777777" w:rsidR="00F8518E" w:rsidRDefault="00F8518E"/>
    <w:p w14:paraId="7E2DB4CC" w14:textId="2C4415FD" w:rsidR="00F8518E" w:rsidRDefault="00F8518E"/>
    <w:p w14:paraId="3A7DF3C4" w14:textId="3C9C6860" w:rsidR="00437EF9" w:rsidRDefault="00437EF9"/>
    <w:p w14:paraId="0CFD7136" w14:textId="30A2638D" w:rsidR="005E6477" w:rsidRDefault="005E6477"/>
    <w:p w14:paraId="71ECD146" w14:textId="21B5AA36" w:rsidR="005E6477" w:rsidRDefault="005E6477"/>
    <w:p w14:paraId="25254E29" w14:textId="4B0C443B" w:rsidR="00F85C6E" w:rsidRDefault="00F85C6E"/>
    <w:p w14:paraId="23344BBF" w14:textId="77BC7E4F" w:rsidR="00F85C6E" w:rsidRDefault="00F85C6E"/>
    <w:p w14:paraId="284A917D" w14:textId="77777777" w:rsidR="005E6477" w:rsidRDefault="005E6477"/>
    <w:p w14:paraId="4FBC3D9A" w14:textId="2B7F47D9" w:rsidR="00F85C6E" w:rsidRDefault="005E6477">
      <w:r>
        <w:t>A – A</w:t>
      </w:r>
      <w:r w:rsidR="008A58A6">
        <w:t xml:space="preserve"> coil and its case. The coil</w:t>
      </w:r>
      <w:r>
        <w:t xml:space="preserve"> </w:t>
      </w:r>
      <w:r w:rsidR="008A58A6">
        <w:t xml:space="preserve">(bottom) </w:t>
      </w:r>
      <w:r>
        <w:t>itself is comp</w:t>
      </w:r>
      <w:r w:rsidR="008A58A6">
        <w:t>rised of the mu-metal core, the spires</w:t>
      </w:r>
      <w:r>
        <w:t>, a</w:t>
      </w:r>
      <w:r w:rsidR="008A58A6">
        <w:t>nd the electric connectors. The role of the case (top)</w:t>
      </w:r>
      <w:r>
        <w:t xml:space="preserve"> is to support the coil when it is mounted on the microscope stage. B –</w:t>
      </w:r>
      <w:r w:rsidR="00F85C6E">
        <w:t xml:space="preserve"> A pair of coils mounted on a</w:t>
      </w:r>
      <w:r w:rsidR="008A58A6">
        <w:t>n inverted</w:t>
      </w:r>
      <w:r w:rsidR="00F85C6E">
        <w:t xml:space="preserve"> microscope stag</w:t>
      </w:r>
      <w:r w:rsidR="008A58A6">
        <w:t xml:space="preserve">e. The coils in their cases </w:t>
      </w:r>
      <w:r w:rsidR="00F85C6E">
        <w:t xml:space="preserve">are </w:t>
      </w:r>
      <w:r w:rsidR="008A58A6">
        <w:t>coaxial</w:t>
      </w:r>
      <w:r w:rsidR="00F85C6E">
        <w:t xml:space="preserve"> and </w:t>
      </w:r>
      <w:r w:rsidR="008A58A6">
        <w:t xml:space="preserve">equidistant </w:t>
      </w:r>
      <w:r w:rsidR="008A58A6" w:rsidRPr="001441BA">
        <w:t xml:space="preserve">from </w:t>
      </w:r>
      <w:r w:rsidR="008A58A6">
        <w:t>the objective. The</w:t>
      </w:r>
      <w:r w:rsidR="0078564A">
        <w:t xml:space="preserve"> stage </w:t>
      </w:r>
      <w:r w:rsidR="008A58A6">
        <w:t>comprises a rectangular hole</w:t>
      </w:r>
      <w:r w:rsidR="00F85C6E">
        <w:t xml:space="preserve"> to allow </w:t>
      </w:r>
      <w:r w:rsidR="008A58A6">
        <w:t>the coils to be mounted</w:t>
      </w:r>
      <w:r w:rsidR="00F85C6E">
        <w:t xml:space="preserve">. </w:t>
      </w:r>
      <w:r w:rsidR="008A58A6">
        <w:t xml:space="preserve"> Its mobile part</w:t>
      </w:r>
      <w:r w:rsidR="0078564A">
        <w:t xml:space="preserve"> </w:t>
      </w:r>
      <w:r w:rsidR="00F85C6E">
        <w:t>is attached to an XY micromanipulator and su</w:t>
      </w:r>
      <w:r w:rsidR="0078564A">
        <w:t>pport a 3D-printed dish-holder</w:t>
      </w:r>
      <w:r w:rsidR="00F85C6E">
        <w:t>.</w:t>
      </w:r>
    </w:p>
    <w:p w14:paraId="03942AF2" w14:textId="77777777" w:rsidR="00F85C6E" w:rsidRDefault="00F85C6E"/>
    <w:p w14:paraId="66402BE7" w14:textId="77777777" w:rsidR="00437EF9" w:rsidRDefault="00F85C6E">
      <w:r>
        <w:t xml:space="preserve"> </w:t>
      </w:r>
      <w:r w:rsidR="00437EF9">
        <w:br w:type="page"/>
      </w:r>
    </w:p>
    <w:p w14:paraId="1C66E496" w14:textId="5D702299" w:rsidR="00B03CA6" w:rsidRDefault="00516E03" w:rsidP="00B03CA6">
      <w:pPr>
        <w:pStyle w:val="Titre2"/>
        <w:spacing w:before="0" w:after="240"/>
      </w:pPr>
      <w:r>
        <w:rPr>
          <w:noProof/>
        </w:rPr>
        <w:lastRenderedPageBreak/>
        <mc:AlternateContent>
          <mc:Choice Requires="wpg">
            <w:drawing>
              <wp:anchor distT="0" distB="0" distL="114300" distR="114300" simplePos="0" relativeHeight="251647488" behindDoc="0" locked="0" layoutInCell="1" allowOverlap="1" wp14:anchorId="2D38DA79" wp14:editId="61472E72">
                <wp:simplePos x="0" y="0"/>
                <wp:positionH relativeFrom="column">
                  <wp:posOffset>-107615</wp:posOffset>
                </wp:positionH>
                <wp:positionV relativeFrom="paragraph">
                  <wp:posOffset>306453</wp:posOffset>
                </wp:positionV>
                <wp:extent cx="6050209" cy="4610100"/>
                <wp:effectExtent l="0" t="0" r="8255" b="0"/>
                <wp:wrapNone/>
                <wp:docPr id="223" name="Groupe 223"/>
                <wp:cNvGraphicFramePr/>
                <a:graphic xmlns:a="http://schemas.openxmlformats.org/drawingml/2006/main">
                  <a:graphicData uri="http://schemas.microsoft.com/office/word/2010/wordprocessingGroup">
                    <wpg:wgp>
                      <wpg:cNvGrpSpPr/>
                      <wpg:grpSpPr>
                        <a:xfrm>
                          <a:off x="0" y="0"/>
                          <a:ext cx="6050209" cy="4610100"/>
                          <a:chOff x="0" y="0"/>
                          <a:chExt cx="6050209" cy="4610100"/>
                        </a:xfrm>
                      </wpg:grpSpPr>
                      <pic:pic xmlns:pic="http://schemas.openxmlformats.org/drawingml/2006/picture">
                        <pic:nvPicPr>
                          <pic:cNvPr id="10" name="Image 10"/>
                          <pic:cNvPicPr>
                            <a:picLocks noChangeAspect="1"/>
                          </pic:cNvPicPr>
                        </pic:nvPicPr>
                        <pic:blipFill rotWithShape="1">
                          <a:blip r:embed="rId22" cstate="print">
                            <a:extLst>
                              <a:ext uri="{28A0092B-C50C-407E-A947-70E740481C1C}">
                                <a14:useLocalDpi xmlns:a14="http://schemas.microsoft.com/office/drawing/2010/main" val="0"/>
                              </a:ext>
                            </a:extLst>
                          </a:blip>
                          <a:srcRect l="2753"/>
                          <a:stretch/>
                        </pic:blipFill>
                        <pic:spPr bwMode="auto">
                          <a:xfrm>
                            <a:off x="293299" y="0"/>
                            <a:ext cx="5756910" cy="4610100"/>
                          </a:xfrm>
                          <a:prstGeom prst="rect">
                            <a:avLst/>
                          </a:prstGeom>
                          <a:ln>
                            <a:noFill/>
                          </a:ln>
                          <a:extLst>
                            <a:ext uri="{53640926-AAD7-44D8-BBD7-CCE9431645EC}">
                              <a14:shadowObscured xmlns:a14="http://schemas.microsoft.com/office/drawing/2010/main"/>
                            </a:ext>
                          </a:extLst>
                        </pic:spPr>
                      </pic:pic>
                      <wps:wsp>
                        <wps:cNvPr id="20" name="Zone de texte 2"/>
                        <wps:cNvSpPr txBox="1">
                          <a:spLocks noChangeArrowheads="1"/>
                        </wps:cNvSpPr>
                        <wps:spPr bwMode="auto">
                          <a:xfrm>
                            <a:off x="0" y="69012"/>
                            <a:ext cx="228600" cy="469900"/>
                          </a:xfrm>
                          <a:prstGeom prst="rect">
                            <a:avLst/>
                          </a:prstGeom>
                          <a:noFill/>
                          <a:ln w="9525">
                            <a:noFill/>
                            <a:miter lim="800000"/>
                            <a:headEnd/>
                            <a:tailEnd/>
                          </a:ln>
                        </wps:spPr>
                        <wps:txbx>
                          <w:txbxContent>
                            <w:p w14:paraId="2C0D1279" w14:textId="77777777" w:rsidR="00F321B4" w:rsidRPr="00B03CA6" w:rsidRDefault="00F321B4" w:rsidP="00F321B4">
                              <w:pPr>
                                <w:rPr>
                                  <w:b/>
                                  <w:sz w:val="32"/>
                                  <w:szCs w:val="32"/>
                                  <w:lang w:val="fr-FR"/>
                                </w:rPr>
                              </w:pPr>
                              <w:r w:rsidRPr="00B03CA6">
                                <w:rPr>
                                  <w:b/>
                                  <w:sz w:val="32"/>
                                  <w:szCs w:val="32"/>
                                </w:rPr>
                                <w:t>A</w:t>
                              </w:r>
                            </w:p>
                          </w:txbxContent>
                        </wps:txbx>
                        <wps:bodyPr rot="0" vert="horz" wrap="square" lIns="91440" tIns="45720" rIns="91440" bIns="45720" anchor="t" anchorCtr="0">
                          <a:spAutoFit/>
                        </wps:bodyPr>
                      </wps:wsp>
                      <wps:wsp>
                        <wps:cNvPr id="21" name="Zone de texte 2"/>
                        <wps:cNvSpPr txBox="1">
                          <a:spLocks noChangeArrowheads="1"/>
                        </wps:cNvSpPr>
                        <wps:spPr bwMode="auto">
                          <a:xfrm>
                            <a:off x="0" y="1699404"/>
                            <a:ext cx="294005" cy="469900"/>
                          </a:xfrm>
                          <a:prstGeom prst="rect">
                            <a:avLst/>
                          </a:prstGeom>
                          <a:noFill/>
                          <a:ln w="9525">
                            <a:noFill/>
                            <a:miter lim="800000"/>
                            <a:headEnd/>
                            <a:tailEnd/>
                          </a:ln>
                        </wps:spPr>
                        <wps:txbx>
                          <w:txbxContent>
                            <w:p w14:paraId="19CD95B8" w14:textId="77777777" w:rsidR="00F321B4" w:rsidRPr="00B03CA6" w:rsidRDefault="00F321B4" w:rsidP="00F321B4">
                              <w:pPr>
                                <w:rPr>
                                  <w:b/>
                                  <w:sz w:val="32"/>
                                  <w:szCs w:val="32"/>
                                  <w:lang w:val="fr-FR"/>
                                </w:rPr>
                              </w:pPr>
                              <w:r w:rsidRPr="00B03CA6">
                                <w:rPr>
                                  <w:b/>
                                  <w:sz w:val="32"/>
                                  <w:szCs w:val="32"/>
                                </w:rPr>
                                <w:t>B</w:t>
                              </w:r>
                            </w:p>
                          </w:txbxContent>
                        </wps:txbx>
                        <wps:bodyPr rot="0" vert="horz" wrap="square" lIns="91440" tIns="45720" rIns="91440" bIns="45720" anchor="t" anchorCtr="0">
                          <a:spAutoFit/>
                        </wps:bodyPr>
                      </wps:wsp>
                      <wps:wsp>
                        <wps:cNvPr id="22" name="Zone de texte 2"/>
                        <wps:cNvSpPr txBox="1">
                          <a:spLocks noChangeArrowheads="1"/>
                        </wps:cNvSpPr>
                        <wps:spPr bwMode="auto">
                          <a:xfrm>
                            <a:off x="0" y="3183148"/>
                            <a:ext cx="294005" cy="469900"/>
                          </a:xfrm>
                          <a:prstGeom prst="rect">
                            <a:avLst/>
                          </a:prstGeom>
                          <a:noFill/>
                          <a:ln w="9525">
                            <a:noFill/>
                            <a:miter lim="800000"/>
                            <a:headEnd/>
                            <a:tailEnd/>
                          </a:ln>
                        </wps:spPr>
                        <wps:txbx>
                          <w:txbxContent>
                            <w:p w14:paraId="4C4C2BE0" w14:textId="77777777" w:rsidR="00F321B4" w:rsidRPr="00B03CA6" w:rsidRDefault="00F321B4" w:rsidP="00F321B4">
                              <w:pPr>
                                <w:rPr>
                                  <w:b/>
                                  <w:sz w:val="32"/>
                                  <w:szCs w:val="32"/>
                                  <w:lang w:val="fr-FR"/>
                                </w:rPr>
                              </w:pPr>
                              <w:r w:rsidRPr="00B03CA6">
                                <w:rPr>
                                  <w:b/>
                                  <w:sz w:val="32"/>
                                  <w:szCs w:val="32"/>
                                </w:rPr>
                                <w:t>D</w:t>
                              </w:r>
                            </w:p>
                          </w:txbxContent>
                        </wps:txbx>
                        <wps:bodyPr rot="0" vert="horz" wrap="square" lIns="91440" tIns="45720" rIns="91440" bIns="45720" anchor="t" anchorCtr="0">
                          <a:spAutoFit/>
                        </wps:bodyPr>
                      </wps:wsp>
                      <wps:wsp>
                        <wps:cNvPr id="23" name="Zone de texte 2"/>
                        <wps:cNvSpPr txBox="1">
                          <a:spLocks noChangeArrowheads="1"/>
                        </wps:cNvSpPr>
                        <wps:spPr bwMode="auto">
                          <a:xfrm>
                            <a:off x="4710023" y="69012"/>
                            <a:ext cx="294005" cy="469900"/>
                          </a:xfrm>
                          <a:prstGeom prst="rect">
                            <a:avLst/>
                          </a:prstGeom>
                          <a:noFill/>
                          <a:ln w="9525">
                            <a:noFill/>
                            <a:miter lim="800000"/>
                            <a:headEnd/>
                            <a:tailEnd/>
                          </a:ln>
                        </wps:spPr>
                        <wps:txbx>
                          <w:txbxContent>
                            <w:p w14:paraId="43642959" w14:textId="77777777" w:rsidR="00F321B4" w:rsidRPr="00B03CA6" w:rsidRDefault="00F321B4" w:rsidP="00F321B4">
                              <w:pPr>
                                <w:rPr>
                                  <w:b/>
                                  <w:sz w:val="32"/>
                                  <w:szCs w:val="32"/>
                                  <w:lang w:val="fr-FR"/>
                                </w:rPr>
                              </w:pPr>
                              <w:r w:rsidRPr="00B03CA6">
                                <w:rPr>
                                  <w:b/>
                                  <w:sz w:val="32"/>
                                  <w:szCs w:val="32"/>
                                </w:rPr>
                                <w:t>C</w:t>
                              </w:r>
                            </w:p>
                          </w:txbxContent>
                        </wps:txbx>
                        <wps:bodyPr rot="0" vert="horz" wrap="square" lIns="91440" tIns="45720" rIns="91440" bIns="45720" anchor="t" anchorCtr="0">
                          <a:spAutoFit/>
                        </wps:bodyPr>
                      </wps:wsp>
                    </wpg:wgp>
                  </a:graphicData>
                </a:graphic>
              </wp:anchor>
            </w:drawing>
          </mc:Choice>
          <mc:Fallback>
            <w:pict>
              <v:group w14:anchorId="2D38DA79" id="Groupe 223" o:spid="_x0000_s1049" style="position:absolute;margin-left:-8.45pt;margin-top:24.15pt;width:476.4pt;height:363pt;z-index:251647488" coordsize="60502,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">
                <v:shape id="Image 10" o:spid="_x0000_s1050" type="#_x0000_t75" style="position:absolute;left:2932;width:57570;height:4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71J/EAAAA2wAAAA8AAABkcnMvZG93bnJldi54bWxEj0FrwkAQhe+C/2EZoTfd1EIpqatI0VJK&#10;QRqFXIfsdBPNzobsNqb/vnMQvM3w3rz3zWoz+lYN1McmsIHHRQaKuAq2YWfgdNzPX0DFhGyxDUwG&#10;/ijCZj2drDC34crfNBTJKQnhmKOBOqUu1zpWNXmMi9ARi/YTeo9J1t5p2+NVwn2rl1n2rD02LA01&#10;dvRWU3Upfr2Bi9OH9/JpdzjbcXCl//zapTIa8zAbt6+gEo3pbr5df1jBF3r5RQb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71J/EAAAA2wAAAA8AAAAAAAAAAAAAAAAA&#10;nwIAAGRycy9kb3ducmV2LnhtbFBLBQYAAAAABAAEAPcAAACQAwAAAAA=&#10;">
                  <v:imagedata r:id="rId23" o:title="" cropleft="1804f"/>
                  <v:path arrowok="t"/>
                </v:shape>
                <v:shape id="_x0000_s1051" type="#_x0000_t202" style="position:absolute;top:690;width:2286;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C0D1279" w14:textId="77777777" w:rsidR="00F321B4" w:rsidRPr="00B03CA6" w:rsidRDefault="00F321B4" w:rsidP="00F321B4">
                        <w:pPr>
                          <w:rPr>
                            <w:b/>
                            <w:sz w:val="32"/>
                            <w:szCs w:val="32"/>
                            <w:lang w:val="fr-FR"/>
                          </w:rPr>
                        </w:pPr>
                        <w:r w:rsidRPr="00B03CA6">
                          <w:rPr>
                            <w:b/>
                            <w:sz w:val="32"/>
                            <w:szCs w:val="32"/>
                          </w:rPr>
                          <w:t>A</w:t>
                        </w:r>
                      </w:p>
                    </w:txbxContent>
                  </v:textbox>
                </v:shape>
                <v:shape id="_x0000_s1052" type="#_x0000_t202" style="position:absolute;top:16994;width:294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19CD95B8" w14:textId="77777777" w:rsidR="00F321B4" w:rsidRPr="00B03CA6" w:rsidRDefault="00F321B4" w:rsidP="00F321B4">
                        <w:pPr>
                          <w:rPr>
                            <w:b/>
                            <w:sz w:val="32"/>
                            <w:szCs w:val="32"/>
                            <w:lang w:val="fr-FR"/>
                          </w:rPr>
                        </w:pPr>
                        <w:r w:rsidRPr="00B03CA6">
                          <w:rPr>
                            <w:b/>
                            <w:sz w:val="32"/>
                            <w:szCs w:val="32"/>
                          </w:rPr>
                          <w:t>B</w:t>
                        </w:r>
                      </w:p>
                    </w:txbxContent>
                  </v:textbox>
                </v:shape>
                <v:shape id="_x0000_s1053" type="#_x0000_t202" style="position:absolute;top:31831;width:294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4C4C2BE0" w14:textId="77777777" w:rsidR="00F321B4" w:rsidRPr="00B03CA6" w:rsidRDefault="00F321B4" w:rsidP="00F321B4">
                        <w:pPr>
                          <w:rPr>
                            <w:b/>
                            <w:sz w:val="32"/>
                            <w:szCs w:val="32"/>
                            <w:lang w:val="fr-FR"/>
                          </w:rPr>
                        </w:pPr>
                        <w:r w:rsidRPr="00B03CA6">
                          <w:rPr>
                            <w:b/>
                            <w:sz w:val="32"/>
                            <w:szCs w:val="32"/>
                          </w:rPr>
                          <w:t>D</w:t>
                        </w:r>
                      </w:p>
                    </w:txbxContent>
                  </v:textbox>
                </v:shape>
                <v:shape id="_x0000_s1054" type="#_x0000_t202" style="position:absolute;left:47100;top:690;width:294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43642959" w14:textId="77777777" w:rsidR="00F321B4" w:rsidRPr="00B03CA6" w:rsidRDefault="00F321B4" w:rsidP="00F321B4">
                        <w:pPr>
                          <w:rPr>
                            <w:b/>
                            <w:sz w:val="32"/>
                            <w:szCs w:val="32"/>
                            <w:lang w:val="fr-FR"/>
                          </w:rPr>
                        </w:pPr>
                        <w:r w:rsidRPr="00B03CA6">
                          <w:rPr>
                            <w:b/>
                            <w:sz w:val="32"/>
                            <w:szCs w:val="32"/>
                          </w:rPr>
                          <w:t>C</w:t>
                        </w:r>
                      </w:p>
                    </w:txbxContent>
                  </v:textbox>
                </v:shape>
              </v:group>
            </w:pict>
          </mc:Fallback>
        </mc:AlternateContent>
      </w:r>
      <w:r w:rsidR="00437EF9">
        <w:t xml:space="preserve">Figure </w:t>
      </w:r>
      <w:r w:rsidR="0092732A">
        <w:t>5</w:t>
      </w:r>
      <w:r w:rsidR="00437EF9">
        <w:t xml:space="preserve"> – M-450 </w:t>
      </w:r>
      <w:proofErr w:type="spellStart"/>
      <w:r w:rsidR="00437EF9">
        <w:t>Dynabeads</w:t>
      </w:r>
      <w:proofErr w:type="spellEnd"/>
    </w:p>
    <w:p w14:paraId="10BE4202" w14:textId="7BBA0496" w:rsidR="00B03CA6" w:rsidRDefault="00B03CA6" w:rsidP="00B03CA6"/>
    <w:p w14:paraId="6DF6FD59" w14:textId="1FD4EF60" w:rsidR="00B03CA6" w:rsidRDefault="00B03CA6" w:rsidP="00B03CA6"/>
    <w:p w14:paraId="37622922" w14:textId="4FBA033F" w:rsidR="00B03CA6" w:rsidRDefault="00B03CA6" w:rsidP="00B03CA6"/>
    <w:p w14:paraId="4BD0C31C" w14:textId="0F79E25A" w:rsidR="00B03CA6" w:rsidRDefault="00B03CA6" w:rsidP="00B03CA6"/>
    <w:p w14:paraId="22D9E722" w14:textId="14404218" w:rsidR="00B03CA6" w:rsidRDefault="00B03CA6" w:rsidP="00B03CA6"/>
    <w:p w14:paraId="1C84D4A7" w14:textId="7C10B942" w:rsidR="00B03CA6" w:rsidRDefault="00B03CA6" w:rsidP="00B03CA6"/>
    <w:p w14:paraId="2EDEC138" w14:textId="07090B6B" w:rsidR="00B03CA6" w:rsidRDefault="00B03CA6" w:rsidP="00B03CA6"/>
    <w:p w14:paraId="46E11A47" w14:textId="1B27CBE3" w:rsidR="00437EF9" w:rsidRDefault="00437EF9" w:rsidP="00B03CA6"/>
    <w:p w14:paraId="713C7364" w14:textId="3A5F382C" w:rsidR="00B03CA6" w:rsidRDefault="00B03CA6"/>
    <w:p w14:paraId="3723C4BB" w14:textId="77777777" w:rsidR="00B03CA6" w:rsidRDefault="00B03CA6"/>
    <w:p w14:paraId="723F0815" w14:textId="27F0D0C9" w:rsidR="00B03CA6" w:rsidRDefault="00B03CA6"/>
    <w:p w14:paraId="7725F8C6" w14:textId="6BF7C9CB" w:rsidR="00B03CA6" w:rsidRDefault="00B03CA6"/>
    <w:p w14:paraId="06C5BA8C" w14:textId="77777777" w:rsidR="00B03CA6" w:rsidRDefault="00B03CA6"/>
    <w:p w14:paraId="6A922EA6" w14:textId="094F3B09" w:rsidR="00B03CA6" w:rsidRDefault="00B03CA6"/>
    <w:p w14:paraId="05149370" w14:textId="77777777" w:rsidR="00B03CA6" w:rsidRDefault="00B03CA6"/>
    <w:p w14:paraId="0168F034" w14:textId="4CEC8BC0" w:rsidR="00B03CA6" w:rsidRDefault="00B03CA6"/>
    <w:p w14:paraId="44B9FC12" w14:textId="0382D608" w:rsidR="00437EF9" w:rsidRDefault="00437EF9"/>
    <w:p w14:paraId="2E08160F" w14:textId="77777777" w:rsidR="00F85C6E" w:rsidRDefault="00F85C6E"/>
    <w:p w14:paraId="0742F6EC" w14:textId="7C339028" w:rsidR="00D361B8" w:rsidRDefault="00F85C6E">
      <w:r>
        <w:t xml:space="preserve">A, B – M-450 </w:t>
      </w:r>
      <w:proofErr w:type="spellStart"/>
      <w:r>
        <w:t>Dynabeads</w:t>
      </w:r>
      <w:proofErr w:type="spellEnd"/>
      <w:r>
        <w:t xml:space="preserve"> before (A) and after (B) exposition to an external magnetic field. Without field, the beads undergo Brownian motion. When exposed to an external field, the beads magnetize, and attract each other to form pairs or chain aligned with the field direction (horizontal here). C – Aspect of a bead along the vertical direction</w:t>
      </w:r>
      <w:r w:rsidR="009D1244">
        <w:t xml:space="preserve"> (scale bar: 2</w:t>
      </w:r>
      <w:r w:rsidR="00B03CA6">
        <w:t> </w:t>
      </w:r>
      <w:r w:rsidR="009D1244">
        <w:t>µm)</w:t>
      </w:r>
      <w:r>
        <w:t xml:space="preserve">. The </w:t>
      </w:r>
      <w:r w:rsidR="00D361B8">
        <w:t>zero of the Z-axis is here the plane where the light spot observed below the bead is the brightest. In planes higher or lower, the intensity decrease progressively, and the shape of the light spot changes. Here the pixel value range is the same on all the images but has been adjusted to increase the contrast. D –</w:t>
      </w:r>
      <w:r w:rsidR="00B03CA6">
        <w:t xml:space="preserve"> Histogram</w:t>
      </w:r>
      <w:r w:rsidR="00757828">
        <w:t xml:space="preserve"> of the bead size distribution within one batch of M-450 </w:t>
      </w:r>
      <w:proofErr w:type="spellStart"/>
      <w:r w:rsidR="00757828">
        <w:t>Dynabeads</w:t>
      </w:r>
      <w:proofErr w:type="spellEnd"/>
      <w:r w:rsidR="00B03CA6">
        <w:t>, with a bin size of 10 nm</w:t>
      </w:r>
      <w:r w:rsidR="00757828">
        <w:t xml:space="preserve">. </w:t>
      </w:r>
      <w:r w:rsidR="00B03CA6">
        <w:t>The red line is the median, the</w:t>
      </w:r>
      <w:r w:rsidR="00757828">
        <w:t xml:space="preserve"> dashed lines are the quartiles. Over N = 351</w:t>
      </w:r>
      <w:r w:rsidR="00B03CA6">
        <w:t> </w:t>
      </w:r>
      <w:r w:rsidR="00757828">
        <w:t xml:space="preserve">beads, the average diameter is 4476 nm with a standard deviation of 19 nm. </w:t>
      </w:r>
    </w:p>
    <w:p w14:paraId="2F077B6D" w14:textId="77777777" w:rsidR="00437EF9" w:rsidRDefault="00437EF9">
      <w:r>
        <w:br w:type="page"/>
      </w:r>
    </w:p>
    <w:p w14:paraId="4D16C735" w14:textId="4FA1E62B" w:rsidR="0049723D" w:rsidRPr="00BB3D2A" w:rsidRDefault="00437EF9" w:rsidP="00BB3D2A">
      <w:pPr>
        <w:pStyle w:val="Titre2"/>
        <w:rPr>
          <w:rStyle w:val="Titre2Car"/>
        </w:rPr>
      </w:pPr>
      <w:r>
        <w:lastRenderedPageBreak/>
        <w:t>F</w:t>
      </w:r>
      <w:r w:rsidRPr="00BB3D2A">
        <w:rPr>
          <w:rStyle w:val="Titre2Car"/>
        </w:rPr>
        <w:t xml:space="preserve">igure </w:t>
      </w:r>
      <w:r w:rsidR="0092732A">
        <w:rPr>
          <w:rStyle w:val="Titre2Car"/>
        </w:rPr>
        <w:t>6</w:t>
      </w:r>
      <w:r w:rsidRPr="00BB3D2A">
        <w:rPr>
          <w:rStyle w:val="Titre2Car"/>
        </w:rPr>
        <w:t xml:space="preserve"> – Time-lapse Acquisition</w:t>
      </w:r>
    </w:p>
    <w:p w14:paraId="7DE52872" w14:textId="6CEF050F" w:rsidR="0049723D" w:rsidRDefault="00516E03">
      <w:r>
        <w:rPr>
          <w:noProof/>
        </w:rPr>
        <mc:AlternateContent>
          <mc:Choice Requires="wpg">
            <w:drawing>
              <wp:anchor distT="0" distB="0" distL="114300" distR="114300" simplePos="0" relativeHeight="251646464" behindDoc="0" locked="0" layoutInCell="1" allowOverlap="1" wp14:anchorId="28A205CA" wp14:editId="02CDC088">
                <wp:simplePos x="0" y="0"/>
                <wp:positionH relativeFrom="column">
                  <wp:posOffset>-4098</wp:posOffset>
                </wp:positionH>
                <wp:positionV relativeFrom="paragraph">
                  <wp:posOffset>62769</wp:posOffset>
                </wp:positionV>
                <wp:extent cx="5813222" cy="3367345"/>
                <wp:effectExtent l="0" t="0" r="0" b="5080"/>
                <wp:wrapNone/>
                <wp:docPr id="222" name="Groupe 222"/>
                <wp:cNvGraphicFramePr/>
                <a:graphic xmlns:a="http://schemas.openxmlformats.org/drawingml/2006/main">
                  <a:graphicData uri="http://schemas.microsoft.com/office/word/2010/wordprocessingGroup">
                    <wpg:wgp>
                      <wpg:cNvGrpSpPr/>
                      <wpg:grpSpPr>
                        <a:xfrm>
                          <a:off x="0" y="0"/>
                          <a:ext cx="5813222" cy="3367345"/>
                          <a:chOff x="0" y="0"/>
                          <a:chExt cx="5813222" cy="3367345"/>
                        </a:xfrm>
                      </wpg:grpSpPr>
                      <pic:pic xmlns:pic="http://schemas.openxmlformats.org/drawingml/2006/picture">
                        <pic:nvPicPr>
                          <pic:cNvPr id="16" name="Imag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26212" y="1768415"/>
                            <a:ext cx="5287010" cy="1598930"/>
                          </a:xfrm>
                          <a:prstGeom prst="rect">
                            <a:avLst/>
                          </a:prstGeom>
                        </pic:spPr>
                      </pic:pic>
                      <pic:pic xmlns:pic="http://schemas.openxmlformats.org/drawingml/2006/picture">
                        <pic:nvPicPr>
                          <pic:cNvPr id="14" name="Image 14"/>
                          <pic:cNvPicPr>
                            <a:picLocks noChangeAspect="1"/>
                          </pic:cNvPicPr>
                        </pic:nvPicPr>
                        <pic:blipFill rotWithShape="1">
                          <a:blip r:embed="rId25">
                            <a:extLst>
                              <a:ext uri="{28A0092B-C50C-407E-A947-70E740481C1C}">
                                <a14:useLocalDpi xmlns:a14="http://schemas.microsoft.com/office/drawing/2010/main" val="0"/>
                              </a:ext>
                            </a:extLst>
                          </a:blip>
                          <a:srcRect l="4964"/>
                          <a:stretch/>
                        </pic:blipFill>
                        <pic:spPr bwMode="auto">
                          <a:xfrm>
                            <a:off x="336431" y="0"/>
                            <a:ext cx="5462270" cy="1766570"/>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0" y="0"/>
                            <a:ext cx="228600" cy="469900"/>
                          </a:xfrm>
                          <a:prstGeom prst="rect">
                            <a:avLst/>
                          </a:prstGeom>
                          <a:solidFill>
                            <a:srgbClr val="FFFFFF"/>
                          </a:solidFill>
                          <a:ln w="9525">
                            <a:noFill/>
                            <a:miter lim="800000"/>
                            <a:headEnd/>
                            <a:tailEnd/>
                          </a:ln>
                        </wps:spPr>
                        <wps:txbx>
                          <w:txbxContent>
                            <w:p w14:paraId="381C41B7" w14:textId="77777777" w:rsidR="0049723D" w:rsidRPr="00516E03" w:rsidRDefault="0049723D">
                              <w:pPr>
                                <w:rPr>
                                  <w:b/>
                                  <w:sz w:val="32"/>
                                  <w:szCs w:val="32"/>
                                  <w:lang w:val="fr-FR"/>
                                </w:rPr>
                              </w:pPr>
                              <w:r w:rsidRPr="00516E03">
                                <w:rPr>
                                  <w:b/>
                                  <w:sz w:val="32"/>
                                  <w:szCs w:val="32"/>
                                </w:rPr>
                                <w:t>A</w:t>
                              </w:r>
                            </w:p>
                          </w:txbxContent>
                        </wps:txbx>
                        <wps:bodyPr rot="0" vert="horz" wrap="square" lIns="91440" tIns="45720" rIns="91440" bIns="45720" anchor="t" anchorCtr="0">
                          <a:spAutoFit/>
                        </wps:bodyPr>
                      </wps:wsp>
                      <wps:wsp>
                        <wps:cNvPr id="17" name="Zone de texte 2"/>
                        <wps:cNvSpPr txBox="1">
                          <a:spLocks noChangeArrowheads="1"/>
                        </wps:cNvSpPr>
                        <wps:spPr bwMode="auto">
                          <a:xfrm>
                            <a:off x="0" y="1777042"/>
                            <a:ext cx="294005" cy="469900"/>
                          </a:xfrm>
                          <a:prstGeom prst="rect">
                            <a:avLst/>
                          </a:prstGeom>
                          <a:solidFill>
                            <a:srgbClr val="FFFFFF"/>
                          </a:solidFill>
                          <a:ln w="9525">
                            <a:noFill/>
                            <a:miter lim="800000"/>
                            <a:headEnd/>
                            <a:tailEnd/>
                          </a:ln>
                        </wps:spPr>
                        <wps:txbx>
                          <w:txbxContent>
                            <w:p w14:paraId="5ABDE44E" w14:textId="77777777" w:rsidR="0049723D" w:rsidRPr="00516E03" w:rsidRDefault="0049723D">
                              <w:pPr>
                                <w:rPr>
                                  <w:b/>
                                  <w:sz w:val="32"/>
                                  <w:szCs w:val="32"/>
                                  <w:lang w:val="fr-FR"/>
                                </w:rPr>
                              </w:pPr>
                              <w:r w:rsidRPr="00516E03">
                                <w:rPr>
                                  <w:b/>
                                  <w:sz w:val="32"/>
                                  <w:szCs w:val="32"/>
                                </w:rPr>
                                <w:t>B</w:t>
                              </w:r>
                            </w:p>
                          </w:txbxContent>
                        </wps:txbx>
                        <wps:bodyPr rot="0" vert="horz" wrap="square" lIns="91440" tIns="45720" rIns="91440" bIns="45720" anchor="t" anchorCtr="0">
                          <a:spAutoFit/>
                        </wps:bodyPr>
                      </wps:wsp>
                    </wpg:wgp>
                  </a:graphicData>
                </a:graphic>
              </wp:anchor>
            </w:drawing>
          </mc:Choice>
          <mc:Fallback>
            <w:pict>
              <v:group w14:anchorId="28A205CA" id="Groupe 222" o:spid="_x0000_s1055" style="position:absolute;margin-left:-.3pt;margin-top:4.95pt;width:457.75pt;height:265.15pt;z-index:251646464" coordsize="58132,33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">
                <v:shape id="Image 16" o:spid="_x0000_s1056" type="#_x0000_t75" style="position:absolute;left:5262;top:17684;width:52870;height:1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yk++AAAA2wAAAA8AAABkcnMvZG93bnJldi54bWxET82KwjAQvgv7DmEWvGm6K0qtRlmEBa9a&#10;H2BoxqS1mZQmanef3giCt/n4fme9HVwrbtSH2rOCr2kGgrjyumaj4FT+TnIQISJrbD2Tgj8KsN18&#10;jNZYaH/nA92O0YgUwqFABTbGrpAyVJYchqnviBN39r3DmGBvpO7xnsJdK7+zbCEd1pwaLHa0s1Rd&#10;jlenoDQsTSnz+dL6bJY3p/9ZaBqlxp/DzwpEpCG+xS/3Xqf5C3j+kg6Qm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dVyk++AAAA2wAAAA8AAAAAAAAAAAAAAAAAnwIAAGRy&#10;cy9kb3ducmV2LnhtbFBLBQYAAAAABAAEAPcAAACKAwAAAAA=&#10;">
                  <v:imagedata r:id="rId26" o:title=""/>
                  <v:path arrowok="t"/>
                </v:shape>
                <v:shape id="Image 14" o:spid="_x0000_s1057" type="#_x0000_t75" style="position:absolute;left:3364;width:54623;height:17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gilHDAAAA2wAAAA8AAABkcnMvZG93bnJldi54bWxET01rwkAQvRf8D8sUvNVNbVGbuoYgFQTp&#10;IabQ65Adk7TZ2Zhdk/TfuwXB2zze56yT0TSip87VlhU8zyIQxIXVNZcKvvLd0wqE88gaG8uk4I8c&#10;JJvJwxpjbQfOqD/6UoQQdjEqqLxvYyldUZFBN7MtceBOtjPoA+xKqTscQrhp5DyKFtJgzaGhwpa2&#10;FRW/x4tRME/PW3M6fPY5fthstXx7MfnPt1LTxzF9B+Fp9Hfxzb3XYf4r/P8SDp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KUcMAAADbAAAADwAAAAAAAAAAAAAAAACf&#10;AgAAZHJzL2Rvd25yZXYueG1sUEsFBgAAAAAEAAQA9wAAAI8DAAAAAA==&#10;">
                  <v:imagedata r:id="rId27" o:title="" cropleft="3253f"/>
                  <v:path arrowok="t"/>
                </v:shape>
                <v:shape id="_x0000_s1058" type="#_x0000_t202" style="position:absolute;width:2286;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381C41B7" w14:textId="77777777" w:rsidR="0049723D" w:rsidRPr="00516E03" w:rsidRDefault="0049723D">
                        <w:pPr>
                          <w:rPr>
                            <w:b/>
                            <w:sz w:val="32"/>
                            <w:szCs w:val="32"/>
                            <w:lang w:val="fr-FR"/>
                          </w:rPr>
                        </w:pPr>
                        <w:r w:rsidRPr="00516E03">
                          <w:rPr>
                            <w:b/>
                            <w:sz w:val="32"/>
                            <w:szCs w:val="32"/>
                          </w:rPr>
                          <w:t>A</w:t>
                        </w:r>
                      </w:p>
                    </w:txbxContent>
                  </v:textbox>
                </v:shape>
                <v:shape id="_x0000_s1059" type="#_x0000_t202" style="position:absolute;top:17770;width:294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14:paraId="5ABDE44E" w14:textId="77777777" w:rsidR="0049723D" w:rsidRPr="00516E03" w:rsidRDefault="0049723D">
                        <w:pPr>
                          <w:rPr>
                            <w:b/>
                            <w:sz w:val="32"/>
                            <w:szCs w:val="32"/>
                            <w:lang w:val="fr-FR"/>
                          </w:rPr>
                        </w:pPr>
                        <w:r w:rsidRPr="00516E03">
                          <w:rPr>
                            <w:b/>
                            <w:sz w:val="32"/>
                            <w:szCs w:val="32"/>
                          </w:rPr>
                          <w:t>B</w:t>
                        </w:r>
                      </w:p>
                    </w:txbxContent>
                  </v:textbox>
                </v:shape>
              </v:group>
            </w:pict>
          </mc:Fallback>
        </mc:AlternateContent>
      </w:r>
    </w:p>
    <w:p w14:paraId="5B4DA8B4" w14:textId="77777777" w:rsidR="0049723D" w:rsidRDefault="0049723D"/>
    <w:p w14:paraId="4D4DF501" w14:textId="77777777" w:rsidR="0049723D" w:rsidRDefault="0049723D"/>
    <w:p w14:paraId="42BD0B9E" w14:textId="77777777" w:rsidR="0049723D" w:rsidRDefault="0049723D"/>
    <w:p w14:paraId="69738795" w14:textId="77777777" w:rsidR="0049723D" w:rsidRDefault="0049723D"/>
    <w:p w14:paraId="10256182" w14:textId="77777777" w:rsidR="0049723D" w:rsidRDefault="0049723D"/>
    <w:p w14:paraId="051A6DCE" w14:textId="5213EC41" w:rsidR="0049723D" w:rsidRDefault="0049723D"/>
    <w:p w14:paraId="61F32671" w14:textId="77777777" w:rsidR="0049723D" w:rsidRDefault="0049723D"/>
    <w:p w14:paraId="48169624" w14:textId="77777777" w:rsidR="0049723D" w:rsidRDefault="0049723D"/>
    <w:p w14:paraId="258ABBCC" w14:textId="77777777" w:rsidR="0049723D" w:rsidRDefault="0049723D"/>
    <w:p w14:paraId="565336FB" w14:textId="77777777" w:rsidR="0049723D" w:rsidRDefault="0049723D"/>
    <w:p w14:paraId="51712C06" w14:textId="77777777" w:rsidR="0049723D" w:rsidRDefault="00AC1AD3">
      <w:r>
        <w:rPr>
          <w:noProof/>
        </w:rPr>
        <mc:AlternateContent>
          <mc:Choice Requires="wps">
            <w:drawing>
              <wp:anchor distT="45720" distB="45720" distL="114300" distR="114300" simplePos="0" relativeHeight="251649536" behindDoc="0" locked="0" layoutInCell="1" allowOverlap="1" wp14:anchorId="6AE33D8F" wp14:editId="2A5FD136">
                <wp:simplePos x="0" y="0"/>
                <wp:positionH relativeFrom="margin">
                  <wp:posOffset>527685</wp:posOffset>
                </wp:positionH>
                <wp:positionV relativeFrom="paragraph">
                  <wp:posOffset>78740</wp:posOffset>
                </wp:positionV>
                <wp:extent cx="1717040" cy="230505"/>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30505"/>
                        </a:xfrm>
                        <a:prstGeom prst="rect">
                          <a:avLst/>
                        </a:prstGeom>
                        <a:noFill/>
                        <a:ln w="9525">
                          <a:noFill/>
                          <a:miter lim="800000"/>
                          <a:headEnd/>
                          <a:tailEnd/>
                        </a:ln>
                      </wps:spPr>
                      <wps:txbx>
                        <w:txbxContent>
                          <w:p w14:paraId="28918039" w14:textId="77777777" w:rsidR="00AC1AD3" w:rsidRPr="00AC1AD3" w:rsidRDefault="00AC1AD3" w:rsidP="00AC1AD3">
                            <w:pPr>
                              <w:jc w:val="center"/>
                              <w:rPr>
                                <w:b/>
                                <w:color w:val="FFFFFF" w:themeColor="background1"/>
                                <w:sz w:val="18"/>
                                <w:szCs w:val="18"/>
                                <w:lang w:val="fr-FR"/>
                              </w:rPr>
                            </w:pPr>
                            <w:r w:rsidRPr="00AC1AD3">
                              <w:rPr>
                                <w:b/>
                                <w:color w:val="FFFFFF" w:themeColor="background1"/>
                                <w:sz w:val="18"/>
                                <w:szCs w:val="18"/>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3D8F" id="_x0000_s1060" type="#_x0000_t202" style="position:absolute;margin-left:41.55pt;margin-top:6.2pt;width:135.2pt;height:18.1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" filled="f" stroked="f">
                <v:textbox>
                  <w:txbxContent>
                    <w:p w14:paraId="28918039" w14:textId="77777777" w:rsidR="00AC1AD3" w:rsidRPr="00AC1AD3" w:rsidRDefault="00AC1AD3" w:rsidP="00AC1AD3">
                      <w:pPr>
                        <w:jc w:val="center"/>
                        <w:rPr>
                          <w:b/>
                          <w:color w:val="FFFFFF" w:themeColor="background1"/>
                          <w:sz w:val="18"/>
                          <w:szCs w:val="18"/>
                          <w:lang w:val="fr-FR"/>
                        </w:rPr>
                      </w:pPr>
                      <w:r w:rsidRPr="00AC1AD3">
                        <w:rPr>
                          <w:b/>
                          <w:color w:val="FFFFFF" w:themeColor="background1"/>
                          <w:sz w:val="18"/>
                          <w:szCs w:val="18"/>
                        </w:rPr>
                        <w:t>Down</w:t>
                      </w:r>
                    </w:p>
                  </w:txbxContent>
                </v:textbox>
                <w10:wrap anchorx="margin"/>
              </v:shape>
            </w:pict>
          </mc:Fallback>
        </mc:AlternateContent>
      </w:r>
      <w:r>
        <w:rPr>
          <w:noProof/>
        </w:rPr>
        <mc:AlternateContent>
          <mc:Choice Requires="wps">
            <w:drawing>
              <wp:anchor distT="45720" distB="45720" distL="114300" distR="114300" simplePos="0" relativeHeight="251650560" behindDoc="0" locked="0" layoutInCell="1" allowOverlap="1" wp14:anchorId="46932288" wp14:editId="38E9DA1D">
                <wp:simplePos x="0" y="0"/>
                <wp:positionH relativeFrom="margin">
                  <wp:posOffset>2308860</wp:posOffset>
                </wp:positionH>
                <wp:positionV relativeFrom="paragraph">
                  <wp:posOffset>78740</wp:posOffset>
                </wp:positionV>
                <wp:extent cx="1717040" cy="230505"/>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30505"/>
                        </a:xfrm>
                        <a:prstGeom prst="rect">
                          <a:avLst/>
                        </a:prstGeom>
                        <a:noFill/>
                        <a:ln w="9525">
                          <a:noFill/>
                          <a:miter lim="800000"/>
                          <a:headEnd/>
                          <a:tailEnd/>
                        </a:ln>
                      </wps:spPr>
                      <wps:txbx>
                        <w:txbxContent>
                          <w:p w14:paraId="60778ED4" w14:textId="77777777" w:rsidR="00AC1AD3" w:rsidRPr="00AC1AD3" w:rsidRDefault="00AC1AD3" w:rsidP="00AC1AD3">
                            <w:pPr>
                              <w:jc w:val="center"/>
                              <w:rPr>
                                <w:b/>
                                <w:color w:val="FFFFFF" w:themeColor="background1"/>
                                <w:sz w:val="18"/>
                                <w:szCs w:val="18"/>
                                <w:lang w:val="fr-FR"/>
                              </w:rPr>
                            </w:pPr>
                            <w:r w:rsidRPr="00AC1AD3">
                              <w:rPr>
                                <w:b/>
                                <w:color w:val="FFFFFF" w:themeColor="background1"/>
                                <w:sz w:val="18"/>
                                <w:szCs w:val="18"/>
                              </w:rPr>
                              <w:t>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2288" id="_x0000_s1061" type="#_x0000_t202" style="position:absolute;margin-left:181.8pt;margin-top:6.2pt;width:135.2pt;height:18.1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" filled="f" stroked="f">
                <v:textbox>
                  <w:txbxContent>
                    <w:p w14:paraId="60778ED4" w14:textId="77777777" w:rsidR="00AC1AD3" w:rsidRPr="00AC1AD3" w:rsidRDefault="00AC1AD3" w:rsidP="00AC1AD3">
                      <w:pPr>
                        <w:jc w:val="center"/>
                        <w:rPr>
                          <w:b/>
                          <w:color w:val="FFFFFF" w:themeColor="background1"/>
                          <w:sz w:val="18"/>
                          <w:szCs w:val="18"/>
                          <w:lang w:val="fr-FR"/>
                        </w:rPr>
                      </w:pPr>
                      <w:r w:rsidRPr="00AC1AD3">
                        <w:rPr>
                          <w:b/>
                          <w:color w:val="FFFFFF" w:themeColor="background1"/>
                          <w:sz w:val="18"/>
                          <w:szCs w:val="18"/>
                        </w:rPr>
                        <w:t>Mid</w:t>
                      </w:r>
                    </w:p>
                  </w:txbxContent>
                </v:textbox>
                <w10:wrap anchorx="margin"/>
              </v:shape>
            </w:pict>
          </mc:Fallback>
        </mc:AlternateContent>
      </w:r>
      <w:r>
        <w:rPr>
          <w:noProof/>
        </w:rPr>
        <mc:AlternateContent>
          <mc:Choice Requires="wps">
            <w:drawing>
              <wp:anchor distT="45720" distB="45720" distL="114300" distR="114300" simplePos="0" relativeHeight="251651584" behindDoc="0" locked="0" layoutInCell="1" allowOverlap="1" wp14:anchorId="4E536EFF" wp14:editId="7E615EAD">
                <wp:simplePos x="0" y="0"/>
                <wp:positionH relativeFrom="margin">
                  <wp:posOffset>4066540</wp:posOffset>
                </wp:positionH>
                <wp:positionV relativeFrom="paragraph">
                  <wp:posOffset>79071</wp:posOffset>
                </wp:positionV>
                <wp:extent cx="1717040" cy="230505"/>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30505"/>
                        </a:xfrm>
                        <a:prstGeom prst="rect">
                          <a:avLst/>
                        </a:prstGeom>
                        <a:noFill/>
                        <a:ln w="9525">
                          <a:noFill/>
                          <a:miter lim="800000"/>
                          <a:headEnd/>
                          <a:tailEnd/>
                        </a:ln>
                      </wps:spPr>
                      <wps:txbx>
                        <w:txbxContent>
                          <w:p w14:paraId="101AE9BF" w14:textId="77777777" w:rsidR="00AC1AD3" w:rsidRPr="00AC1AD3" w:rsidRDefault="00AC1AD3" w:rsidP="00AC1AD3">
                            <w:pPr>
                              <w:jc w:val="center"/>
                              <w:rPr>
                                <w:b/>
                                <w:color w:val="FFFFFF" w:themeColor="background1"/>
                                <w:sz w:val="18"/>
                                <w:szCs w:val="18"/>
                                <w:lang w:val="fr-FR"/>
                              </w:rPr>
                            </w:pPr>
                            <w:r w:rsidRPr="00AC1AD3">
                              <w:rPr>
                                <w:b/>
                                <w:color w:val="FFFFFF" w:themeColor="background1"/>
                                <w:sz w:val="18"/>
                                <w:szCs w:val="18"/>
                              </w:rPr>
                              <w: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6EFF" id="_x0000_s1062" type="#_x0000_t202" style="position:absolute;margin-left:320.2pt;margin-top:6.25pt;width:135.2pt;height:18.1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" filled="f" stroked="f">
                <v:textbox>
                  <w:txbxContent>
                    <w:p w14:paraId="101AE9BF" w14:textId="77777777" w:rsidR="00AC1AD3" w:rsidRPr="00AC1AD3" w:rsidRDefault="00AC1AD3" w:rsidP="00AC1AD3">
                      <w:pPr>
                        <w:jc w:val="center"/>
                        <w:rPr>
                          <w:b/>
                          <w:color w:val="FFFFFF" w:themeColor="background1"/>
                          <w:sz w:val="18"/>
                          <w:szCs w:val="18"/>
                          <w:lang w:val="fr-FR"/>
                        </w:rPr>
                      </w:pPr>
                      <w:r w:rsidRPr="00AC1AD3">
                        <w:rPr>
                          <w:b/>
                          <w:color w:val="FFFFFF" w:themeColor="background1"/>
                          <w:sz w:val="18"/>
                          <w:szCs w:val="18"/>
                        </w:rPr>
                        <w:t>Up</w:t>
                      </w:r>
                    </w:p>
                  </w:txbxContent>
                </v:textbox>
                <w10:wrap anchorx="margin"/>
              </v:shape>
            </w:pict>
          </mc:Fallback>
        </mc:AlternateContent>
      </w:r>
    </w:p>
    <w:p w14:paraId="7DB2D125" w14:textId="77777777" w:rsidR="0049723D" w:rsidRDefault="0049723D"/>
    <w:p w14:paraId="500E7905" w14:textId="77777777" w:rsidR="0049723D" w:rsidRDefault="0049723D"/>
    <w:p w14:paraId="564582F7" w14:textId="3EB14448" w:rsidR="00437EF9" w:rsidRPr="00451299" w:rsidRDefault="0049723D">
      <w:r>
        <w:t xml:space="preserve">A </w:t>
      </w:r>
      <w:r w:rsidR="00AC1AD3">
        <w:t>–</w:t>
      </w:r>
      <w:r>
        <w:t xml:space="preserve"> </w:t>
      </w:r>
      <w:r w:rsidR="00AC1AD3">
        <w:t xml:space="preserve">Acquisition scheme. For each time-point </w:t>
      </w:r>
      <w:proofErr w:type="spellStart"/>
      <w:r w:rsidR="00AC1AD3">
        <w:t>t</w:t>
      </w:r>
      <w:r w:rsidR="00AC1AD3" w:rsidRPr="00AC1AD3">
        <w:rPr>
          <w:vertAlign w:val="subscript"/>
        </w:rPr>
        <w:t>i</w:t>
      </w:r>
      <w:proofErr w:type="spellEnd"/>
      <w:r w:rsidR="00AC1AD3">
        <w:t xml:space="preserve">, a stack of three frames is acquired. Those three frames are acquired every 50 </w:t>
      </w:r>
      <w:proofErr w:type="spellStart"/>
      <w:r w:rsidR="00AC1AD3">
        <w:t>ms</w:t>
      </w:r>
      <w:proofErr w:type="spellEnd"/>
      <w:r w:rsidR="00AC1AD3">
        <w:t xml:space="preserve"> and are distant of 0.5 µm along the Z-axis.</w:t>
      </w:r>
      <w:r>
        <w:t xml:space="preserve"> B </w:t>
      </w:r>
      <w:r w:rsidR="00AC1AD3">
        <w:t>–</w:t>
      </w:r>
      <w:r>
        <w:t xml:space="preserve"> </w:t>
      </w:r>
      <w:r w:rsidR="00AC1AD3">
        <w:t>Example of such triplet of frames, taken from the same film as Fig. 1</w:t>
      </w:r>
      <w:r w:rsidR="007A775F">
        <w:t xml:space="preserve"> (Scale bar: 2 µm)</w:t>
      </w:r>
      <w:r w:rsidR="00AC1AD3">
        <w:t xml:space="preserve">. Note that here the two beads do not have the same Z coordinate: the left bead light spot is at its brightest in the “Up” frame, while for the right bead it is in the “Down” frame. The left bead is therefore slightly above the right bead. </w:t>
      </w:r>
      <w:r w:rsidR="00451299">
        <w:t xml:space="preserve">NB: The bright spot is saturated in this image for better visualization, but should not be saturated during the course of the experiment. </w:t>
      </w:r>
    </w:p>
    <w:p w14:paraId="43BE28E1" w14:textId="77777777" w:rsidR="0049723D" w:rsidRPr="00451299" w:rsidRDefault="0049723D"/>
    <w:p w14:paraId="71330FD5" w14:textId="77777777" w:rsidR="0049723D" w:rsidRPr="00451299" w:rsidRDefault="0049723D"/>
    <w:p w14:paraId="4EF36540" w14:textId="77777777" w:rsidR="00437EF9" w:rsidRPr="00451299" w:rsidRDefault="00437EF9" w:rsidP="0049723D">
      <w:pPr>
        <w:jc w:val="center"/>
      </w:pPr>
      <w:r w:rsidRPr="00451299">
        <w:br w:type="page"/>
      </w:r>
    </w:p>
    <w:p w14:paraId="6A80204A" w14:textId="73654A19" w:rsidR="00437EF9" w:rsidRPr="00E62DE6" w:rsidRDefault="00E6091E" w:rsidP="00BB3D2A">
      <w:pPr>
        <w:pStyle w:val="Titre2"/>
      </w:pPr>
      <w:r>
        <w:rPr>
          <w:noProof/>
        </w:rPr>
        <w:lastRenderedPageBreak/>
        <w:drawing>
          <wp:anchor distT="0" distB="0" distL="114300" distR="114300" simplePos="0" relativeHeight="251645440" behindDoc="0" locked="0" layoutInCell="1" allowOverlap="1" wp14:anchorId="3A3C2E12" wp14:editId="787A125F">
            <wp:simplePos x="0" y="0"/>
            <wp:positionH relativeFrom="margin">
              <wp:align>center</wp:align>
            </wp:positionH>
            <wp:positionV relativeFrom="paragraph">
              <wp:posOffset>247042</wp:posOffset>
            </wp:positionV>
            <wp:extent cx="5455325" cy="429089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Segment.PNG"/>
                    <pic:cNvPicPr/>
                  </pic:nvPicPr>
                  <pic:blipFill>
                    <a:blip r:embed="rId28">
                      <a:extLst>
                        <a:ext uri="{28A0092B-C50C-407E-A947-70E740481C1C}">
                          <a14:useLocalDpi xmlns:a14="http://schemas.microsoft.com/office/drawing/2010/main" val="0"/>
                        </a:ext>
                      </a:extLst>
                    </a:blip>
                    <a:stretch>
                      <a:fillRect/>
                    </a:stretch>
                  </pic:blipFill>
                  <pic:spPr>
                    <a:xfrm>
                      <a:off x="0" y="0"/>
                      <a:ext cx="5455325" cy="4290896"/>
                    </a:xfrm>
                    <a:prstGeom prst="rect">
                      <a:avLst/>
                    </a:prstGeom>
                  </pic:spPr>
                </pic:pic>
              </a:graphicData>
            </a:graphic>
            <wp14:sizeRelH relativeFrom="page">
              <wp14:pctWidth>0</wp14:pctWidth>
            </wp14:sizeRelH>
            <wp14:sizeRelV relativeFrom="page">
              <wp14:pctHeight>0</wp14:pctHeight>
            </wp14:sizeRelV>
          </wp:anchor>
        </w:drawing>
      </w:r>
      <w:r w:rsidR="00437EF9" w:rsidRPr="00E62DE6">
        <w:t xml:space="preserve">Figure </w:t>
      </w:r>
      <w:r w:rsidR="0092732A">
        <w:t>7</w:t>
      </w:r>
      <w:r w:rsidR="00437EF9" w:rsidRPr="00E62DE6">
        <w:t xml:space="preserve"> – Localize bead center</w:t>
      </w:r>
      <w:r w:rsidR="00451299" w:rsidRPr="00E62DE6">
        <w:t>s</w:t>
      </w:r>
      <w:r w:rsidR="00437EF9" w:rsidRPr="00E62DE6">
        <w:t xml:space="preserve"> with Fiji</w:t>
      </w:r>
    </w:p>
    <w:p w14:paraId="5063A121" w14:textId="74A9B514" w:rsidR="00E6091E" w:rsidRPr="00E62DE6" w:rsidRDefault="00516E03">
      <w:r w:rsidRPr="00AC1AD3">
        <w:rPr>
          <w:noProof/>
        </w:rPr>
        <mc:AlternateContent>
          <mc:Choice Requires="wps">
            <w:drawing>
              <wp:anchor distT="45720" distB="45720" distL="114300" distR="114300" simplePos="0" relativeHeight="251655680" behindDoc="0" locked="0" layoutInCell="1" allowOverlap="1" wp14:anchorId="0403DEF0" wp14:editId="7E1FCCB4">
                <wp:simplePos x="0" y="0"/>
                <wp:positionH relativeFrom="margin">
                  <wp:posOffset>147955</wp:posOffset>
                </wp:positionH>
                <wp:positionV relativeFrom="paragraph">
                  <wp:posOffset>93345</wp:posOffset>
                </wp:positionV>
                <wp:extent cx="359410" cy="359410"/>
                <wp:effectExtent l="0" t="0" r="0" b="254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0B5B84BC" w14:textId="77777777" w:rsidR="00AC1AD3" w:rsidRPr="00516E03" w:rsidRDefault="00AC1AD3" w:rsidP="00AC1AD3">
                            <w:pPr>
                              <w:rPr>
                                <w:b/>
                                <w:sz w:val="32"/>
                                <w:szCs w:val="32"/>
                                <w:lang w:val="fr-FR"/>
                              </w:rPr>
                            </w:pPr>
                            <w:r w:rsidRPr="00516E03">
                              <w:rPr>
                                <w:b/>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3DEF0" id="_x0000_s1063" type="#_x0000_t202" style="position:absolute;margin-left:11.65pt;margin-top:7.35pt;width:28.3pt;height:28.3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" filled="f" stroked="f">
                <v:textbox>
                  <w:txbxContent>
                    <w:p w14:paraId="0B5B84BC" w14:textId="77777777" w:rsidR="00AC1AD3" w:rsidRPr="00516E03" w:rsidRDefault="00AC1AD3" w:rsidP="00AC1AD3">
                      <w:pPr>
                        <w:rPr>
                          <w:b/>
                          <w:sz w:val="32"/>
                          <w:szCs w:val="32"/>
                          <w:lang w:val="fr-FR"/>
                        </w:rPr>
                      </w:pPr>
                      <w:r w:rsidRPr="00516E03">
                        <w:rPr>
                          <w:b/>
                          <w:sz w:val="32"/>
                          <w:szCs w:val="32"/>
                        </w:rPr>
                        <w:t>A</w:t>
                      </w:r>
                    </w:p>
                  </w:txbxContent>
                </v:textbox>
                <w10:wrap anchorx="margin"/>
              </v:shape>
            </w:pict>
          </mc:Fallback>
        </mc:AlternateContent>
      </w:r>
      <w:r w:rsidRPr="00AC1AD3">
        <w:rPr>
          <w:noProof/>
        </w:rPr>
        <mc:AlternateContent>
          <mc:Choice Requires="wps">
            <w:drawing>
              <wp:anchor distT="45720" distB="45720" distL="114300" distR="114300" simplePos="0" relativeHeight="251653632" behindDoc="0" locked="0" layoutInCell="1" allowOverlap="1" wp14:anchorId="06B3938E" wp14:editId="24FD21E2">
                <wp:simplePos x="0" y="0"/>
                <wp:positionH relativeFrom="margin">
                  <wp:posOffset>3020695</wp:posOffset>
                </wp:positionH>
                <wp:positionV relativeFrom="paragraph">
                  <wp:posOffset>93345</wp:posOffset>
                </wp:positionV>
                <wp:extent cx="359410" cy="359410"/>
                <wp:effectExtent l="0" t="0" r="0" b="254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2E4E4E7F" w14:textId="77777777" w:rsidR="00AC1AD3" w:rsidRPr="00516E03" w:rsidRDefault="00E6091E" w:rsidP="00E6091E">
                            <w:pPr>
                              <w:spacing w:after="0"/>
                              <w:ind w:left="-113"/>
                              <w:rPr>
                                <w:b/>
                                <w:sz w:val="32"/>
                                <w:szCs w:val="32"/>
                                <w:lang w:val="fr-FR"/>
                              </w:rPr>
                            </w:pPr>
                            <w:r w:rsidRPr="00516E03">
                              <w:rPr>
                                <w:b/>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938E" id="_x0000_s1064" type="#_x0000_t202" style="position:absolute;margin-left:237.85pt;margin-top:7.35pt;width:28.3pt;height:28.3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" filled="f" stroked="f">
                <v:textbox>
                  <w:txbxContent>
                    <w:p w14:paraId="2E4E4E7F" w14:textId="77777777" w:rsidR="00AC1AD3" w:rsidRPr="00516E03" w:rsidRDefault="00E6091E" w:rsidP="00E6091E">
                      <w:pPr>
                        <w:spacing w:after="0"/>
                        <w:ind w:left="-113"/>
                        <w:rPr>
                          <w:b/>
                          <w:sz w:val="32"/>
                          <w:szCs w:val="32"/>
                          <w:lang w:val="fr-FR"/>
                        </w:rPr>
                      </w:pPr>
                      <w:r w:rsidRPr="00516E03">
                        <w:rPr>
                          <w:b/>
                          <w:sz w:val="32"/>
                          <w:szCs w:val="32"/>
                        </w:rPr>
                        <w:t>B</w:t>
                      </w:r>
                    </w:p>
                  </w:txbxContent>
                </v:textbox>
                <w10:wrap anchorx="margin"/>
              </v:shape>
            </w:pict>
          </mc:Fallback>
        </mc:AlternateContent>
      </w:r>
    </w:p>
    <w:p w14:paraId="19295E8F" w14:textId="77777777" w:rsidR="00E6091E" w:rsidRPr="00E62DE6" w:rsidRDefault="00E6091E"/>
    <w:p w14:paraId="631D592E" w14:textId="77777777" w:rsidR="00E6091E" w:rsidRPr="00E62DE6" w:rsidRDefault="00E6091E"/>
    <w:p w14:paraId="77F3339E" w14:textId="77777777" w:rsidR="00E6091E" w:rsidRPr="00E62DE6" w:rsidRDefault="00E6091E"/>
    <w:p w14:paraId="4810228B" w14:textId="77777777" w:rsidR="00E6091E" w:rsidRPr="00E62DE6" w:rsidRDefault="00E6091E"/>
    <w:p w14:paraId="2E0A08F0" w14:textId="77777777" w:rsidR="00E6091E" w:rsidRPr="00E62DE6" w:rsidRDefault="00E6091E"/>
    <w:p w14:paraId="52059BE1" w14:textId="77777777" w:rsidR="00E6091E" w:rsidRPr="00E62DE6" w:rsidRDefault="00E6091E"/>
    <w:p w14:paraId="3C39E586" w14:textId="77777777" w:rsidR="00E6091E" w:rsidRPr="00E62DE6" w:rsidRDefault="00E6091E"/>
    <w:p w14:paraId="142716E8" w14:textId="531BEF44" w:rsidR="00E6091E" w:rsidRPr="00E62DE6" w:rsidRDefault="00516E03">
      <w:r w:rsidRPr="00AC1AD3">
        <w:rPr>
          <w:noProof/>
        </w:rPr>
        <mc:AlternateContent>
          <mc:Choice Requires="wps">
            <w:drawing>
              <wp:anchor distT="45720" distB="45720" distL="114300" distR="114300" simplePos="0" relativeHeight="251656704" behindDoc="0" locked="0" layoutInCell="1" allowOverlap="1" wp14:anchorId="59EB10D3" wp14:editId="1E09A4C2">
                <wp:simplePos x="0" y="0"/>
                <wp:positionH relativeFrom="margin">
                  <wp:posOffset>1668780</wp:posOffset>
                </wp:positionH>
                <wp:positionV relativeFrom="paragraph">
                  <wp:posOffset>275590</wp:posOffset>
                </wp:positionV>
                <wp:extent cx="359410" cy="359410"/>
                <wp:effectExtent l="0" t="0" r="0" b="254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7F191F5E" w14:textId="77777777" w:rsidR="00E6091E" w:rsidRPr="00516E03" w:rsidRDefault="00E6091E" w:rsidP="00AC1AD3">
                            <w:pPr>
                              <w:rPr>
                                <w:b/>
                                <w:sz w:val="32"/>
                                <w:szCs w:val="32"/>
                                <w:lang w:val="fr-FR"/>
                              </w:rPr>
                            </w:pPr>
                            <w:r w:rsidRPr="00516E03">
                              <w:rPr>
                                <w:b/>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B10D3" id="_x0000_s1065" type="#_x0000_t202" style="position:absolute;margin-left:131.4pt;margin-top:21.7pt;width:28.3pt;height:28.3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" filled="f" stroked="f">
                <v:textbox>
                  <w:txbxContent>
                    <w:p w14:paraId="7F191F5E" w14:textId="77777777" w:rsidR="00E6091E" w:rsidRPr="00516E03" w:rsidRDefault="00E6091E" w:rsidP="00AC1AD3">
                      <w:pPr>
                        <w:rPr>
                          <w:b/>
                          <w:sz w:val="32"/>
                          <w:szCs w:val="32"/>
                          <w:lang w:val="fr-FR"/>
                        </w:rPr>
                      </w:pPr>
                      <w:r w:rsidRPr="00516E03">
                        <w:rPr>
                          <w:b/>
                          <w:sz w:val="32"/>
                          <w:szCs w:val="32"/>
                        </w:rPr>
                        <w:t>D</w:t>
                      </w:r>
                    </w:p>
                  </w:txbxContent>
                </v:textbox>
                <w10:wrap anchorx="margin"/>
              </v:shape>
            </w:pict>
          </mc:Fallback>
        </mc:AlternateContent>
      </w:r>
      <w:r w:rsidRPr="00AC1AD3">
        <w:rPr>
          <w:noProof/>
        </w:rPr>
        <mc:AlternateContent>
          <mc:Choice Requires="wps">
            <w:drawing>
              <wp:anchor distT="45720" distB="45720" distL="114300" distR="114300" simplePos="0" relativeHeight="251654656" behindDoc="0" locked="0" layoutInCell="1" allowOverlap="1" wp14:anchorId="37F8D253" wp14:editId="73026F27">
                <wp:simplePos x="0" y="0"/>
                <wp:positionH relativeFrom="margin">
                  <wp:posOffset>155575</wp:posOffset>
                </wp:positionH>
                <wp:positionV relativeFrom="paragraph">
                  <wp:posOffset>275590</wp:posOffset>
                </wp:positionV>
                <wp:extent cx="359410" cy="359410"/>
                <wp:effectExtent l="0" t="0" r="0" b="254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785CCA1B" w14:textId="77777777" w:rsidR="00AC1AD3" w:rsidRPr="00516E03" w:rsidRDefault="00E6091E" w:rsidP="00AC1AD3">
                            <w:pPr>
                              <w:rPr>
                                <w:b/>
                                <w:sz w:val="32"/>
                                <w:szCs w:val="32"/>
                                <w:lang w:val="fr-FR"/>
                              </w:rPr>
                            </w:pPr>
                            <w:r w:rsidRPr="00516E03">
                              <w:rPr>
                                <w:b/>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D253" id="_x0000_s1066" type="#_x0000_t202" style="position:absolute;margin-left:12.25pt;margin-top:21.7pt;width:28.3pt;height:28.3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" filled="f" stroked="f">
                <v:textbox>
                  <w:txbxContent>
                    <w:p w14:paraId="785CCA1B" w14:textId="77777777" w:rsidR="00AC1AD3" w:rsidRPr="00516E03" w:rsidRDefault="00E6091E" w:rsidP="00AC1AD3">
                      <w:pPr>
                        <w:rPr>
                          <w:b/>
                          <w:sz w:val="32"/>
                          <w:szCs w:val="32"/>
                          <w:lang w:val="fr-FR"/>
                        </w:rPr>
                      </w:pPr>
                      <w:r w:rsidRPr="00516E03">
                        <w:rPr>
                          <w:b/>
                          <w:sz w:val="32"/>
                          <w:szCs w:val="32"/>
                        </w:rPr>
                        <w:t>C</w:t>
                      </w:r>
                    </w:p>
                  </w:txbxContent>
                </v:textbox>
                <w10:wrap anchorx="margin"/>
              </v:shape>
            </w:pict>
          </mc:Fallback>
        </mc:AlternateContent>
      </w:r>
      <w:r w:rsidRPr="00AC1AD3">
        <w:rPr>
          <w:noProof/>
        </w:rPr>
        <mc:AlternateContent>
          <mc:Choice Requires="wps">
            <w:drawing>
              <wp:anchor distT="45720" distB="45720" distL="114300" distR="114300" simplePos="0" relativeHeight="251658752" behindDoc="0" locked="0" layoutInCell="1" allowOverlap="1" wp14:anchorId="297F4F8D" wp14:editId="3F6F32B7">
                <wp:simplePos x="0" y="0"/>
                <wp:positionH relativeFrom="margin">
                  <wp:posOffset>3306141</wp:posOffset>
                </wp:positionH>
                <wp:positionV relativeFrom="paragraph">
                  <wp:posOffset>275590</wp:posOffset>
                </wp:positionV>
                <wp:extent cx="359410" cy="359410"/>
                <wp:effectExtent l="0" t="0" r="0" b="254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721C34A4" w14:textId="77777777" w:rsidR="00E6091E" w:rsidRPr="00516E03" w:rsidRDefault="00E6091E" w:rsidP="00AC1AD3">
                            <w:pPr>
                              <w:rPr>
                                <w:b/>
                                <w:sz w:val="32"/>
                                <w:szCs w:val="32"/>
                                <w:lang w:val="fr-FR"/>
                              </w:rPr>
                            </w:pPr>
                            <w:r w:rsidRPr="00516E03">
                              <w:rPr>
                                <w:b/>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4F8D" id="_x0000_s1067" type="#_x0000_t202" style="position:absolute;margin-left:260.35pt;margin-top:21.7pt;width:28.3pt;height:28.3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" filled="f" stroked="f">
                <v:textbox>
                  <w:txbxContent>
                    <w:p w14:paraId="721C34A4" w14:textId="77777777" w:rsidR="00E6091E" w:rsidRPr="00516E03" w:rsidRDefault="00E6091E" w:rsidP="00AC1AD3">
                      <w:pPr>
                        <w:rPr>
                          <w:b/>
                          <w:sz w:val="32"/>
                          <w:szCs w:val="32"/>
                          <w:lang w:val="fr-FR"/>
                        </w:rPr>
                      </w:pPr>
                      <w:r w:rsidRPr="00516E03">
                        <w:rPr>
                          <w:b/>
                          <w:sz w:val="32"/>
                          <w:szCs w:val="32"/>
                        </w:rPr>
                        <w:t>E</w:t>
                      </w:r>
                    </w:p>
                  </w:txbxContent>
                </v:textbox>
                <w10:wrap anchorx="margin"/>
              </v:shape>
            </w:pict>
          </mc:Fallback>
        </mc:AlternateContent>
      </w:r>
    </w:p>
    <w:p w14:paraId="3AA671DD" w14:textId="527E0DB0" w:rsidR="00E6091E" w:rsidRPr="00E62DE6" w:rsidRDefault="00E6091E"/>
    <w:p w14:paraId="1E6AEBE0" w14:textId="77777777" w:rsidR="00E6091E" w:rsidRPr="00E62DE6" w:rsidRDefault="00E6091E"/>
    <w:p w14:paraId="06E7B9E2" w14:textId="77777777" w:rsidR="00E6091E" w:rsidRPr="00E62DE6" w:rsidRDefault="00E6091E"/>
    <w:p w14:paraId="02D2CDD9" w14:textId="77777777" w:rsidR="00E6091E" w:rsidRPr="00E62DE6" w:rsidRDefault="00E6091E"/>
    <w:p w14:paraId="6C2FC0E4" w14:textId="77777777" w:rsidR="00E6091E" w:rsidRPr="00E62DE6" w:rsidRDefault="00E6091E"/>
    <w:p w14:paraId="7F07DA78" w14:textId="77777777" w:rsidR="00E6091E" w:rsidRPr="00E62DE6" w:rsidRDefault="00E6091E"/>
    <w:p w14:paraId="6B55373C" w14:textId="77777777" w:rsidR="00437EF9" w:rsidRPr="00E62DE6" w:rsidRDefault="00437EF9" w:rsidP="00E6091E">
      <w:pPr>
        <w:jc w:val="center"/>
      </w:pPr>
    </w:p>
    <w:p w14:paraId="3F34EC90" w14:textId="77777777" w:rsidR="00AC1AD3" w:rsidRDefault="00AC1AD3" w:rsidP="00AC1AD3">
      <w:r>
        <w:t xml:space="preserve">A – </w:t>
      </w:r>
      <w:r w:rsidR="003C543D">
        <w:t>Raw frame of a Magnetic Pincher time-lapse. Only the contrast have been modified.</w:t>
      </w:r>
      <w:r w:rsidR="00F936DE">
        <w:t xml:space="preserve"> The image has no scale (results in pixel values).</w:t>
      </w:r>
      <w:r w:rsidR="003C543D">
        <w:t xml:space="preserve"> B – The same frame, where the threshold have been applied and a rectangular </w:t>
      </w:r>
      <w:r w:rsidR="00F936DE">
        <w:t>r</w:t>
      </w:r>
      <w:r w:rsidR="003C543D">
        <w:t xml:space="preserve">egion </w:t>
      </w:r>
      <w:r w:rsidR="00F936DE">
        <w:t>o</w:t>
      </w:r>
      <w:r w:rsidR="003C543D">
        <w:t xml:space="preserve">f </w:t>
      </w:r>
      <w:r w:rsidR="00F936DE">
        <w:t>i</w:t>
      </w:r>
      <w:r w:rsidR="003C543D">
        <w:t>nterest have been drawn around the beads pinching the cortex. C – The “Threshold” dialog box. It has been manually adjusted to segment properly the beads light spot in all frames of the time-lapse. D – The “Analyze Particles”</w:t>
      </w:r>
      <w:r w:rsidR="00F936DE">
        <w:t xml:space="preserve"> dialog box. The parameters shown here are the set typically applied. E – The “Results” windows that opens after running “Analyze Particles”. The two selected lines correspond to the two light spots segmented inside the ROI in (B). The columns XM and YM contain the coordinates of the centers of mass of the light spots (center weighted by the pixel values). Note that here, running “Analyze Particles” with the option “Show: Outlines” would also open an “Outlines” window (not shown here) useful to assess the quality of the detection.</w:t>
      </w:r>
    </w:p>
    <w:p w14:paraId="6C641C36" w14:textId="77777777" w:rsidR="00437EF9" w:rsidRDefault="00437EF9"/>
    <w:p w14:paraId="579B43E5" w14:textId="77777777" w:rsidR="00437EF9" w:rsidRDefault="00437EF9">
      <w:r>
        <w:br w:type="page"/>
      </w:r>
    </w:p>
    <w:p w14:paraId="7A8880D4" w14:textId="0514DAD2" w:rsidR="00437EF9" w:rsidRDefault="00437EF9" w:rsidP="00BB3D2A">
      <w:pPr>
        <w:pStyle w:val="Titre2"/>
      </w:pPr>
      <w:r>
        <w:lastRenderedPageBreak/>
        <w:t xml:space="preserve">Figure </w:t>
      </w:r>
      <w:r w:rsidR="0092732A">
        <w:t>8</w:t>
      </w:r>
      <w:r>
        <w:t xml:space="preserve"> – </w:t>
      </w:r>
      <w:proofErr w:type="spellStart"/>
      <w:r>
        <w:t>Depthograph</w:t>
      </w:r>
      <w:proofErr w:type="spellEnd"/>
    </w:p>
    <w:p w14:paraId="61C340A5" w14:textId="51C12A73" w:rsidR="00386722" w:rsidRDefault="00386722"/>
    <w:p w14:paraId="1BD21360" w14:textId="7A865D28" w:rsidR="00E62DE6" w:rsidRDefault="00E62DE6">
      <w:r w:rsidRPr="00D84256">
        <w:rPr>
          <w:noProof/>
        </w:rPr>
        <w:drawing>
          <wp:anchor distT="0" distB="0" distL="114300" distR="114300" simplePos="0" relativeHeight="251660800" behindDoc="0" locked="0" layoutInCell="1" allowOverlap="1" wp14:anchorId="2A3A995D" wp14:editId="27F96096">
            <wp:simplePos x="0" y="0"/>
            <wp:positionH relativeFrom="column">
              <wp:posOffset>525047</wp:posOffset>
            </wp:positionH>
            <wp:positionV relativeFrom="paragraph">
              <wp:posOffset>5386</wp:posOffset>
            </wp:positionV>
            <wp:extent cx="5064609" cy="2309169"/>
            <wp:effectExtent l="0" t="0" r="3175"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Vermeil\Desktop\MethodPaper\Figures\FigDeptho\4x\DepthoFichier 1@4x.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64609" cy="230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E0A3D" w14:textId="798F0CF0" w:rsidR="00E62DE6" w:rsidRDefault="00E62DE6"/>
    <w:p w14:paraId="181BA120" w14:textId="39BB060F" w:rsidR="00E62DE6" w:rsidRDefault="00E62DE6"/>
    <w:p w14:paraId="77010FBB" w14:textId="283E64B6" w:rsidR="00E62DE6" w:rsidRDefault="00E62DE6"/>
    <w:p w14:paraId="7EC5613B" w14:textId="4023D2AB" w:rsidR="00E62DE6" w:rsidRDefault="00E62DE6"/>
    <w:p w14:paraId="75300EA4" w14:textId="77257CA4" w:rsidR="00E62DE6" w:rsidRDefault="00E62DE6"/>
    <w:p w14:paraId="4FAE8D4F" w14:textId="18AB5079" w:rsidR="00E62DE6" w:rsidRDefault="00E62DE6"/>
    <w:p w14:paraId="766FE08B" w14:textId="20AC5B14" w:rsidR="00E62DE6" w:rsidRDefault="00E62DE6"/>
    <w:p w14:paraId="3D063453" w14:textId="4BAD49A6" w:rsidR="00E62DE6" w:rsidRDefault="00E62DE6"/>
    <w:p w14:paraId="0D970D1C" w14:textId="65D33568" w:rsidR="0071796D" w:rsidRDefault="0063032C">
      <w:r>
        <w:t>Computation</w:t>
      </w:r>
      <w:r w:rsidR="0071796D">
        <w:t xml:space="preserve"> and application of the </w:t>
      </w:r>
      <w:proofErr w:type="spellStart"/>
      <w:r w:rsidR="0071796D">
        <w:t>Depthograph</w:t>
      </w:r>
      <w:proofErr w:type="spellEnd"/>
      <w:r w:rsidR="0071796D">
        <w:t xml:space="preserve">. On the left, a Z-stack used to generate the </w:t>
      </w:r>
      <w:proofErr w:type="spellStart"/>
      <w:r w:rsidR="0071796D">
        <w:t>Dephtograph</w:t>
      </w:r>
      <w:proofErr w:type="spellEnd"/>
      <w:r w:rsidR="0071796D">
        <w:t xml:space="preserve">. In the center, an example of such </w:t>
      </w:r>
      <w:proofErr w:type="spellStart"/>
      <w:r w:rsidR="0071796D">
        <w:t>Depthograph</w:t>
      </w:r>
      <w:proofErr w:type="spellEnd"/>
      <w:r w:rsidR="0071796D">
        <w:t>, with the depth (Z) on the vertical axis and the profiles (orange lines) on the horizontal axis</w:t>
      </w:r>
      <w:r w:rsidR="008043B1">
        <w:t xml:space="preserve"> (vertical scale bar: 2 µm; horizontal scale bar: 1 µm)</w:t>
      </w:r>
      <w:r w:rsidR="0071796D">
        <w:t>.</w:t>
      </w:r>
      <w:r w:rsidR="008043B1">
        <w:t xml:space="preserve"> On the right, a typical application of the </w:t>
      </w:r>
      <w:proofErr w:type="spellStart"/>
      <w:r w:rsidR="008043B1">
        <w:t>Depthograph</w:t>
      </w:r>
      <w:proofErr w:type="spellEnd"/>
      <w:r w:rsidR="008043B1">
        <w:t>: to locate the bead along the Z-axis, one can take its profile</w:t>
      </w:r>
      <w:r w:rsidR="00E62DE6">
        <w:t>s</w:t>
      </w:r>
      <w:r w:rsidR="008043B1">
        <w:t xml:space="preserve"> (orange line</w:t>
      </w:r>
      <w:r w:rsidR="00E62DE6">
        <w:t>s</w:t>
      </w:r>
      <w:r w:rsidR="008043B1">
        <w:t xml:space="preserve">) </w:t>
      </w:r>
      <w:r w:rsidR="00E62DE6">
        <w:t xml:space="preserve">on the frames of a Z-triplet, </w:t>
      </w:r>
      <w:r w:rsidR="008043B1">
        <w:t xml:space="preserve">and compare </w:t>
      </w:r>
      <w:r w:rsidR="00E62DE6">
        <w:t>them</w:t>
      </w:r>
      <w:r w:rsidR="008043B1">
        <w:t xml:space="preserve"> with every row of the </w:t>
      </w:r>
      <w:proofErr w:type="spellStart"/>
      <w:r w:rsidR="008043B1">
        <w:t>Depthograph</w:t>
      </w:r>
      <w:proofErr w:type="spellEnd"/>
      <w:r w:rsidR="008043B1">
        <w:t xml:space="preserve"> to find the best match. </w:t>
      </w:r>
      <w:r w:rsidR="00DC2A2C">
        <w:t>This approach, u</w:t>
      </w:r>
      <w:r w:rsidR="00E62DE6">
        <w:t>sing the fixed distance between the 3 frames (0.5 µm)</w:t>
      </w:r>
      <w:r w:rsidR="00DC2A2C">
        <w:t xml:space="preserve"> as an additional information, ensure the </w:t>
      </w:r>
      <w:r w:rsidR="00DC2A2C">
        <w:rPr>
          <w:rStyle w:val="texttranslation"/>
        </w:rPr>
        <w:t xml:space="preserve">uniqueness </w:t>
      </w:r>
      <w:r w:rsidR="00DC2A2C">
        <w:t>of the best match and improve the precision.</w:t>
      </w:r>
      <w:r w:rsidR="00E62DE6">
        <w:t xml:space="preserve"> </w:t>
      </w:r>
      <w:r w:rsidR="00DC2A2C">
        <w:t xml:space="preserve">Therefore </w:t>
      </w:r>
      <w:r w:rsidR="008043B1">
        <w:t xml:space="preserve">each bead can be located within a common reference </w:t>
      </w:r>
      <w:proofErr w:type="spellStart"/>
      <w:r w:rsidR="008043B1">
        <w:t>Depthograph</w:t>
      </w:r>
      <w:proofErr w:type="spellEnd"/>
      <w:r w:rsidR="008043B1">
        <w:t xml:space="preserve"> and the distance </w:t>
      </w:r>
      <w:r w:rsidR="008043B1">
        <w:rPr>
          <w:rFonts w:cstheme="minorHAnsi"/>
        </w:rPr>
        <w:t>Δ</w:t>
      </w:r>
      <w:r w:rsidR="008043B1">
        <w:t>Z between the beads pinching the cortex can be computed.</w:t>
      </w:r>
    </w:p>
    <w:p w14:paraId="76DEA84F" w14:textId="77777777" w:rsidR="00D84256" w:rsidRDefault="00D84256"/>
    <w:p w14:paraId="56EBE74B" w14:textId="77777777" w:rsidR="00D84256" w:rsidRDefault="00D84256"/>
    <w:p w14:paraId="3315072E" w14:textId="77777777" w:rsidR="00437EF9" w:rsidRDefault="00437EF9"/>
    <w:sectPr w:rsidR="00437EF9" w:rsidSect="00C227F0">
      <w:pgSz w:w="11907" w:h="16839"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90F6D"/>
    <w:multiLevelType w:val="hybridMultilevel"/>
    <w:tmpl w:val="9AD2D588"/>
    <w:lvl w:ilvl="0" w:tplc="2BCA39B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25392"/>
    <w:multiLevelType w:val="hybridMultilevel"/>
    <w:tmpl w:val="C882DA58"/>
    <w:lvl w:ilvl="0" w:tplc="A37E9E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69"/>
    <w:rsid w:val="000031FA"/>
    <w:rsid w:val="00041349"/>
    <w:rsid w:val="00047287"/>
    <w:rsid w:val="001441BA"/>
    <w:rsid w:val="0016220B"/>
    <w:rsid w:val="00164930"/>
    <w:rsid w:val="001C2238"/>
    <w:rsid w:val="001D196D"/>
    <w:rsid w:val="001D2616"/>
    <w:rsid w:val="002015D1"/>
    <w:rsid w:val="00227CD4"/>
    <w:rsid w:val="00247446"/>
    <w:rsid w:val="002B0CB6"/>
    <w:rsid w:val="00382DCD"/>
    <w:rsid w:val="00386722"/>
    <w:rsid w:val="003C543D"/>
    <w:rsid w:val="003D7B2E"/>
    <w:rsid w:val="0042606D"/>
    <w:rsid w:val="0043523D"/>
    <w:rsid w:val="00437EF9"/>
    <w:rsid w:val="00441C26"/>
    <w:rsid w:val="00451299"/>
    <w:rsid w:val="00476FCE"/>
    <w:rsid w:val="0049723D"/>
    <w:rsid w:val="004C0607"/>
    <w:rsid w:val="00516E03"/>
    <w:rsid w:val="005754FE"/>
    <w:rsid w:val="005A62AB"/>
    <w:rsid w:val="005E6477"/>
    <w:rsid w:val="0063032C"/>
    <w:rsid w:val="006432DD"/>
    <w:rsid w:val="006F7BB1"/>
    <w:rsid w:val="0071796D"/>
    <w:rsid w:val="007350CD"/>
    <w:rsid w:val="00737DD3"/>
    <w:rsid w:val="00757828"/>
    <w:rsid w:val="0078564A"/>
    <w:rsid w:val="007A775F"/>
    <w:rsid w:val="007B6E45"/>
    <w:rsid w:val="008043B1"/>
    <w:rsid w:val="008203A5"/>
    <w:rsid w:val="008253EA"/>
    <w:rsid w:val="00842FD5"/>
    <w:rsid w:val="00897FA8"/>
    <w:rsid w:val="008A58A6"/>
    <w:rsid w:val="0092732A"/>
    <w:rsid w:val="00990F3F"/>
    <w:rsid w:val="009B42AB"/>
    <w:rsid w:val="009D1244"/>
    <w:rsid w:val="009D7A05"/>
    <w:rsid w:val="00A30185"/>
    <w:rsid w:val="00A3205F"/>
    <w:rsid w:val="00A405FE"/>
    <w:rsid w:val="00A44A66"/>
    <w:rsid w:val="00A5503B"/>
    <w:rsid w:val="00A6006C"/>
    <w:rsid w:val="00AC1AD3"/>
    <w:rsid w:val="00B03CA6"/>
    <w:rsid w:val="00BB3D2A"/>
    <w:rsid w:val="00C227F0"/>
    <w:rsid w:val="00C37C79"/>
    <w:rsid w:val="00C85544"/>
    <w:rsid w:val="00CD43BA"/>
    <w:rsid w:val="00D211D5"/>
    <w:rsid w:val="00D361B8"/>
    <w:rsid w:val="00D73F00"/>
    <w:rsid w:val="00D84256"/>
    <w:rsid w:val="00DB1BC6"/>
    <w:rsid w:val="00DC2A2C"/>
    <w:rsid w:val="00E03524"/>
    <w:rsid w:val="00E6091E"/>
    <w:rsid w:val="00E62DE6"/>
    <w:rsid w:val="00EC5359"/>
    <w:rsid w:val="00F321B4"/>
    <w:rsid w:val="00F8518E"/>
    <w:rsid w:val="00F85C6E"/>
    <w:rsid w:val="00F936DE"/>
    <w:rsid w:val="00FA0869"/>
    <w:rsid w:val="00FF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E8A2"/>
  <w15:docId w15:val="{5FBCFCCE-7A28-4044-95E7-38988C51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BB3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432DD"/>
    <w:pPr>
      <w:spacing w:before="100" w:beforeAutospacing="1" w:after="100" w:afterAutospacing="1" w:line="240" w:lineRule="auto"/>
    </w:pPr>
    <w:rPr>
      <w:rFonts w:ascii="Times New Roman" w:eastAsiaTheme="minorEastAsia" w:hAnsi="Times New Roman" w:cs="Times New Roman"/>
      <w:sz w:val="24"/>
      <w:szCs w:val="24"/>
    </w:rPr>
  </w:style>
  <w:style w:type="table" w:styleId="Grilledutableau">
    <w:name w:val="Table Grid"/>
    <w:basedOn w:val="TableauNormal"/>
    <w:uiPriority w:val="39"/>
    <w:rsid w:val="002B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0CB6"/>
    <w:pPr>
      <w:ind w:left="720"/>
      <w:contextualSpacing/>
    </w:pPr>
  </w:style>
  <w:style w:type="character" w:customStyle="1" w:styleId="Titre2Car">
    <w:name w:val="Titre 2 Car"/>
    <w:basedOn w:val="Policepardfaut"/>
    <w:link w:val="Titre2"/>
    <w:uiPriority w:val="9"/>
    <w:rsid w:val="00BB3D2A"/>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2015D1"/>
    <w:rPr>
      <w:sz w:val="16"/>
      <w:szCs w:val="16"/>
    </w:rPr>
  </w:style>
  <w:style w:type="paragraph" w:styleId="Commentaire">
    <w:name w:val="annotation text"/>
    <w:basedOn w:val="Normal"/>
    <w:link w:val="CommentaireCar"/>
    <w:uiPriority w:val="99"/>
    <w:semiHidden/>
    <w:unhideWhenUsed/>
    <w:rsid w:val="002015D1"/>
    <w:pPr>
      <w:spacing w:line="240" w:lineRule="auto"/>
    </w:pPr>
    <w:rPr>
      <w:sz w:val="20"/>
      <w:szCs w:val="20"/>
    </w:rPr>
  </w:style>
  <w:style w:type="character" w:customStyle="1" w:styleId="CommentaireCar">
    <w:name w:val="Commentaire Car"/>
    <w:basedOn w:val="Policepardfaut"/>
    <w:link w:val="Commentaire"/>
    <w:uiPriority w:val="99"/>
    <w:semiHidden/>
    <w:rsid w:val="002015D1"/>
    <w:rPr>
      <w:sz w:val="20"/>
      <w:szCs w:val="20"/>
    </w:rPr>
  </w:style>
  <w:style w:type="paragraph" w:styleId="Objetducommentaire">
    <w:name w:val="annotation subject"/>
    <w:basedOn w:val="Commentaire"/>
    <w:next w:val="Commentaire"/>
    <w:link w:val="ObjetducommentaireCar"/>
    <w:uiPriority w:val="99"/>
    <w:semiHidden/>
    <w:unhideWhenUsed/>
    <w:rsid w:val="002015D1"/>
    <w:rPr>
      <w:b/>
      <w:bCs/>
    </w:rPr>
  </w:style>
  <w:style w:type="character" w:customStyle="1" w:styleId="ObjetducommentaireCar">
    <w:name w:val="Objet du commentaire Car"/>
    <w:basedOn w:val="CommentaireCar"/>
    <w:link w:val="Objetducommentaire"/>
    <w:uiPriority w:val="99"/>
    <w:semiHidden/>
    <w:rsid w:val="002015D1"/>
    <w:rPr>
      <w:b/>
      <w:bCs/>
      <w:sz w:val="20"/>
      <w:szCs w:val="20"/>
    </w:rPr>
  </w:style>
  <w:style w:type="paragraph" w:styleId="Textedebulles">
    <w:name w:val="Balloon Text"/>
    <w:basedOn w:val="Normal"/>
    <w:link w:val="TextedebullesCar"/>
    <w:uiPriority w:val="99"/>
    <w:semiHidden/>
    <w:unhideWhenUsed/>
    <w:rsid w:val="002015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5D1"/>
    <w:rPr>
      <w:rFonts w:ascii="Segoe UI" w:hAnsi="Segoe UI" w:cs="Segoe UI"/>
      <w:sz w:val="18"/>
      <w:szCs w:val="18"/>
    </w:rPr>
  </w:style>
  <w:style w:type="character" w:customStyle="1" w:styleId="texttranslation">
    <w:name w:val="text__translation"/>
    <w:basedOn w:val="Policepardfaut"/>
    <w:rsid w:val="00DC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FCD4-B63F-4A25-AAF0-69658E00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0</Pages>
  <Words>1301</Words>
  <Characters>742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ermeil</dc:creator>
  <cp:keywords/>
  <dc:description/>
  <cp:lastModifiedBy>Joseph Vermeil</cp:lastModifiedBy>
  <cp:revision>45</cp:revision>
  <dcterms:created xsi:type="dcterms:W3CDTF">2023-05-19T20:43:00Z</dcterms:created>
  <dcterms:modified xsi:type="dcterms:W3CDTF">2023-06-01T16:43:00Z</dcterms:modified>
</cp:coreProperties>
</file>